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8981" w14:textId="77777777" w:rsidR="00563940" w:rsidRDefault="00563940" w:rsidP="00C01B83">
      <w:pPr>
        <w:pStyle w:val="1"/>
        <w:keepLines/>
        <w:spacing w:line="360" w:lineRule="auto"/>
        <w:contextualSpacing/>
        <w:rPr>
          <w:rFonts w:ascii="Times New Roman" w:hAnsi="Times New Roman"/>
          <w:caps/>
          <w:szCs w:val="28"/>
        </w:rPr>
      </w:pPr>
      <w:r w:rsidRPr="00095CB3">
        <w:rPr>
          <w:rFonts w:ascii="Times New Roman" w:hAnsi="Times New Roman"/>
          <w:caps/>
          <w:noProof/>
          <w:szCs w:val="28"/>
        </w:rPr>
        <w:drawing>
          <wp:inline distT="0" distB="0" distL="0" distR="0" wp14:anchorId="2A30078B" wp14:editId="0F9E35D1">
            <wp:extent cx="731520" cy="891540"/>
            <wp:effectExtent l="19050" t="0" r="0" b="0"/>
            <wp:docPr id="2" name="Рисунок 1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90C0E" w14:textId="77777777" w:rsidR="00563940" w:rsidRDefault="00563940" w:rsidP="00C01B83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АДМИНИСТРАЦИЯ</w:t>
      </w:r>
    </w:p>
    <w:p w14:paraId="03F04809" w14:textId="77777777" w:rsidR="00563940" w:rsidRPr="001B437E" w:rsidRDefault="00563940" w:rsidP="00C01B8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340837AB" w14:textId="77777777" w:rsidR="00563940" w:rsidRDefault="00563940" w:rsidP="00C01B83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АВЛОВО-</w:t>
      </w:r>
      <w:r w:rsidRPr="00FF0D7F">
        <w:rPr>
          <w:rFonts w:ascii="Times New Roman" w:hAnsi="Times New Roman"/>
          <w:caps/>
          <w:szCs w:val="28"/>
        </w:rPr>
        <w:t>ПОСАД</w:t>
      </w:r>
      <w:r>
        <w:rPr>
          <w:rFonts w:ascii="Times New Roman" w:hAnsi="Times New Roman"/>
          <w:caps/>
          <w:szCs w:val="28"/>
        </w:rPr>
        <w:t>СКОГО</w:t>
      </w:r>
      <w:r w:rsidRPr="00FF0D7F">
        <w:rPr>
          <w:rFonts w:ascii="Times New Roman" w:hAnsi="Times New Roman"/>
          <w:caps/>
          <w:szCs w:val="28"/>
        </w:rPr>
        <w:t xml:space="preserve"> ГОРОДСКОГО ОКРУГА</w:t>
      </w:r>
    </w:p>
    <w:p w14:paraId="3A4C7004" w14:textId="77777777" w:rsidR="00563940" w:rsidRPr="001B437E" w:rsidRDefault="00563940" w:rsidP="00C01B83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  <w:r>
        <w:rPr>
          <w:sz w:val="8"/>
          <w:szCs w:val="8"/>
        </w:rPr>
        <w:t>4</w:t>
      </w:r>
    </w:p>
    <w:p w14:paraId="21721B94" w14:textId="77777777" w:rsidR="00563940" w:rsidRDefault="00563940" w:rsidP="00C01B83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МОСКОВСКОЙ ОБЛАСТИ</w:t>
      </w:r>
    </w:p>
    <w:p w14:paraId="3198B33D" w14:textId="77777777" w:rsidR="00563940" w:rsidRPr="001B437E" w:rsidRDefault="00563940" w:rsidP="00C01B83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</w:p>
    <w:p w14:paraId="4A210706" w14:textId="77777777" w:rsidR="00563940" w:rsidRPr="00161F57" w:rsidRDefault="00563940" w:rsidP="00C01B83">
      <w:pPr>
        <w:pStyle w:val="1"/>
        <w:keepLines/>
        <w:contextualSpacing/>
        <w:rPr>
          <w:rFonts w:ascii="Times New Roman" w:hAnsi="Times New Roman"/>
          <w:caps/>
          <w:sz w:val="32"/>
          <w:szCs w:val="32"/>
        </w:rPr>
      </w:pPr>
      <w:r w:rsidRPr="00161F57">
        <w:rPr>
          <w:rFonts w:ascii="Times New Roman" w:hAnsi="Times New Roman"/>
          <w:caps/>
          <w:sz w:val="32"/>
          <w:szCs w:val="32"/>
        </w:rPr>
        <w:t>ПОСТАНОВЛЕНИЕ</w:t>
      </w:r>
    </w:p>
    <w:p w14:paraId="70173F2D" w14:textId="77777777" w:rsidR="00563940" w:rsidRPr="005B6092" w:rsidRDefault="00563940" w:rsidP="00C01B8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46DFA4EC" w14:textId="4409C022" w:rsidR="00563940" w:rsidRDefault="00275509" w:rsidP="00C01B8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3.09.2025</w:t>
      </w:r>
      <w:r w:rsidR="00F210BA">
        <w:rPr>
          <w:rFonts w:ascii="Times New Roman" w:hAnsi="Times New Roman"/>
        </w:rPr>
        <w:t>_</w:t>
      </w:r>
      <w:r w:rsidR="00563940" w:rsidRPr="001B437E">
        <w:rPr>
          <w:rFonts w:ascii="Times New Roman" w:hAnsi="Times New Roman"/>
        </w:rPr>
        <w:t>№</w:t>
      </w:r>
      <w:r w:rsidR="00563940">
        <w:rPr>
          <w:rFonts w:ascii="Times New Roman" w:hAnsi="Times New Roman"/>
        </w:rPr>
        <w:t xml:space="preserve"> </w:t>
      </w:r>
      <w:r w:rsidR="00F210BA">
        <w:rPr>
          <w:rFonts w:ascii="Times New Roman" w:hAnsi="Times New Roman"/>
        </w:rPr>
        <w:t>__</w:t>
      </w:r>
      <w:r>
        <w:rPr>
          <w:rFonts w:ascii="Times New Roman" w:hAnsi="Times New Roman"/>
        </w:rPr>
        <w:t>1759</w:t>
      </w:r>
      <w:r w:rsidR="00F210BA">
        <w:rPr>
          <w:rFonts w:ascii="Times New Roman" w:hAnsi="Times New Roman"/>
        </w:rPr>
        <w:t>_____</w:t>
      </w:r>
    </w:p>
    <w:p w14:paraId="0CC6CA14" w14:textId="77777777" w:rsidR="00ED7E23" w:rsidRPr="000E2944" w:rsidRDefault="00ED7E23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431AA9" w14:textId="77777777" w:rsidR="00C35F80" w:rsidRDefault="00C35F80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62A47A" w14:textId="77777777" w:rsidR="005F6E95" w:rsidRDefault="00F210BA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3F692F" w:rsidRPr="001D180D">
        <w:rPr>
          <w:rFonts w:ascii="Times New Roman" w:hAnsi="Times New Roman"/>
          <w:sz w:val="24"/>
          <w:szCs w:val="24"/>
        </w:rPr>
        <w:t xml:space="preserve"> </w:t>
      </w:r>
      <w:r w:rsidR="00F454E2">
        <w:rPr>
          <w:rFonts w:ascii="Times New Roman" w:hAnsi="Times New Roman"/>
          <w:bCs/>
          <w:sz w:val="24"/>
          <w:szCs w:val="24"/>
        </w:rPr>
        <w:t>Положение</w:t>
      </w:r>
      <w:r w:rsidR="003F692F" w:rsidRPr="001D180D">
        <w:rPr>
          <w:rFonts w:ascii="Times New Roman" w:hAnsi="Times New Roman"/>
          <w:bCs/>
          <w:sz w:val="24"/>
          <w:szCs w:val="24"/>
        </w:rPr>
        <w:t xml:space="preserve"> об </w:t>
      </w:r>
    </w:p>
    <w:p w14:paraId="514CC96A" w14:textId="77777777" w:rsidR="00742025" w:rsidRPr="001D180D" w:rsidRDefault="003F692F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180D">
        <w:rPr>
          <w:rFonts w:ascii="Times New Roman" w:hAnsi="Times New Roman"/>
          <w:bCs/>
          <w:sz w:val="24"/>
          <w:szCs w:val="24"/>
        </w:rPr>
        <w:t xml:space="preserve">оплате труда работников </w:t>
      </w:r>
      <w:r w:rsidR="00742025" w:rsidRPr="001D180D">
        <w:rPr>
          <w:rFonts w:ascii="Times New Roman" w:hAnsi="Times New Roman"/>
          <w:bCs/>
          <w:sz w:val="24"/>
          <w:szCs w:val="24"/>
        </w:rPr>
        <w:t xml:space="preserve">муниципальных </w:t>
      </w:r>
    </w:p>
    <w:p w14:paraId="09D7D355" w14:textId="77777777" w:rsidR="00742025" w:rsidRPr="001D180D" w:rsidRDefault="00A92CD8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D180D">
        <w:rPr>
          <w:rFonts w:ascii="Times New Roman" w:hAnsi="Times New Roman"/>
          <w:bCs/>
          <w:sz w:val="24"/>
          <w:szCs w:val="24"/>
        </w:rPr>
        <w:t>общеобразовательных организаций</w:t>
      </w:r>
    </w:p>
    <w:p w14:paraId="37D325F7" w14:textId="77777777" w:rsidR="00BA1264" w:rsidRPr="001D180D" w:rsidRDefault="00F56F8B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180D">
        <w:rPr>
          <w:rFonts w:ascii="Times New Roman" w:hAnsi="Times New Roman"/>
          <w:sz w:val="24"/>
          <w:szCs w:val="24"/>
        </w:rPr>
        <w:t xml:space="preserve">Павлово-Посадского городского округа </w:t>
      </w:r>
    </w:p>
    <w:p w14:paraId="3A645683" w14:textId="77777777" w:rsidR="00742025" w:rsidRPr="001D180D" w:rsidRDefault="00F56F8B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180D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3657BB01" w14:textId="77777777" w:rsidR="00B217B9" w:rsidRPr="001D180D" w:rsidRDefault="00B217B9" w:rsidP="00C01B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ADDFEA" w14:textId="77777777" w:rsidR="00ED7E23" w:rsidRDefault="0018209F" w:rsidP="00C01B83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0945CD" w:rsidRPr="004350DC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</w:t>
      </w:r>
      <w:r w:rsidR="006B4498" w:rsidRPr="004350DC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3.06.2025 № 700-ПП «</w:t>
      </w:r>
      <w:r w:rsidR="006B4498" w:rsidRPr="004350D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б оплате труда работников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», </w:t>
      </w:r>
    </w:p>
    <w:p w14:paraId="4F7409F2" w14:textId="77777777" w:rsidR="00972A4A" w:rsidRPr="004350DC" w:rsidRDefault="00972A4A" w:rsidP="00C01B83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1AE5F02" w14:textId="77777777" w:rsidR="006B4498" w:rsidRDefault="00237705" w:rsidP="00C01B83">
      <w:pPr>
        <w:keepNext/>
        <w:keepLines/>
        <w:shd w:val="clear" w:color="auto" w:fill="FFFFFF"/>
        <w:spacing w:after="376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>ПОСТАНОВЛЯЕТ</w:t>
      </w:r>
      <w:r w:rsidR="000945CD" w:rsidRPr="004350DC">
        <w:rPr>
          <w:rFonts w:ascii="Times New Roman" w:hAnsi="Times New Roman"/>
          <w:sz w:val="24"/>
          <w:szCs w:val="24"/>
        </w:rPr>
        <w:t>:</w:t>
      </w:r>
    </w:p>
    <w:p w14:paraId="097F9E41" w14:textId="77777777" w:rsidR="006B4498" w:rsidRPr="00ED7E23" w:rsidRDefault="006B4498" w:rsidP="00C01B83">
      <w:pPr>
        <w:keepNext/>
        <w:keepLines/>
        <w:shd w:val="clear" w:color="auto" w:fill="FFFFFF"/>
        <w:spacing w:after="376" w:line="240" w:lineRule="auto"/>
        <w:contextualSpacing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7FE6E4DF" w14:textId="77777777" w:rsidR="000C663E" w:rsidRPr="00EA5457" w:rsidRDefault="000945CD" w:rsidP="00C01B83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350DC">
        <w:rPr>
          <w:rFonts w:ascii="Times New Roman" w:hAnsi="Times New Roman"/>
          <w:sz w:val="24"/>
          <w:szCs w:val="24"/>
        </w:rPr>
        <w:tab/>
      </w:r>
      <w:r w:rsidR="005D5374" w:rsidRPr="004350DC">
        <w:rPr>
          <w:rFonts w:ascii="Times New Roman" w:hAnsi="Times New Roman"/>
          <w:sz w:val="24"/>
          <w:szCs w:val="24"/>
        </w:rPr>
        <w:t>1.</w:t>
      </w:r>
      <w:r w:rsidR="00453744" w:rsidRPr="004350DC">
        <w:rPr>
          <w:rFonts w:ascii="Times New Roman" w:hAnsi="Times New Roman"/>
          <w:sz w:val="24"/>
          <w:szCs w:val="24"/>
        </w:rPr>
        <w:t xml:space="preserve"> </w:t>
      </w:r>
      <w:r w:rsidR="00DE0ECE" w:rsidRPr="00EC14EE">
        <w:rPr>
          <w:rFonts w:ascii="Times New Roman" w:hAnsi="Times New Roman"/>
          <w:sz w:val="24"/>
          <w:szCs w:val="24"/>
        </w:rPr>
        <w:t>Внести</w:t>
      </w:r>
      <w:r w:rsidR="00DE0ECE">
        <w:rPr>
          <w:rFonts w:ascii="Times New Roman" w:hAnsi="Times New Roman"/>
          <w:sz w:val="24"/>
          <w:szCs w:val="24"/>
        </w:rPr>
        <w:t xml:space="preserve"> </w:t>
      </w:r>
      <w:r w:rsidR="00DE0ECE" w:rsidRPr="00EC14EE">
        <w:rPr>
          <w:rFonts w:ascii="Times New Roman" w:hAnsi="Times New Roman"/>
          <w:sz w:val="24"/>
          <w:szCs w:val="24"/>
        </w:rPr>
        <w:t xml:space="preserve">в </w:t>
      </w:r>
      <w:r w:rsidR="00DE0ECE" w:rsidRPr="00EC14EE">
        <w:rPr>
          <w:rFonts w:ascii="Times New Roman" w:hAnsi="Times New Roman"/>
          <w:bCs/>
          <w:sz w:val="24"/>
          <w:szCs w:val="24"/>
        </w:rPr>
        <w:t>Положение</w:t>
      </w:r>
      <w:r w:rsidR="00B56214" w:rsidRPr="004350DC">
        <w:rPr>
          <w:rFonts w:ascii="Times New Roman" w:hAnsi="Times New Roman"/>
          <w:bCs/>
          <w:sz w:val="24"/>
          <w:szCs w:val="24"/>
        </w:rPr>
        <w:t xml:space="preserve"> об оплате труда работников</w:t>
      </w:r>
      <w:r w:rsidR="005865F3" w:rsidRPr="004350DC">
        <w:rPr>
          <w:rFonts w:ascii="Times New Roman" w:hAnsi="Times New Roman"/>
          <w:bCs/>
          <w:sz w:val="24"/>
          <w:szCs w:val="24"/>
        </w:rPr>
        <w:t xml:space="preserve"> муниципальных о</w:t>
      </w:r>
      <w:r w:rsidR="00A92CD8" w:rsidRPr="004350DC">
        <w:rPr>
          <w:rFonts w:ascii="Times New Roman" w:hAnsi="Times New Roman"/>
          <w:bCs/>
          <w:sz w:val="24"/>
          <w:szCs w:val="24"/>
        </w:rPr>
        <w:t xml:space="preserve">бщеобразовательных организаций </w:t>
      </w:r>
      <w:r w:rsidR="00B56214" w:rsidRPr="004350DC">
        <w:rPr>
          <w:rFonts w:ascii="Times New Roman" w:hAnsi="Times New Roman"/>
          <w:sz w:val="24"/>
          <w:szCs w:val="24"/>
        </w:rPr>
        <w:t>Павлово-Посадского городского округа Московской области</w:t>
      </w:r>
      <w:r w:rsidR="00274A40">
        <w:rPr>
          <w:rFonts w:ascii="Times New Roman" w:hAnsi="Times New Roman"/>
          <w:sz w:val="24"/>
          <w:szCs w:val="24"/>
        </w:rPr>
        <w:t xml:space="preserve">, </w:t>
      </w:r>
      <w:r w:rsidR="00274A40" w:rsidRPr="00EC14EE">
        <w:rPr>
          <w:rFonts w:ascii="Times New Roman" w:hAnsi="Times New Roman"/>
          <w:sz w:val="24"/>
          <w:szCs w:val="24"/>
        </w:rPr>
        <w:t xml:space="preserve">утвержденное </w:t>
      </w:r>
      <w:r w:rsidR="00274A40" w:rsidRPr="00EC14EE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274A40" w:rsidRPr="00EC14EE">
        <w:rPr>
          <w:rFonts w:ascii="Times New Roman" w:hAnsi="Times New Roman"/>
          <w:sz w:val="24"/>
          <w:szCs w:val="24"/>
        </w:rPr>
        <w:t xml:space="preserve">Администрации Павлово-Посадского городского </w:t>
      </w:r>
      <w:r w:rsidR="00274A40" w:rsidRPr="00EA5457">
        <w:rPr>
          <w:rFonts w:ascii="Times New Roman" w:hAnsi="Times New Roman"/>
          <w:sz w:val="24"/>
          <w:szCs w:val="24"/>
        </w:rPr>
        <w:t>округа Московской области от 01.07.2025 № 1218</w:t>
      </w:r>
      <w:r w:rsidR="00CA562D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274A40" w:rsidRPr="00EA5457">
        <w:rPr>
          <w:rFonts w:ascii="Times New Roman" w:hAnsi="Times New Roman"/>
          <w:sz w:val="24"/>
          <w:szCs w:val="24"/>
        </w:rPr>
        <w:t>, следующие изменения:</w:t>
      </w:r>
    </w:p>
    <w:p w14:paraId="57E7473B" w14:textId="77777777" w:rsidR="00A22BD3" w:rsidRDefault="00146455" w:rsidP="00C01B83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A5457">
        <w:rPr>
          <w:rFonts w:ascii="Times New Roman" w:hAnsi="Times New Roman"/>
          <w:sz w:val="24"/>
          <w:szCs w:val="24"/>
        </w:rPr>
        <w:tab/>
        <w:t>1.1. Второй абзац п.25. Раздела III. «Порядок и условия установления выплат</w:t>
      </w:r>
      <w:r w:rsidR="000C663E" w:rsidRPr="00EA5457">
        <w:rPr>
          <w:rFonts w:ascii="Times New Roman" w:hAnsi="Times New Roman"/>
          <w:sz w:val="24"/>
          <w:szCs w:val="24"/>
        </w:rPr>
        <w:t xml:space="preserve"> компенсационного характера</w:t>
      </w:r>
      <w:r w:rsidRPr="00EA5457">
        <w:rPr>
          <w:rFonts w:ascii="Times New Roman" w:hAnsi="Times New Roman"/>
          <w:sz w:val="24"/>
          <w:szCs w:val="24"/>
        </w:rPr>
        <w:t xml:space="preserve">»  </w:t>
      </w:r>
      <w:r w:rsidR="00572965">
        <w:rPr>
          <w:rFonts w:ascii="Times New Roman" w:hAnsi="Times New Roman"/>
          <w:sz w:val="24"/>
          <w:szCs w:val="24"/>
        </w:rPr>
        <w:t>изложить</w:t>
      </w:r>
      <w:r w:rsidRPr="00EA5457">
        <w:rPr>
          <w:rFonts w:ascii="Times New Roman" w:hAnsi="Times New Roman"/>
          <w:sz w:val="24"/>
          <w:szCs w:val="24"/>
        </w:rPr>
        <w:t xml:space="preserve"> в следующей редакции: «Размер выплат за работу в выходной или нерабочий праздничный день утверждается руководителем организации с учетом мнения представительного органа работников, трудовым договором либо устанавливаются коллективным договором, согласно статье 149 Трудового кодекса Российской Федерации. Оплата труда в выходной или нерабочий праздничный день (работникам, труд которых оплачивается по дневным и часовым тарифным ставкам, - в размере не менее двойной дневной или часовой тарифной ставки; </w:t>
      </w:r>
      <w:r w:rsidRPr="00EA5457">
        <w:rPr>
          <w:rFonts w:ascii="Times New Roman" w:eastAsia="Times New Roman" w:hAnsi="Times New Roman"/>
          <w:sz w:val="24"/>
          <w:szCs w:val="24"/>
          <w:lang w:eastAsia="ru-RU"/>
        </w:rPr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</w:t>
      </w:r>
      <w:r w:rsidRPr="00EA5457">
        <w:rPr>
          <w:rFonts w:ascii="Times New Roman" w:hAnsi="Times New Roman"/>
          <w:sz w:val="24"/>
          <w:szCs w:val="24"/>
        </w:rPr>
        <w:t>) утверждается руководителем организации с учетом мнения представительного органа работников, трудовым договором либо устанавливаются коллективным договором, согласно статье 153 Трудового кодекса Российской Федерации».</w:t>
      </w:r>
    </w:p>
    <w:p w14:paraId="5EA484F6" w14:textId="77777777" w:rsidR="00566CE9" w:rsidRDefault="00A22BD3" w:rsidP="00C01B83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21969">
        <w:rPr>
          <w:rFonts w:ascii="Times New Roman" w:hAnsi="Times New Roman"/>
          <w:sz w:val="24"/>
          <w:szCs w:val="24"/>
        </w:rPr>
        <w:t>1.2. Первый абзац п.1. Приложения 2 к Положению «Порядок определения должностных окладов руководителя и заместителей руководителя общеобразовательных организаций»</w:t>
      </w:r>
      <w:r w:rsidR="005A4920" w:rsidRPr="00321969">
        <w:rPr>
          <w:rFonts w:ascii="Times New Roman" w:hAnsi="Times New Roman"/>
          <w:sz w:val="24"/>
          <w:szCs w:val="24"/>
        </w:rPr>
        <w:t xml:space="preserve"> </w:t>
      </w:r>
      <w:r w:rsidR="00572965">
        <w:rPr>
          <w:rFonts w:ascii="Times New Roman" w:hAnsi="Times New Roman"/>
          <w:sz w:val="24"/>
          <w:szCs w:val="24"/>
        </w:rPr>
        <w:t>изложить</w:t>
      </w:r>
      <w:r w:rsidR="005A4920" w:rsidRPr="00321969">
        <w:rPr>
          <w:rFonts w:ascii="Times New Roman" w:hAnsi="Times New Roman"/>
          <w:sz w:val="24"/>
          <w:szCs w:val="24"/>
        </w:rPr>
        <w:t xml:space="preserve"> в следующей редакции: </w:t>
      </w:r>
      <w:r w:rsidR="004160F8">
        <w:rPr>
          <w:rFonts w:ascii="Times New Roman" w:hAnsi="Times New Roman"/>
          <w:sz w:val="24"/>
          <w:szCs w:val="24"/>
        </w:rPr>
        <w:t>«</w:t>
      </w:r>
      <w:r w:rsidR="005A4920" w:rsidRPr="00321969">
        <w:rPr>
          <w:rFonts w:ascii="Times New Roman" w:hAnsi="Times New Roman"/>
          <w:sz w:val="24"/>
          <w:szCs w:val="24"/>
        </w:rPr>
        <w:t xml:space="preserve">Размер должностного оклада руководителя общеобразовательной организации устанавливается исходя из средней величины должностных окладов педагогических работников, непосредственно осуществляющих учебный процесс по должности «учитель» (далее - учителя), за часы учебной нагрузки по тарификационному списку, составленному на начало учебного года (за исключением часов обучения на дому и занятий внеурочной деятельности), увеличенной на коэффициент группы по оплате труда общеобразовательной организации, и уровня квалификации руководителя по </w:t>
      </w:r>
      <w:r w:rsidR="005A4920" w:rsidRPr="00566CE9">
        <w:rPr>
          <w:rFonts w:ascii="Times New Roman" w:hAnsi="Times New Roman"/>
          <w:sz w:val="24"/>
          <w:szCs w:val="24"/>
        </w:rPr>
        <w:t>результатам аттестации.</w:t>
      </w:r>
      <w:r w:rsidR="004160F8" w:rsidRPr="00566CE9">
        <w:rPr>
          <w:rFonts w:ascii="Times New Roman" w:hAnsi="Times New Roman"/>
          <w:sz w:val="24"/>
          <w:szCs w:val="24"/>
        </w:rPr>
        <w:t>».</w:t>
      </w:r>
    </w:p>
    <w:p w14:paraId="688DCC19" w14:textId="77777777" w:rsidR="00572965" w:rsidRPr="00146901" w:rsidRDefault="00566CE9" w:rsidP="00C01B83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566CE9">
        <w:rPr>
          <w:rFonts w:ascii="Times New Roman" w:hAnsi="Times New Roman"/>
          <w:sz w:val="24"/>
          <w:szCs w:val="24"/>
        </w:rPr>
        <w:tab/>
      </w:r>
      <w:r w:rsidRPr="00C01B83">
        <w:rPr>
          <w:rFonts w:ascii="Times New Roman" w:hAnsi="Times New Roman"/>
          <w:sz w:val="24"/>
          <w:szCs w:val="24"/>
        </w:rPr>
        <w:t>1.3.  Приложение 5 «Должностные оклады</w:t>
      </w:r>
      <w:r w:rsidR="00C01B83" w:rsidRPr="00C01B83">
        <w:rPr>
          <w:rFonts w:ascii="Times New Roman" w:hAnsi="Times New Roman"/>
          <w:sz w:val="24"/>
          <w:szCs w:val="24"/>
        </w:rPr>
        <w:t xml:space="preserve"> </w:t>
      </w:r>
      <w:r w:rsidRPr="00C01B83">
        <w:rPr>
          <w:rFonts w:ascii="Times New Roman" w:hAnsi="Times New Roman"/>
          <w:sz w:val="24"/>
          <w:szCs w:val="24"/>
        </w:rPr>
        <w:t>руководящих работников (за исключением руководителя и его заместителей), специалистов и служащих общеобразовательных организаций, занимающих общеотраслевые должности, и служащих (учебно-вспомогательного персонала)  общеобразовательных организаций</w:t>
      </w:r>
      <w:r w:rsidRPr="00C01B83">
        <w:rPr>
          <w:rFonts w:ascii="Times New Roman" w:hAnsi="Times New Roman"/>
          <w:b/>
          <w:sz w:val="24"/>
          <w:szCs w:val="24"/>
        </w:rPr>
        <w:t>»</w:t>
      </w:r>
      <w:r w:rsidR="00146901">
        <w:rPr>
          <w:rFonts w:ascii="Times New Roman" w:hAnsi="Times New Roman"/>
          <w:b/>
          <w:sz w:val="24"/>
          <w:szCs w:val="24"/>
        </w:rPr>
        <w:t xml:space="preserve"> </w:t>
      </w:r>
      <w:r w:rsidR="00146901" w:rsidRPr="00146901">
        <w:rPr>
          <w:rFonts w:ascii="Times New Roman" w:hAnsi="Times New Roman"/>
          <w:sz w:val="24"/>
          <w:szCs w:val="24"/>
        </w:rPr>
        <w:t xml:space="preserve">к </w:t>
      </w:r>
      <w:r w:rsidR="00694937">
        <w:rPr>
          <w:rFonts w:ascii="Times New Roman" w:hAnsi="Times New Roman"/>
          <w:sz w:val="24"/>
          <w:szCs w:val="24"/>
        </w:rPr>
        <w:t>Положению дополнить пунктом 2.8</w:t>
      </w:r>
      <w:r w:rsidR="00146901" w:rsidRPr="00146901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146901">
        <w:rPr>
          <w:rFonts w:ascii="Times New Roman" w:hAnsi="Times New Roman"/>
          <w:sz w:val="24"/>
          <w:szCs w:val="24"/>
        </w:rPr>
        <w:t>:</w:t>
      </w:r>
      <w:r w:rsidR="00D76BDA" w:rsidRPr="00146901">
        <w:rPr>
          <w:rFonts w:ascii="Times New Roman" w:hAnsi="Times New Roman"/>
          <w:sz w:val="24"/>
          <w:szCs w:val="24"/>
        </w:rPr>
        <w:t xml:space="preserve"> </w:t>
      </w:r>
    </w:p>
    <w:p w14:paraId="22DBC927" w14:textId="77777777" w:rsidR="00C01B83" w:rsidRDefault="00D76BDA" w:rsidP="00C01B83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</w:p>
    <w:tbl>
      <w:tblPr>
        <w:tblW w:w="9776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7117"/>
        <w:gridCol w:w="1843"/>
      </w:tblGrid>
      <w:tr w:rsidR="00566CE9" w:rsidRPr="004350DC" w14:paraId="2CA11D00" w14:textId="77777777" w:rsidTr="00B00325">
        <w:trPr>
          <w:trHeight w:val="1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B07C" w14:textId="77777777" w:rsidR="00566CE9" w:rsidRPr="004350DC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84A6" w14:textId="77777777" w:rsidR="00566CE9" w:rsidRPr="004350DC" w:rsidRDefault="00566CE9" w:rsidP="00C01B83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AF5" w14:textId="77777777" w:rsidR="00566CE9" w:rsidRPr="004350DC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E9" w:rsidRPr="004350DC" w14:paraId="66E50A68" w14:textId="77777777" w:rsidTr="00B00325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43B" w14:textId="77777777" w:rsidR="00566CE9" w:rsidRPr="004350DC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1CFE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имеющий стаж работы в должности техника </w:t>
            </w:r>
            <w:r w:rsidRPr="00C01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2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3A00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566CE9" w:rsidRPr="004350DC" w14:paraId="5E25A8B8" w14:textId="77777777" w:rsidTr="00B00325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3415" w14:textId="77777777" w:rsidR="00566CE9" w:rsidRPr="004350DC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16F3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>I категории без предъявления требований к стажу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0B91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566CE9" w:rsidRPr="004350DC" w14:paraId="01A9EEE5" w14:textId="77777777" w:rsidTr="00B00325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7C06" w14:textId="77777777" w:rsidR="00566CE9" w:rsidRPr="004350DC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E293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>техник II 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E68F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566CE9" w:rsidRPr="004350DC" w14:paraId="140D3FB8" w14:textId="77777777" w:rsidTr="00B00325">
        <w:trPr>
          <w:trHeight w:val="14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6CE1" w14:textId="77777777" w:rsidR="00566CE9" w:rsidRPr="004350DC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DB97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0BCA" w14:textId="77777777" w:rsidR="00566CE9" w:rsidRPr="00C01B83" w:rsidRDefault="00566CE9" w:rsidP="00C01B83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83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</w:tbl>
    <w:p w14:paraId="5B522892" w14:textId="77777777" w:rsidR="00566CE9" w:rsidRPr="00566CE9" w:rsidRDefault="00566CE9" w:rsidP="00C01B83">
      <w:pPr>
        <w:pStyle w:val="ConsPlusTitle"/>
        <w:keepNext/>
        <w:keepLines/>
        <w:widowControl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</w:t>
      </w:r>
      <w:r w:rsidR="00B00325">
        <w:rPr>
          <w:rFonts w:ascii="Times New Roman" w:hAnsi="Times New Roman" w:cs="Times New Roman"/>
          <w:b w:val="0"/>
        </w:rPr>
        <w:t xml:space="preserve">    </w:t>
      </w:r>
      <w:r w:rsidRPr="00566CE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».</w:t>
      </w:r>
    </w:p>
    <w:p w14:paraId="79EB41C0" w14:textId="77777777" w:rsidR="00B00325" w:rsidRDefault="00B00325" w:rsidP="00B0032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Pr="00832592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1466559" w14:textId="77777777" w:rsidR="006B4498" w:rsidRPr="00EA5457" w:rsidRDefault="00832592" w:rsidP="00C01B8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457">
        <w:rPr>
          <w:rFonts w:ascii="Times New Roman" w:hAnsi="Times New Roman"/>
          <w:sz w:val="24"/>
          <w:szCs w:val="24"/>
        </w:rPr>
        <w:tab/>
      </w:r>
      <w:r w:rsidR="00B00325">
        <w:rPr>
          <w:rFonts w:ascii="Times New Roman" w:hAnsi="Times New Roman"/>
          <w:sz w:val="24"/>
          <w:szCs w:val="24"/>
        </w:rPr>
        <w:t>3</w:t>
      </w:r>
      <w:r w:rsidR="000945CD" w:rsidRPr="00EA5457">
        <w:rPr>
          <w:rFonts w:ascii="Times New Roman" w:hAnsi="Times New Roman"/>
          <w:sz w:val="24"/>
          <w:szCs w:val="24"/>
        </w:rPr>
        <w:t xml:space="preserve">. </w:t>
      </w:r>
      <w:r w:rsidR="003700C0">
        <w:rPr>
          <w:rFonts w:ascii="Times New Roman" w:hAnsi="Times New Roman"/>
          <w:sz w:val="24"/>
          <w:szCs w:val="24"/>
        </w:rPr>
        <w:t xml:space="preserve">  </w:t>
      </w:r>
      <w:r w:rsidR="009B7043" w:rsidRPr="004350D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032CB9">
        <w:rPr>
          <w:rFonts w:ascii="Times New Roman" w:hAnsi="Times New Roman"/>
          <w:sz w:val="24"/>
          <w:szCs w:val="24"/>
        </w:rPr>
        <w:t xml:space="preserve">со дня его </w:t>
      </w:r>
      <w:r w:rsidR="009B7043" w:rsidRPr="004350DC">
        <w:rPr>
          <w:rFonts w:ascii="Times New Roman" w:hAnsi="Times New Roman"/>
          <w:sz w:val="24"/>
          <w:szCs w:val="24"/>
        </w:rPr>
        <w:t xml:space="preserve">официального опубликования и </w:t>
      </w:r>
      <w:r w:rsidR="00032CB9">
        <w:rPr>
          <w:rFonts w:ascii="Times New Roman" w:hAnsi="Times New Roman"/>
          <w:sz w:val="24"/>
          <w:szCs w:val="24"/>
        </w:rPr>
        <w:t>распространяет свои действия</w:t>
      </w:r>
      <w:r w:rsidR="009B7043" w:rsidRPr="004350DC">
        <w:rPr>
          <w:rFonts w:ascii="Times New Roman" w:hAnsi="Times New Roman"/>
          <w:sz w:val="24"/>
          <w:szCs w:val="24"/>
        </w:rPr>
        <w:t xml:space="preserve"> на правоотношения, возникшие с 01.09.2025.</w:t>
      </w:r>
    </w:p>
    <w:p w14:paraId="14AAF840" w14:textId="77777777" w:rsidR="00C85392" w:rsidRDefault="00B00325" w:rsidP="00C01B83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45CD" w:rsidRPr="004350DC">
        <w:rPr>
          <w:rFonts w:ascii="Times New Roman" w:hAnsi="Times New Roman"/>
          <w:sz w:val="24"/>
          <w:szCs w:val="24"/>
        </w:rPr>
        <w:t xml:space="preserve">. </w:t>
      </w:r>
      <w:r w:rsidR="003700C0">
        <w:rPr>
          <w:rFonts w:ascii="Times New Roman" w:hAnsi="Times New Roman"/>
          <w:sz w:val="24"/>
          <w:szCs w:val="24"/>
        </w:rPr>
        <w:t xml:space="preserve">  </w:t>
      </w:r>
      <w:r w:rsidR="000945CD" w:rsidRPr="004350DC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Павлово-Посадского городского округа Московской области Аргунову</w:t>
      </w:r>
      <w:r w:rsidR="00E30D80">
        <w:rPr>
          <w:rFonts w:ascii="Times New Roman" w:hAnsi="Times New Roman"/>
          <w:sz w:val="24"/>
          <w:szCs w:val="24"/>
        </w:rPr>
        <w:t xml:space="preserve"> </w:t>
      </w:r>
      <w:r w:rsidR="00E30D80" w:rsidRPr="004350DC">
        <w:rPr>
          <w:rFonts w:ascii="Times New Roman" w:hAnsi="Times New Roman"/>
          <w:sz w:val="24"/>
          <w:szCs w:val="24"/>
        </w:rPr>
        <w:t>С.Ю.</w:t>
      </w:r>
      <w:r w:rsidR="000945CD" w:rsidRPr="004350DC">
        <w:rPr>
          <w:rFonts w:ascii="Times New Roman" w:hAnsi="Times New Roman"/>
          <w:sz w:val="24"/>
          <w:szCs w:val="24"/>
        </w:rPr>
        <w:t xml:space="preserve"> </w:t>
      </w:r>
    </w:p>
    <w:p w14:paraId="7E027ED2" w14:textId="77777777" w:rsidR="00ED7E23" w:rsidRDefault="00ED7E23" w:rsidP="00C01B83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C83ABF" w14:textId="77777777" w:rsidR="00E30677" w:rsidRDefault="00E30677" w:rsidP="00C01B83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C827FFC" w14:textId="77777777" w:rsidR="00E30677" w:rsidRDefault="00E30677" w:rsidP="00C01B83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74D525" w14:textId="77777777" w:rsidR="00C84AC1" w:rsidRPr="004350DC" w:rsidRDefault="00C84AC1" w:rsidP="00C01B83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21A3D0" w14:textId="77777777" w:rsidR="001327F8" w:rsidRDefault="001327F8" w:rsidP="001327F8">
      <w:pPr>
        <w:keepNext/>
        <w:keepLine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C14EE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Д.О. Семенов                                                </w:t>
      </w:r>
    </w:p>
    <w:p w14:paraId="2B964552" w14:textId="77777777" w:rsidR="001327F8" w:rsidRDefault="001327F8" w:rsidP="001327F8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EEE1DB3" w14:textId="77777777" w:rsidR="0097727C" w:rsidRDefault="0097727C" w:rsidP="00C01B83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FF63DBC" w14:textId="77777777" w:rsidR="001143A6" w:rsidRDefault="001143A6" w:rsidP="00C01B83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4AB29BE" w14:textId="77777777" w:rsidR="000945CD" w:rsidRPr="004350DC" w:rsidRDefault="000945CD" w:rsidP="00C01B83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350DC">
        <w:rPr>
          <w:rFonts w:ascii="Times New Roman" w:hAnsi="Times New Roman"/>
          <w:sz w:val="20"/>
          <w:szCs w:val="20"/>
        </w:rPr>
        <w:t>Салькова</w:t>
      </w:r>
      <w:r w:rsidR="00C85392" w:rsidRPr="004350DC">
        <w:rPr>
          <w:rFonts w:ascii="Times New Roman" w:hAnsi="Times New Roman"/>
          <w:sz w:val="20"/>
          <w:szCs w:val="20"/>
        </w:rPr>
        <w:t xml:space="preserve"> Л.Е.</w:t>
      </w:r>
    </w:p>
    <w:p w14:paraId="256D2CB3" w14:textId="77777777" w:rsidR="005F5A46" w:rsidRPr="004350DC" w:rsidRDefault="00B076B6" w:rsidP="00C01B83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350DC">
        <w:rPr>
          <w:rFonts w:ascii="Times New Roman" w:hAnsi="Times New Roman"/>
          <w:sz w:val="20"/>
          <w:szCs w:val="20"/>
        </w:rPr>
        <w:t>8</w:t>
      </w:r>
      <w:r w:rsidR="00AE0E55" w:rsidRPr="004350DC">
        <w:rPr>
          <w:rFonts w:ascii="Times New Roman" w:hAnsi="Times New Roman"/>
          <w:sz w:val="20"/>
          <w:szCs w:val="20"/>
        </w:rPr>
        <w:t>-496</w:t>
      </w:r>
      <w:r w:rsidRPr="004350DC">
        <w:rPr>
          <w:rFonts w:ascii="Times New Roman" w:hAnsi="Times New Roman"/>
          <w:sz w:val="20"/>
          <w:szCs w:val="20"/>
        </w:rPr>
        <w:t>43</w:t>
      </w:r>
      <w:r w:rsidR="00AE0E55" w:rsidRPr="004350DC">
        <w:rPr>
          <w:rFonts w:ascii="Times New Roman" w:hAnsi="Times New Roman"/>
          <w:sz w:val="20"/>
          <w:szCs w:val="20"/>
        </w:rPr>
        <w:t>-</w:t>
      </w:r>
      <w:r w:rsidR="000945CD" w:rsidRPr="004350DC">
        <w:rPr>
          <w:rFonts w:ascii="Times New Roman" w:hAnsi="Times New Roman"/>
          <w:sz w:val="20"/>
          <w:szCs w:val="20"/>
        </w:rPr>
        <w:t>2-05-39</w:t>
      </w:r>
      <w:r w:rsidR="00783125" w:rsidRPr="004350D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8E4A5A" w:rsidRPr="004350DC">
        <w:rPr>
          <w:rFonts w:ascii="Times New Roman" w:hAnsi="Times New Roman"/>
          <w:sz w:val="20"/>
          <w:szCs w:val="20"/>
        </w:rPr>
        <w:t xml:space="preserve"> </w:t>
      </w:r>
    </w:p>
    <w:p w14:paraId="68589E39" w14:textId="77777777" w:rsidR="006B4498" w:rsidRPr="004350DC" w:rsidRDefault="006B4498" w:rsidP="00C01B83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BAF0B0" w14:textId="77777777" w:rsidR="006B4498" w:rsidRPr="004350DC" w:rsidRDefault="006B4498" w:rsidP="00C01B83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0B04CB4" w14:textId="77777777" w:rsidR="006B4498" w:rsidRPr="004350DC" w:rsidRDefault="006B4498" w:rsidP="00C01B83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7B7B24" w14:textId="77777777" w:rsidR="00C01AA1" w:rsidRPr="004350DC" w:rsidRDefault="005F5A46" w:rsidP="00274A4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4350D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F5332" w:rsidRPr="004350D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900A8" w:rsidRPr="004350DC">
        <w:rPr>
          <w:rFonts w:ascii="Times New Roman" w:hAnsi="Times New Roman"/>
          <w:sz w:val="24"/>
          <w:szCs w:val="24"/>
        </w:rPr>
        <w:t xml:space="preserve">     </w:t>
      </w:r>
    </w:p>
    <w:sectPr w:rsidR="00C01AA1" w:rsidRPr="004350DC" w:rsidSect="00274A40">
      <w:pgSz w:w="11906" w:h="16838"/>
      <w:pgMar w:top="709" w:right="707" w:bottom="0" w:left="1418" w:header="709" w:footer="709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F2"/>
    <w:multiLevelType w:val="hybridMultilevel"/>
    <w:tmpl w:val="0EC87024"/>
    <w:lvl w:ilvl="0" w:tplc="61AE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3237F"/>
    <w:multiLevelType w:val="multilevel"/>
    <w:tmpl w:val="4DDEBF68"/>
    <w:lvl w:ilvl="0">
      <w:start w:val="1"/>
      <w:numFmt w:val="decimal"/>
      <w:lvlText w:val="%1."/>
      <w:lvlJc w:val="left"/>
      <w:pPr>
        <w:ind w:left="139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710"/>
      </w:pPr>
      <w:rPr>
        <w:rFonts w:cs="Times New Roman" w:hint="default"/>
      </w:rPr>
    </w:lvl>
    <w:lvl w:ilvl="3">
      <w:numFmt w:val="decimal"/>
      <w:lvlText w:val=""/>
      <w:lvlJc w:val="left"/>
      <w:pPr>
        <w:ind w:left="710"/>
      </w:pPr>
      <w:rPr>
        <w:rFonts w:cs="Times New Roman" w:hint="default"/>
      </w:rPr>
    </w:lvl>
    <w:lvl w:ilvl="4">
      <w:numFmt w:val="decimal"/>
      <w:lvlText w:val=""/>
      <w:lvlJc w:val="left"/>
      <w:pPr>
        <w:ind w:left="710"/>
      </w:pPr>
      <w:rPr>
        <w:rFonts w:cs="Times New Roman" w:hint="default"/>
      </w:rPr>
    </w:lvl>
    <w:lvl w:ilvl="5">
      <w:numFmt w:val="decimal"/>
      <w:lvlText w:val=""/>
      <w:lvlJc w:val="left"/>
      <w:pPr>
        <w:ind w:left="710"/>
      </w:pPr>
      <w:rPr>
        <w:rFonts w:cs="Times New Roman" w:hint="default"/>
      </w:rPr>
    </w:lvl>
    <w:lvl w:ilvl="6">
      <w:numFmt w:val="decimal"/>
      <w:lvlText w:val=""/>
      <w:lvlJc w:val="left"/>
      <w:pPr>
        <w:ind w:left="710"/>
      </w:pPr>
      <w:rPr>
        <w:rFonts w:cs="Times New Roman" w:hint="default"/>
      </w:rPr>
    </w:lvl>
    <w:lvl w:ilvl="7">
      <w:numFmt w:val="decimal"/>
      <w:lvlText w:val=""/>
      <w:lvlJc w:val="left"/>
      <w:pPr>
        <w:ind w:left="710"/>
      </w:pPr>
      <w:rPr>
        <w:rFonts w:cs="Times New Roman" w:hint="default"/>
      </w:rPr>
    </w:lvl>
    <w:lvl w:ilvl="8">
      <w:numFmt w:val="decimal"/>
      <w:lvlText w:val=""/>
      <w:lvlJc w:val="left"/>
      <w:pPr>
        <w:ind w:left="710"/>
      </w:pPr>
      <w:rPr>
        <w:rFonts w:cs="Times New Roman" w:hint="default"/>
      </w:rPr>
    </w:lvl>
  </w:abstractNum>
  <w:abstractNum w:abstractNumId="2" w15:restartNumberingAfterBreak="0">
    <w:nsid w:val="07E05BB3"/>
    <w:multiLevelType w:val="hybridMultilevel"/>
    <w:tmpl w:val="43161C94"/>
    <w:lvl w:ilvl="0" w:tplc="6CBCF91A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25B76"/>
    <w:multiLevelType w:val="hybridMultilevel"/>
    <w:tmpl w:val="1128B206"/>
    <w:lvl w:ilvl="0" w:tplc="50424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63343"/>
    <w:multiLevelType w:val="multilevel"/>
    <w:tmpl w:val="9C026A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" w15:restartNumberingAfterBreak="0">
    <w:nsid w:val="13F9610B"/>
    <w:multiLevelType w:val="hybridMultilevel"/>
    <w:tmpl w:val="466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59C0"/>
    <w:multiLevelType w:val="hybridMultilevel"/>
    <w:tmpl w:val="961E8BEA"/>
    <w:lvl w:ilvl="0" w:tplc="8584988A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FF1FCC"/>
    <w:multiLevelType w:val="hybridMultilevel"/>
    <w:tmpl w:val="BFF808D8"/>
    <w:lvl w:ilvl="0" w:tplc="F4B8F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D7BDC"/>
    <w:multiLevelType w:val="hybridMultilevel"/>
    <w:tmpl w:val="102EF13A"/>
    <w:lvl w:ilvl="0" w:tplc="78D02C3A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57522E"/>
    <w:multiLevelType w:val="hybridMultilevel"/>
    <w:tmpl w:val="0CAA5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28DB"/>
    <w:multiLevelType w:val="hybridMultilevel"/>
    <w:tmpl w:val="E09A2F2C"/>
    <w:lvl w:ilvl="0" w:tplc="3BF23B9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4D76FF"/>
    <w:multiLevelType w:val="hybridMultilevel"/>
    <w:tmpl w:val="FB08F41C"/>
    <w:lvl w:ilvl="0" w:tplc="93163F2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4756B"/>
    <w:multiLevelType w:val="hybridMultilevel"/>
    <w:tmpl w:val="30DE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1AA4"/>
    <w:multiLevelType w:val="hybridMultilevel"/>
    <w:tmpl w:val="55C8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18D0"/>
    <w:multiLevelType w:val="hybridMultilevel"/>
    <w:tmpl w:val="B76C1CF0"/>
    <w:lvl w:ilvl="0" w:tplc="D8F6080A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D55146"/>
    <w:multiLevelType w:val="hybridMultilevel"/>
    <w:tmpl w:val="1C58E4DC"/>
    <w:lvl w:ilvl="0" w:tplc="7FF09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D7DAF"/>
    <w:multiLevelType w:val="multilevel"/>
    <w:tmpl w:val="CDA25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75F431F"/>
    <w:multiLevelType w:val="hybridMultilevel"/>
    <w:tmpl w:val="ED7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3F62"/>
    <w:multiLevelType w:val="hybridMultilevel"/>
    <w:tmpl w:val="D122B4F4"/>
    <w:lvl w:ilvl="0" w:tplc="0840D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C5CAC"/>
    <w:multiLevelType w:val="hybridMultilevel"/>
    <w:tmpl w:val="35C663BA"/>
    <w:lvl w:ilvl="0" w:tplc="8A7C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F19F3"/>
    <w:multiLevelType w:val="hybridMultilevel"/>
    <w:tmpl w:val="32BEECCE"/>
    <w:lvl w:ilvl="0" w:tplc="E29887F4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4022028"/>
    <w:multiLevelType w:val="hybridMultilevel"/>
    <w:tmpl w:val="5652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59C9"/>
    <w:multiLevelType w:val="hybridMultilevel"/>
    <w:tmpl w:val="95B6F6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49E3"/>
    <w:multiLevelType w:val="hybridMultilevel"/>
    <w:tmpl w:val="776CD04E"/>
    <w:lvl w:ilvl="0" w:tplc="525862CC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abstractNum w:abstractNumId="24" w15:restartNumberingAfterBreak="0">
    <w:nsid w:val="5A1478D0"/>
    <w:multiLevelType w:val="hybridMultilevel"/>
    <w:tmpl w:val="CB3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B38"/>
    <w:multiLevelType w:val="hybridMultilevel"/>
    <w:tmpl w:val="E020A6B6"/>
    <w:lvl w:ilvl="0" w:tplc="1D76B7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B3F10"/>
    <w:multiLevelType w:val="hybridMultilevel"/>
    <w:tmpl w:val="45040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F3026"/>
    <w:multiLevelType w:val="hybridMultilevel"/>
    <w:tmpl w:val="9ECA46F4"/>
    <w:lvl w:ilvl="0" w:tplc="646AAC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C9F5A65"/>
    <w:multiLevelType w:val="hybridMultilevel"/>
    <w:tmpl w:val="9DA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6D9F"/>
    <w:multiLevelType w:val="hybridMultilevel"/>
    <w:tmpl w:val="CE68E254"/>
    <w:lvl w:ilvl="0" w:tplc="3B48B9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CF29C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763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46B9F0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D023F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C2715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0E906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58A67E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BC1F0C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803A36"/>
    <w:multiLevelType w:val="hybridMultilevel"/>
    <w:tmpl w:val="DD62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067EC"/>
    <w:multiLevelType w:val="hybridMultilevel"/>
    <w:tmpl w:val="FE3CF258"/>
    <w:lvl w:ilvl="0" w:tplc="4D62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6196F"/>
    <w:multiLevelType w:val="hybridMultilevel"/>
    <w:tmpl w:val="E132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7558"/>
    <w:multiLevelType w:val="hybridMultilevel"/>
    <w:tmpl w:val="DA300076"/>
    <w:lvl w:ilvl="0" w:tplc="6EB81A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4"/>
  </w:num>
  <w:num w:numId="5">
    <w:abstractNumId w:val="13"/>
  </w:num>
  <w:num w:numId="6">
    <w:abstractNumId w:val="26"/>
  </w:num>
  <w:num w:numId="7">
    <w:abstractNumId w:val="15"/>
  </w:num>
  <w:num w:numId="8">
    <w:abstractNumId w:val="10"/>
  </w:num>
  <w:num w:numId="9">
    <w:abstractNumId w:val="21"/>
  </w:num>
  <w:num w:numId="10">
    <w:abstractNumId w:val="28"/>
  </w:num>
  <w:num w:numId="11">
    <w:abstractNumId w:val="3"/>
  </w:num>
  <w:num w:numId="12">
    <w:abstractNumId w:val="20"/>
  </w:num>
  <w:num w:numId="13">
    <w:abstractNumId w:val="25"/>
  </w:num>
  <w:num w:numId="14">
    <w:abstractNumId w:val="18"/>
  </w:num>
  <w:num w:numId="15">
    <w:abstractNumId w:val="19"/>
  </w:num>
  <w:num w:numId="16">
    <w:abstractNumId w:val="9"/>
  </w:num>
  <w:num w:numId="17">
    <w:abstractNumId w:val="22"/>
  </w:num>
  <w:num w:numId="18">
    <w:abstractNumId w:val="33"/>
  </w:num>
  <w:num w:numId="19">
    <w:abstractNumId w:val="31"/>
  </w:num>
  <w:num w:numId="20">
    <w:abstractNumId w:val="1"/>
  </w:num>
  <w:num w:numId="21">
    <w:abstractNumId w:val="29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0"/>
  </w:num>
  <w:num w:numId="28">
    <w:abstractNumId w:val="30"/>
  </w:num>
  <w:num w:numId="29">
    <w:abstractNumId w:val="23"/>
  </w:num>
  <w:num w:numId="30">
    <w:abstractNumId w:val="8"/>
  </w:num>
  <w:num w:numId="31">
    <w:abstractNumId w:val="2"/>
  </w:num>
  <w:num w:numId="32">
    <w:abstractNumId w:val="27"/>
  </w:num>
  <w:num w:numId="33">
    <w:abstractNumId w:val="1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E3"/>
    <w:rsid w:val="000006B0"/>
    <w:rsid w:val="00001B52"/>
    <w:rsid w:val="00001E32"/>
    <w:rsid w:val="0000226B"/>
    <w:rsid w:val="00002678"/>
    <w:rsid w:val="0000434F"/>
    <w:rsid w:val="00004A0E"/>
    <w:rsid w:val="00004B61"/>
    <w:rsid w:val="00005211"/>
    <w:rsid w:val="00005331"/>
    <w:rsid w:val="00005FBC"/>
    <w:rsid w:val="00006D38"/>
    <w:rsid w:val="000078BC"/>
    <w:rsid w:val="000104AB"/>
    <w:rsid w:val="000105B9"/>
    <w:rsid w:val="00010740"/>
    <w:rsid w:val="00010B72"/>
    <w:rsid w:val="00010BC9"/>
    <w:rsid w:val="00010C2C"/>
    <w:rsid w:val="0001142E"/>
    <w:rsid w:val="000116D6"/>
    <w:rsid w:val="000124A2"/>
    <w:rsid w:val="000127AB"/>
    <w:rsid w:val="00012E6A"/>
    <w:rsid w:val="000137CB"/>
    <w:rsid w:val="00014216"/>
    <w:rsid w:val="00015EDE"/>
    <w:rsid w:val="000162AD"/>
    <w:rsid w:val="0001634C"/>
    <w:rsid w:val="00016A8F"/>
    <w:rsid w:val="00017E7D"/>
    <w:rsid w:val="000201C9"/>
    <w:rsid w:val="000201F4"/>
    <w:rsid w:val="00020369"/>
    <w:rsid w:val="000203B8"/>
    <w:rsid w:val="00020443"/>
    <w:rsid w:val="00020F3F"/>
    <w:rsid w:val="0002130D"/>
    <w:rsid w:val="00021835"/>
    <w:rsid w:val="000221B5"/>
    <w:rsid w:val="000225D8"/>
    <w:rsid w:val="000229F3"/>
    <w:rsid w:val="00022A33"/>
    <w:rsid w:val="00023444"/>
    <w:rsid w:val="000237BC"/>
    <w:rsid w:val="00023F87"/>
    <w:rsid w:val="000243CA"/>
    <w:rsid w:val="0002458E"/>
    <w:rsid w:val="000245EE"/>
    <w:rsid w:val="00024F0F"/>
    <w:rsid w:val="00026075"/>
    <w:rsid w:val="000263A6"/>
    <w:rsid w:val="0002652D"/>
    <w:rsid w:val="00026AEC"/>
    <w:rsid w:val="00026DFD"/>
    <w:rsid w:val="00026E8A"/>
    <w:rsid w:val="00027238"/>
    <w:rsid w:val="00027A08"/>
    <w:rsid w:val="00027AEE"/>
    <w:rsid w:val="00027B2E"/>
    <w:rsid w:val="00027EC0"/>
    <w:rsid w:val="00031426"/>
    <w:rsid w:val="00031446"/>
    <w:rsid w:val="00031AA8"/>
    <w:rsid w:val="00031FA6"/>
    <w:rsid w:val="00032CB9"/>
    <w:rsid w:val="00033D74"/>
    <w:rsid w:val="00034753"/>
    <w:rsid w:val="00034A50"/>
    <w:rsid w:val="00034EB8"/>
    <w:rsid w:val="000354D5"/>
    <w:rsid w:val="0003626F"/>
    <w:rsid w:val="000365BC"/>
    <w:rsid w:val="00036B02"/>
    <w:rsid w:val="00036F30"/>
    <w:rsid w:val="00037BEA"/>
    <w:rsid w:val="00040764"/>
    <w:rsid w:val="0004081D"/>
    <w:rsid w:val="00040E0A"/>
    <w:rsid w:val="0004184A"/>
    <w:rsid w:val="0004189B"/>
    <w:rsid w:val="00041B1D"/>
    <w:rsid w:val="00041BE3"/>
    <w:rsid w:val="00042289"/>
    <w:rsid w:val="000426AF"/>
    <w:rsid w:val="0004286F"/>
    <w:rsid w:val="000431F8"/>
    <w:rsid w:val="00043249"/>
    <w:rsid w:val="00043764"/>
    <w:rsid w:val="00043943"/>
    <w:rsid w:val="000441B5"/>
    <w:rsid w:val="0004475A"/>
    <w:rsid w:val="0004479A"/>
    <w:rsid w:val="0004523E"/>
    <w:rsid w:val="00046900"/>
    <w:rsid w:val="00046DA7"/>
    <w:rsid w:val="00047562"/>
    <w:rsid w:val="00047A65"/>
    <w:rsid w:val="0005015B"/>
    <w:rsid w:val="000511DF"/>
    <w:rsid w:val="00051513"/>
    <w:rsid w:val="0005253C"/>
    <w:rsid w:val="00053072"/>
    <w:rsid w:val="0005321A"/>
    <w:rsid w:val="0005380E"/>
    <w:rsid w:val="000541CA"/>
    <w:rsid w:val="00054B38"/>
    <w:rsid w:val="00055AE0"/>
    <w:rsid w:val="00056923"/>
    <w:rsid w:val="0005726A"/>
    <w:rsid w:val="00057E33"/>
    <w:rsid w:val="0006051F"/>
    <w:rsid w:val="00060A04"/>
    <w:rsid w:val="00060D92"/>
    <w:rsid w:val="00061EB7"/>
    <w:rsid w:val="00061ED2"/>
    <w:rsid w:val="00061FB0"/>
    <w:rsid w:val="000626C7"/>
    <w:rsid w:val="00062A59"/>
    <w:rsid w:val="000639CA"/>
    <w:rsid w:val="000651E2"/>
    <w:rsid w:val="00065458"/>
    <w:rsid w:val="000659E7"/>
    <w:rsid w:val="00066689"/>
    <w:rsid w:val="000668F7"/>
    <w:rsid w:val="000670E4"/>
    <w:rsid w:val="00067D97"/>
    <w:rsid w:val="00070953"/>
    <w:rsid w:val="00070F2D"/>
    <w:rsid w:val="0007123E"/>
    <w:rsid w:val="00071255"/>
    <w:rsid w:val="00071820"/>
    <w:rsid w:val="000718CC"/>
    <w:rsid w:val="00071DA3"/>
    <w:rsid w:val="000725BE"/>
    <w:rsid w:val="00072EA3"/>
    <w:rsid w:val="000741C9"/>
    <w:rsid w:val="00074490"/>
    <w:rsid w:val="000744F5"/>
    <w:rsid w:val="00074DCE"/>
    <w:rsid w:val="00075355"/>
    <w:rsid w:val="000753CE"/>
    <w:rsid w:val="0007704C"/>
    <w:rsid w:val="00080351"/>
    <w:rsid w:val="00080A92"/>
    <w:rsid w:val="00080BB4"/>
    <w:rsid w:val="00081A63"/>
    <w:rsid w:val="00081B03"/>
    <w:rsid w:val="00081FD4"/>
    <w:rsid w:val="00082224"/>
    <w:rsid w:val="00082FC7"/>
    <w:rsid w:val="00082FEF"/>
    <w:rsid w:val="0008320F"/>
    <w:rsid w:val="00083458"/>
    <w:rsid w:val="00083860"/>
    <w:rsid w:val="000841D2"/>
    <w:rsid w:val="00084657"/>
    <w:rsid w:val="00084A2A"/>
    <w:rsid w:val="00084C8A"/>
    <w:rsid w:val="00085018"/>
    <w:rsid w:val="00085525"/>
    <w:rsid w:val="00085A9C"/>
    <w:rsid w:val="0008673A"/>
    <w:rsid w:val="0008712A"/>
    <w:rsid w:val="000872D8"/>
    <w:rsid w:val="00087A0D"/>
    <w:rsid w:val="00087AC3"/>
    <w:rsid w:val="000927A0"/>
    <w:rsid w:val="00092E36"/>
    <w:rsid w:val="00093162"/>
    <w:rsid w:val="000945CD"/>
    <w:rsid w:val="00094FB6"/>
    <w:rsid w:val="00095331"/>
    <w:rsid w:val="0009541E"/>
    <w:rsid w:val="0009649C"/>
    <w:rsid w:val="00096B82"/>
    <w:rsid w:val="000A0CAE"/>
    <w:rsid w:val="000A3762"/>
    <w:rsid w:val="000A4092"/>
    <w:rsid w:val="000A4204"/>
    <w:rsid w:val="000A438A"/>
    <w:rsid w:val="000A4552"/>
    <w:rsid w:val="000A5363"/>
    <w:rsid w:val="000A587F"/>
    <w:rsid w:val="000A5C09"/>
    <w:rsid w:val="000A6058"/>
    <w:rsid w:val="000A6B38"/>
    <w:rsid w:val="000B07D1"/>
    <w:rsid w:val="000B0DBA"/>
    <w:rsid w:val="000B21C8"/>
    <w:rsid w:val="000B3C8D"/>
    <w:rsid w:val="000B3F9F"/>
    <w:rsid w:val="000B57A5"/>
    <w:rsid w:val="000B6C27"/>
    <w:rsid w:val="000C080D"/>
    <w:rsid w:val="000C0F74"/>
    <w:rsid w:val="000C1C76"/>
    <w:rsid w:val="000C24CF"/>
    <w:rsid w:val="000C3F7F"/>
    <w:rsid w:val="000C41B2"/>
    <w:rsid w:val="000C58F0"/>
    <w:rsid w:val="000C6252"/>
    <w:rsid w:val="000C63BB"/>
    <w:rsid w:val="000C64F4"/>
    <w:rsid w:val="000C663E"/>
    <w:rsid w:val="000C7C67"/>
    <w:rsid w:val="000C7D9B"/>
    <w:rsid w:val="000D0547"/>
    <w:rsid w:val="000D0E34"/>
    <w:rsid w:val="000D119B"/>
    <w:rsid w:val="000D1A8B"/>
    <w:rsid w:val="000D2A6A"/>
    <w:rsid w:val="000D2A86"/>
    <w:rsid w:val="000D2C78"/>
    <w:rsid w:val="000D36B1"/>
    <w:rsid w:val="000D37CA"/>
    <w:rsid w:val="000D3C0F"/>
    <w:rsid w:val="000D414D"/>
    <w:rsid w:val="000D535D"/>
    <w:rsid w:val="000D54AA"/>
    <w:rsid w:val="000D59EB"/>
    <w:rsid w:val="000D66F7"/>
    <w:rsid w:val="000D6B0C"/>
    <w:rsid w:val="000D79C9"/>
    <w:rsid w:val="000D7C0E"/>
    <w:rsid w:val="000E0214"/>
    <w:rsid w:val="000E105D"/>
    <w:rsid w:val="000E11FF"/>
    <w:rsid w:val="000E1FF4"/>
    <w:rsid w:val="000E2944"/>
    <w:rsid w:val="000E2ACB"/>
    <w:rsid w:val="000E32D5"/>
    <w:rsid w:val="000E34BF"/>
    <w:rsid w:val="000E364D"/>
    <w:rsid w:val="000E38E9"/>
    <w:rsid w:val="000E41BE"/>
    <w:rsid w:val="000E42B8"/>
    <w:rsid w:val="000E4428"/>
    <w:rsid w:val="000E4AD0"/>
    <w:rsid w:val="000E4BB3"/>
    <w:rsid w:val="000E4D8D"/>
    <w:rsid w:val="000E5612"/>
    <w:rsid w:val="000E61C3"/>
    <w:rsid w:val="000E628E"/>
    <w:rsid w:val="000E6892"/>
    <w:rsid w:val="000E7527"/>
    <w:rsid w:val="000E7613"/>
    <w:rsid w:val="000E7B66"/>
    <w:rsid w:val="000E7BE8"/>
    <w:rsid w:val="000E7FCD"/>
    <w:rsid w:val="000F0F07"/>
    <w:rsid w:val="000F16F4"/>
    <w:rsid w:val="000F1EF7"/>
    <w:rsid w:val="000F20C6"/>
    <w:rsid w:val="000F2BB8"/>
    <w:rsid w:val="000F2D02"/>
    <w:rsid w:val="000F3237"/>
    <w:rsid w:val="000F3A8B"/>
    <w:rsid w:val="000F3DA7"/>
    <w:rsid w:val="000F3E7C"/>
    <w:rsid w:val="000F3FAB"/>
    <w:rsid w:val="000F403E"/>
    <w:rsid w:val="000F4993"/>
    <w:rsid w:val="000F5332"/>
    <w:rsid w:val="000F5951"/>
    <w:rsid w:val="000F62AC"/>
    <w:rsid w:val="000F675D"/>
    <w:rsid w:val="000F6B8D"/>
    <w:rsid w:val="000F6BEB"/>
    <w:rsid w:val="000F7299"/>
    <w:rsid w:val="000F7718"/>
    <w:rsid w:val="000F7AFB"/>
    <w:rsid w:val="000F7BBC"/>
    <w:rsid w:val="000F7EDB"/>
    <w:rsid w:val="0010057E"/>
    <w:rsid w:val="00100A65"/>
    <w:rsid w:val="00100DEE"/>
    <w:rsid w:val="00100F96"/>
    <w:rsid w:val="00101D35"/>
    <w:rsid w:val="001020AD"/>
    <w:rsid w:val="0010379C"/>
    <w:rsid w:val="00104807"/>
    <w:rsid w:val="00104D25"/>
    <w:rsid w:val="0010563C"/>
    <w:rsid w:val="001057C6"/>
    <w:rsid w:val="001058B2"/>
    <w:rsid w:val="0010611B"/>
    <w:rsid w:val="00106595"/>
    <w:rsid w:val="0010665E"/>
    <w:rsid w:val="00106E69"/>
    <w:rsid w:val="00106FBE"/>
    <w:rsid w:val="001072F2"/>
    <w:rsid w:val="001074C8"/>
    <w:rsid w:val="00107B3B"/>
    <w:rsid w:val="00110F90"/>
    <w:rsid w:val="0011117C"/>
    <w:rsid w:val="00111CEC"/>
    <w:rsid w:val="00111ECB"/>
    <w:rsid w:val="00112CB8"/>
    <w:rsid w:val="0011389C"/>
    <w:rsid w:val="00113ABD"/>
    <w:rsid w:val="001143A6"/>
    <w:rsid w:val="00114483"/>
    <w:rsid w:val="00114CB6"/>
    <w:rsid w:val="0011558D"/>
    <w:rsid w:val="00115AD0"/>
    <w:rsid w:val="00115B6C"/>
    <w:rsid w:val="00115E83"/>
    <w:rsid w:val="00116234"/>
    <w:rsid w:val="001201A9"/>
    <w:rsid w:val="001215C3"/>
    <w:rsid w:val="001221DB"/>
    <w:rsid w:val="00123A34"/>
    <w:rsid w:val="00123EBE"/>
    <w:rsid w:val="00123F41"/>
    <w:rsid w:val="001246F4"/>
    <w:rsid w:val="00126B48"/>
    <w:rsid w:val="00126E28"/>
    <w:rsid w:val="0012773F"/>
    <w:rsid w:val="0012799A"/>
    <w:rsid w:val="00130234"/>
    <w:rsid w:val="00130A36"/>
    <w:rsid w:val="0013125A"/>
    <w:rsid w:val="0013186A"/>
    <w:rsid w:val="00131D48"/>
    <w:rsid w:val="00132789"/>
    <w:rsid w:val="001327F8"/>
    <w:rsid w:val="00132CA9"/>
    <w:rsid w:val="00132F54"/>
    <w:rsid w:val="00133181"/>
    <w:rsid w:val="0013387E"/>
    <w:rsid w:val="00133AF8"/>
    <w:rsid w:val="00133E4B"/>
    <w:rsid w:val="00134459"/>
    <w:rsid w:val="00134B94"/>
    <w:rsid w:val="00134CA2"/>
    <w:rsid w:val="00135FFA"/>
    <w:rsid w:val="00136024"/>
    <w:rsid w:val="0013694E"/>
    <w:rsid w:val="00136A5D"/>
    <w:rsid w:val="00136D5C"/>
    <w:rsid w:val="00136EF3"/>
    <w:rsid w:val="001374F3"/>
    <w:rsid w:val="001377FB"/>
    <w:rsid w:val="00137C79"/>
    <w:rsid w:val="00140626"/>
    <w:rsid w:val="00140817"/>
    <w:rsid w:val="00140BEE"/>
    <w:rsid w:val="0014102F"/>
    <w:rsid w:val="00141964"/>
    <w:rsid w:val="00141A71"/>
    <w:rsid w:val="00142092"/>
    <w:rsid w:val="00142990"/>
    <w:rsid w:val="00142E0E"/>
    <w:rsid w:val="0014336E"/>
    <w:rsid w:val="00144B2B"/>
    <w:rsid w:val="00144CA6"/>
    <w:rsid w:val="0014534B"/>
    <w:rsid w:val="00145462"/>
    <w:rsid w:val="0014557A"/>
    <w:rsid w:val="00145D7D"/>
    <w:rsid w:val="00146455"/>
    <w:rsid w:val="00146901"/>
    <w:rsid w:val="001469AD"/>
    <w:rsid w:val="00146ADB"/>
    <w:rsid w:val="00146B18"/>
    <w:rsid w:val="00150068"/>
    <w:rsid w:val="001507FE"/>
    <w:rsid w:val="00150B85"/>
    <w:rsid w:val="00151743"/>
    <w:rsid w:val="00151BAF"/>
    <w:rsid w:val="00152B8E"/>
    <w:rsid w:val="00152C10"/>
    <w:rsid w:val="00153373"/>
    <w:rsid w:val="001534DE"/>
    <w:rsid w:val="0015403D"/>
    <w:rsid w:val="00154431"/>
    <w:rsid w:val="00154DCB"/>
    <w:rsid w:val="00155136"/>
    <w:rsid w:val="00155C76"/>
    <w:rsid w:val="00155E74"/>
    <w:rsid w:val="00155FFC"/>
    <w:rsid w:val="0015616C"/>
    <w:rsid w:val="0015759E"/>
    <w:rsid w:val="001576F5"/>
    <w:rsid w:val="00160AC1"/>
    <w:rsid w:val="00160D69"/>
    <w:rsid w:val="001611C4"/>
    <w:rsid w:val="00161418"/>
    <w:rsid w:val="0016217C"/>
    <w:rsid w:val="00162B85"/>
    <w:rsid w:val="00163469"/>
    <w:rsid w:val="00163633"/>
    <w:rsid w:val="00163AB0"/>
    <w:rsid w:val="00164517"/>
    <w:rsid w:val="00164DAD"/>
    <w:rsid w:val="0016555E"/>
    <w:rsid w:val="001659CB"/>
    <w:rsid w:val="00167421"/>
    <w:rsid w:val="0016769D"/>
    <w:rsid w:val="001700E6"/>
    <w:rsid w:val="00170662"/>
    <w:rsid w:val="001719CF"/>
    <w:rsid w:val="00172F72"/>
    <w:rsid w:val="00172F7C"/>
    <w:rsid w:val="001731F2"/>
    <w:rsid w:val="001732F3"/>
    <w:rsid w:val="0017448B"/>
    <w:rsid w:val="00174818"/>
    <w:rsid w:val="00174FEF"/>
    <w:rsid w:val="0017504E"/>
    <w:rsid w:val="001753E3"/>
    <w:rsid w:val="00175412"/>
    <w:rsid w:val="001755EE"/>
    <w:rsid w:val="0017627E"/>
    <w:rsid w:val="00176781"/>
    <w:rsid w:val="0017753D"/>
    <w:rsid w:val="0018209F"/>
    <w:rsid w:val="00182FC4"/>
    <w:rsid w:val="00183B0E"/>
    <w:rsid w:val="00183C50"/>
    <w:rsid w:val="00184016"/>
    <w:rsid w:val="001840DC"/>
    <w:rsid w:val="00184C9A"/>
    <w:rsid w:val="00185439"/>
    <w:rsid w:val="001856F8"/>
    <w:rsid w:val="00186A37"/>
    <w:rsid w:val="00186FC9"/>
    <w:rsid w:val="001871FA"/>
    <w:rsid w:val="00187C2C"/>
    <w:rsid w:val="00190ADE"/>
    <w:rsid w:val="00190BAB"/>
    <w:rsid w:val="00190CDD"/>
    <w:rsid w:val="001919DA"/>
    <w:rsid w:val="001927A1"/>
    <w:rsid w:val="00192A4E"/>
    <w:rsid w:val="001933D0"/>
    <w:rsid w:val="00193C61"/>
    <w:rsid w:val="00193D0A"/>
    <w:rsid w:val="00194314"/>
    <w:rsid w:val="001945DC"/>
    <w:rsid w:val="001947CF"/>
    <w:rsid w:val="0019494D"/>
    <w:rsid w:val="0019507D"/>
    <w:rsid w:val="001955E7"/>
    <w:rsid w:val="001959C7"/>
    <w:rsid w:val="001963FF"/>
    <w:rsid w:val="00196AE8"/>
    <w:rsid w:val="00196D84"/>
    <w:rsid w:val="00197610"/>
    <w:rsid w:val="0019796C"/>
    <w:rsid w:val="00197C4D"/>
    <w:rsid w:val="001A0531"/>
    <w:rsid w:val="001A05A1"/>
    <w:rsid w:val="001A07EB"/>
    <w:rsid w:val="001A11C5"/>
    <w:rsid w:val="001A18EE"/>
    <w:rsid w:val="001A19B4"/>
    <w:rsid w:val="001A21C7"/>
    <w:rsid w:val="001A2B9D"/>
    <w:rsid w:val="001A3C53"/>
    <w:rsid w:val="001A3D7D"/>
    <w:rsid w:val="001A4D0C"/>
    <w:rsid w:val="001A4F8A"/>
    <w:rsid w:val="001A5843"/>
    <w:rsid w:val="001A6699"/>
    <w:rsid w:val="001A7CE0"/>
    <w:rsid w:val="001A7F49"/>
    <w:rsid w:val="001B0374"/>
    <w:rsid w:val="001B06FF"/>
    <w:rsid w:val="001B0FBB"/>
    <w:rsid w:val="001B1473"/>
    <w:rsid w:val="001B150C"/>
    <w:rsid w:val="001B157D"/>
    <w:rsid w:val="001B1F3C"/>
    <w:rsid w:val="001B267C"/>
    <w:rsid w:val="001B44E3"/>
    <w:rsid w:val="001B4779"/>
    <w:rsid w:val="001B47AC"/>
    <w:rsid w:val="001B57BC"/>
    <w:rsid w:val="001B6BC1"/>
    <w:rsid w:val="001B6CD5"/>
    <w:rsid w:val="001B74B8"/>
    <w:rsid w:val="001B7A24"/>
    <w:rsid w:val="001C047E"/>
    <w:rsid w:val="001C0837"/>
    <w:rsid w:val="001C0B10"/>
    <w:rsid w:val="001C2E5C"/>
    <w:rsid w:val="001C3D9A"/>
    <w:rsid w:val="001C3F18"/>
    <w:rsid w:val="001C4157"/>
    <w:rsid w:val="001C4B77"/>
    <w:rsid w:val="001C520F"/>
    <w:rsid w:val="001C6C76"/>
    <w:rsid w:val="001D0129"/>
    <w:rsid w:val="001D180D"/>
    <w:rsid w:val="001D20B0"/>
    <w:rsid w:val="001D2AFC"/>
    <w:rsid w:val="001D335A"/>
    <w:rsid w:val="001D34CA"/>
    <w:rsid w:val="001D486E"/>
    <w:rsid w:val="001D49C7"/>
    <w:rsid w:val="001D4B61"/>
    <w:rsid w:val="001D4D12"/>
    <w:rsid w:val="001D648B"/>
    <w:rsid w:val="001D6533"/>
    <w:rsid w:val="001D69E8"/>
    <w:rsid w:val="001D6AA5"/>
    <w:rsid w:val="001D6AFD"/>
    <w:rsid w:val="001D6C3C"/>
    <w:rsid w:val="001D6EFB"/>
    <w:rsid w:val="001D6FF9"/>
    <w:rsid w:val="001D7015"/>
    <w:rsid w:val="001E0505"/>
    <w:rsid w:val="001E1439"/>
    <w:rsid w:val="001E1C6F"/>
    <w:rsid w:val="001E1D4D"/>
    <w:rsid w:val="001E1E94"/>
    <w:rsid w:val="001E2774"/>
    <w:rsid w:val="001E28CB"/>
    <w:rsid w:val="001E2CC8"/>
    <w:rsid w:val="001E308A"/>
    <w:rsid w:val="001E3A93"/>
    <w:rsid w:val="001E3AC3"/>
    <w:rsid w:val="001E3DF0"/>
    <w:rsid w:val="001E46B8"/>
    <w:rsid w:val="001E4808"/>
    <w:rsid w:val="001E4A33"/>
    <w:rsid w:val="001E5AA7"/>
    <w:rsid w:val="001E6F72"/>
    <w:rsid w:val="001E7752"/>
    <w:rsid w:val="001E7B7E"/>
    <w:rsid w:val="001E7CE9"/>
    <w:rsid w:val="001E7D0F"/>
    <w:rsid w:val="001F094D"/>
    <w:rsid w:val="001F0BE8"/>
    <w:rsid w:val="001F16FB"/>
    <w:rsid w:val="001F1EAC"/>
    <w:rsid w:val="001F2540"/>
    <w:rsid w:val="001F3174"/>
    <w:rsid w:val="001F3DE5"/>
    <w:rsid w:val="001F4512"/>
    <w:rsid w:val="001F562D"/>
    <w:rsid w:val="001F5871"/>
    <w:rsid w:val="001F5CCC"/>
    <w:rsid w:val="001F605E"/>
    <w:rsid w:val="001F711D"/>
    <w:rsid w:val="001F7F8B"/>
    <w:rsid w:val="0020035A"/>
    <w:rsid w:val="00200879"/>
    <w:rsid w:val="00200DF2"/>
    <w:rsid w:val="00201640"/>
    <w:rsid w:val="00201B15"/>
    <w:rsid w:val="00201C0E"/>
    <w:rsid w:val="002023D1"/>
    <w:rsid w:val="002029B8"/>
    <w:rsid w:val="00202CF8"/>
    <w:rsid w:val="00203061"/>
    <w:rsid w:val="002032E9"/>
    <w:rsid w:val="00203BBB"/>
    <w:rsid w:val="00203DCE"/>
    <w:rsid w:val="002045E2"/>
    <w:rsid w:val="00204912"/>
    <w:rsid w:val="00204CE8"/>
    <w:rsid w:val="00204F36"/>
    <w:rsid w:val="00205448"/>
    <w:rsid w:val="002055E8"/>
    <w:rsid w:val="00205800"/>
    <w:rsid w:val="00205C52"/>
    <w:rsid w:val="00206775"/>
    <w:rsid w:val="0020721F"/>
    <w:rsid w:val="00207223"/>
    <w:rsid w:val="00210090"/>
    <w:rsid w:val="00210695"/>
    <w:rsid w:val="00211680"/>
    <w:rsid w:val="00211903"/>
    <w:rsid w:val="00211A04"/>
    <w:rsid w:val="0021274E"/>
    <w:rsid w:val="00213DFF"/>
    <w:rsid w:val="00214587"/>
    <w:rsid w:val="0021509F"/>
    <w:rsid w:val="002158A0"/>
    <w:rsid w:val="00215FA3"/>
    <w:rsid w:val="00216BEF"/>
    <w:rsid w:val="00216EE5"/>
    <w:rsid w:val="00217292"/>
    <w:rsid w:val="00217450"/>
    <w:rsid w:val="0022051F"/>
    <w:rsid w:val="00220B49"/>
    <w:rsid w:val="00220D0F"/>
    <w:rsid w:val="00220E65"/>
    <w:rsid w:val="002211F0"/>
    <w:rsid w:val="0022131C"/>
    <w:rsid w:val="002217FE"/>
    <w:rsid w:val="00221CB1"/>
    <w:rsid w:val="00221EE3"/>
    <w:rsid w:val="002222E9"/>
    <w:rsid w:val="00222ECD"/>
    <w:rsid w:val="002230B7"/>
    <w:rsid w:val="00223683"/>
    <w:rsid w:val="00223784"/>
    <w:rsid w:val="00223EAE"/>
    <w:rsid w:val="002242EA"/>
    <w:rsid w:val="002243EA"/>
    <w:rsid w:val="00224636"/>
    <w:rsid w:val="002249DA"/>
    <w:rsid w:val="0022560F"/>
    <w:rsid w:val="0022713B"/>
    <w:rsid w:val="00227598"/>
    <w:rsid w:val="0022768A"/>
    <w:rsid w:val="00227A81"/>
    <w:rsid w:val="002314A6"/>
    <w:rsid w:val="00232658"/>
    <w:rsid w:val="00233016"/>
    <w:rsid w:val="0023328B"/>
    <w:rsid w:val="00234555"/>
    <w:rsid w:val="0023459A"/>
    <w:rsid w:val="0023518D"/>
    <w:rsid w:val="0023596A"/>
    <w:rsid w:val="0023623A"/>
    <w:rsid w:val="00236804"/>
    <w:rsid w:val="00236BD7"/>
    <w:rsid w:val="0023727D"/>
    <w:rsid w:val="00237413"/>
    <w:rsid w:val="00237705"/>
    <w:rsid w:val="00240351"/>
    <w:rsid w:val="00240932"/>
    <w:rsid w:val="00240B5B"/>
    <w:rsid w:val="00240C19"/>
    <w:rsid w:val="00240EA6"/>
    <w:rsid w:val="00241DFC"/>
    <w:rsid w:val="00241E9D"/>
    <w:rsid w:val="002429E4"/>
    <w:rsid w:val="00242F49"/>
    <w:rsid w:val="00242FD5"/>
    <w:rsid w:val="00243C58"/>
    <w:rsid w:val="002445B0"/>
    <w:rsid w:val="0024465E"/>
    <w:rsid w:val="00244666"/>
    <w:rsid w:val="00244752"/>
    <w:rsid w:val="00244EB1"/>
    <w:rsid w:val="002451D2"/>
    <w:rsid w:val="00245EC8"/>
    <w:rsid w:val="002461FE"/>
    <w:rsid w:val="002470E3"/>
    <w:rsid w:val="0024750F"/>
    <w:rsid w:val="00247F26"/>
    <w:rsid w:val="00247F3B"/>
    <w:rsid w:val="00250ED5"/>
    <w:rsid w:val="00252A0E"/>
    <w:rsid w:val="00252FDA"/>
    <w:rsid w:val="0025308F"/>
    <w:rsid w:val="00253719"/>
    <w:rsid w:val="002542C9"/>
    <w:rsid w:val="002545EC"/>
    <w:rsid w:val="00254CE4"/>
    <w:rsid w:val="00255200"/>
    <w:rsid w:val="002552D5"/>
    <w:rsid w:val="002552F3"/>
    <w:rsid w:val="002562B6"/>
    <w:rsid w:val="0025659D"/>
    <w:rsid w:val="00260F5E"/>
    <w:rsid w:val="00262005"/>
    <w:rsid w:val="002622EE"/>
    <w:rsid w:val="002635F4"/>
    <w:rsid w:val="00265075"/>
    <w:rsid w:val="0026544F"/>
    <w:rsid w:val="002655F6"/>
    <w:rsid w:val="00265BA9"/>
    <w:rsid w:val="00265E97"/>
    <w:rsid w:val="00266AC0"/>
    <w:rsid w:val="00267D94"/>
    <w:rsid w:val="00270B4A"/>
    <w:rsid w:val="00271755"/>
    <w:rsid w:val="00272258"/>
    <w:rsid w:val="00272F72"/>
    <w:rsid w:val="00273E07"/>
    <w:rsid w:val="002746AF"/>
    <w:rsid w:val="00274A40"/>
    <w:rsid w:val="00275382"/>
    <w:rsid w:val="00275509"/>
    <w:rsid w:val="00276109"/>
    <w:rsid w:val="0027642E"/>
    <w:rsid w:val="00276E16"/>
    <w:rsid w:val="00277065"/>
    <w:rsid w:val="00277ACD"/>
    <w:rsid w:val="00277C48"/>
    <w:rsid w:val="00277D1B"/>
    <w:rsid w:val="002804B1"/>
    <w:rsid w:val="0028086B"/>
    <w:rsid w:val="0028100E"/>
    <w:rsid w:val="002815D2"/>
    <w:rsid w:val="0028290A"/>
    <w:rsid w:val="00282951"/>
    <w:rsid w:val="00284468"/>
    <w:rsid w:val="002855B4"/>
    <w:rsid w:val="0028635F"/>
    <w:rsid w:val="002864F2"/>
    <w:rsid w:val="00287086"/>
    <w:rsid w:val="0028767F"/>
    <w:rsid w:val="00287ADE"/>
    <w:rsid w:val="00290CA2"/>
    <w:rsid w:val="00291001"/>
    <w:rsid w:val="00292D1F"/>
    <w:rsid w:val="0029322E"/>
    <w:rsid w:val="00293484"/>
    <w:rsid w:val="002934AA"/>
    <w:rsid w:val="00293D5D"/>
    <w:rsid w:val="00293F60"/>
    <w:rsid w:val="0029568B"/>
    <w:rsid w:val="0029575C"/>
    <w:rsid w:val="002962A5"/>
    <w:rsid w:val="0029659F"/>
    <w:rsid w:val="00296795"/>
    <w:rsid w:val="002A0C55"/>
    <w:rsid w:val="002A233D"/>
    <w:rsid w:val="002A340C"/>
    <w:rsid w:val="002A3AEC"/>
    <w:rsid w:val="002A3B97"/>
    <w:rsid w:val="002A3D55"/>
    <w:rsid w:val="002A4544"/>
    <w:rsid w:val="002A4556"/>
    <w:rsid w:val="002A4B91"/>
    <w:rsid w:val="002A5613"/>
    <w:rsid w:val="002A5697"/>
    <w:rsid w:val="002A5A25"/>
    <w:rsid w:val="002A5B30"/>
    <w:rsid w:val="002A6842"/>
    <w:rsid w:val="002A6DD4"/>
    <w:rsid w:val="002A75AB"/>
    <w:rsid w:val="002A7938"/>
    <w:rsid w:val="002A7B31"/>
    <w:rsid w:val="002A7E77"/>
    <w:rsid w:val="002B008F"/>
    <w:rsid w:val="002B01A2"/>
    <w:rsid w:val="002B0F42"/>
    <w:rsid w:val="002B11DD"/>
    <w:rsid w:val="002B1483"/>
    <w:rsid w:val="002B1568"/>
    <w:rsid w:val="002B268C"/>
    <w:rsid w:val="002B28DE"/>
    <w:rsid w:val="002B2A1A"/>
    <w:rsid w:val="002B2A2F"/>
    <w:rsid w:val="002B2F85"/>
    <w:rsid w:val="002B2FCF"/>
    <w:rsid w:val="002B32CA"/>
    <w:rsid w:val="002B3867"/>
    <w:rsid w:val="002B492C"/>
    <w:rsid w:val="002B5C00"/>
    <w:rsid w:val="002B67C5"/>
    <w:rsid w:val="002B7508"/>
    <w:rsid w:val="002B7509"/>
    <w:rsid w:val="002B7974"/>
    <w:rsid w:val="002B7D86"/>
    <w:rsid w:val="002B7E8D"/>
    <w:rsid w:val="002C00C0"/>
    <w:rsid w:val="002C0335"/>
    <w:rsid w:val="002C055E"/>
    <w:rsid w:val="002C2212"/>
    <w:rsid w:val="002C4E27"/>
    <w:rsid w:val="002C583B"/>
    <w:rsid w:val="002C6CBF"/>
    <w:rsid w:val="002C735C"/>
    <w:rsid w:val="002C745C"/>
    <w:rsid w:val="002C7C61"/>
    <w:rsid w:val="002D0E32"/>
    <w:rsid w:val="002D10C9"/>
    <w:rsid w:val="002D1501"/>
    <w:rsid w:val="002D1C97"/>
    <w:rsid w:val="002D1F06"/>
    <w:rsid w:val="002D328F"/>
    <w:rsid w:val="002D3D76"/>
    <w:rsid w:val="002D45CE"/>
    <w:rsid w:val="002D4E24"/>
    <w:rsid w:val="002D4E6F"/>
    <w:rsid w:val="002D577C"/>
    <w:rsid w:val="002D5AA2"/>
    <w:rsid w:val="002D5DD1"/>
    <w:rsid w:val="002D6555"/>
    <w:rsid w:val="002D7512"/>
    <w:rsid w:val="002E06A4"/>
    <w:rsid w:val="002E0F95"/>
    <w:rsid w:val="002E1572"/>
    <w:rsid w:val="002E2CD6"/>
    <w:rsid w:val="002E32B4"/>
    <w:rsid w:val="002E3600"/>
    <w:rsid w:val="002E3665"/>
    <w:rsid w:val="002E3A93"/>
    <w:rsid w:val="002E3D05"/>
    <w:rsid w:val="002E437D"/>
    <w:rsid w:val="002E46C3"/>
    <w:rsid w:val="002E4756"/>
    <w:rsid w:val="002E5266"/>
    <w:rsid w:val="002E52B9"/>
    <w:rsid w:val="002E7D17"/>
    <w:rsid w:val="002E7DE9"/>
    <w:rsid w:val="002F10F6"/>
    <w:rsid w:val="002F17E9"/>
    <w:rsid w:val="002F183A"/>
    <w:rsid w:val="002F1E91"/>
    <w:rsid w:val="002F2443"/>
    <w:rsid w:val="002F2784"/>
    <w:rsid w:val="002F37F3"/>
    <w:rsid w:val="002F412B"/>
    <w:rsid w:val="002F47F0"/>
    <w:rsid w:val="002F56ED"/>
    <w:rsid w:val="002F71A1"/>
    <w:rsid w:val="002F7626"/>
    <w:rsid w:val="002F7731"/>
    <w:rsid w:val="002F79AA"/>
    <w:rsid w:val="002F7AEA"/>
    <w:rsid w:val="002F7E50"/>
    <w:rsid w:val="00300BCE"/>
    <w:rsid w:val="00300F9F"/>
    <w:rsid w:val="00302083"/>
    <w:rsid w:val="003020D3"/>
    <w:rsid w:val="0030247D"/>
    <w:rsid w:val="00302F6A"/>
    <w:rsid w:val="003033EA"/>
    <w:rsid w:val="003035C6"/>
    <w:rsid w:val="003035FF"/>
    <w:rsid w:val="00303C8B"/>
    <w:rsid w:val="00303D9C"/>
    <w:rsid w:val="00303DB8"/>
    <w:rsid w:val="00303F95"/>
    <w:rsid w:val="00304260"/>
    <w:rsid w:val="00304743"/>
    <w:rsid w:val="00304A12"/>
    <w:rsid w:val="00304ABA"/>
    <w:rsid w:val="003061C6"/>
    <w:rsid w:val="00306A99"/>
    <w:rsid w:val="00306F7F"/>
    <w:rsid w:val="0030743C"/>
    <w:rsid w:val="003074EA"/>
    <w:rsid w:val="00307DFB"/>
    <w:rsid w:val="00310474"/>
    <w:rsid w:val="003104C9"/>
    <w:rsid w:val="0031075F"/>
    <w:rsid w:val="00311AE6"/>
    <w:rsid w:val="003124AE"/>
    <w:rsid w:val="003131ED"/>
    <w:rsid w:val="00313CD2"/>
    <w:rsid w:val="00313E72"/>
    <w:rsid w:val="00314321"/>
    <w:rsid w:val="00314F1C"/>
    <w:rsid w:val="00315A16"/>
    <w:rsid w:val="00315AE6"/>
    <w:rsid w:val="0031617F"/>
    <w:rsid w:val="003162AA"/>
    <w:rsid w:val="003170A8"/>
    <w:rsid w:val="003174C6"/>
    <w:rsid w:val="00317DC3"/>
    <w:rsid w:val="00317E61"/>
    <w:rsid w:val="00317FC7"/>
    <w:rsid w:val="0032017B"/>
    <w:rsid w:val="0032062A"/>
    <w:rsid w:val="0032081F"/>
    <w:rsid w:val="00320868"/>
    <w:rsid w:val="00320913"/>
    <w:rsid w:val="00320BA0"/>
    <w:rsid w:val="00320C14"/>
    <w:rsid w:val="00320FB3"/>
    <w:rsid w:val="00321038"/>
    <w:rsid w:val="00321692"/>
    <w:rsid w:val="00321969"/>
    <w:rsid w:val="00321A07"/>
    <w:rsid w:val="00323390"/>
    <w:rsid w:val="0032438A"/>
    <w:rsid w:val="003245CD"/>
    <w:rsid w:val="00324EE2"/>
    <w:rsid w:val="00324EE6"/>
    <w:rsid w:val="003251F3"/>
    <w:rsid w:val="00325EEC"/>
    <w:rsid w:val="00326079"/>
    <w:rsid w:val="003260F9"/>
    <w:rsid w:val="00326947"/>
    <w:rsid w:val="00326E0A"/>
    <w:rsid w:val="00327890"/>
    <w:rsid w:val="003278F8"/>
    <w:rsid w:val="00327BBF"/>
    <w:rsid w:val="00330404"/>
    <w:rsid w:val="00330A1D"/>
    <w:rsid w:val="00330D48"/>
    <w:rsid w:val="00330E25"/>
    <w:rsid w:val="003313BE"/>
    <w:rsid w:val="00331489"/>
    <w:rsid w:val="003315BB"/>
    <w:rsid w:val="00331724"/>
    <w:rsid w:val="00331A37"/>
    <w:rsid w:val="00331E84"/>
    <w:rsid w:val="003336D9"/>
    <w:rsid w:val="0033392A"/>
    <w:rsid w:val="003339EE"/>
    <w:rsid w:val="00333DF8"/>
    <w:rsid w:val="00333E6E"/>
    <w:rsid w:val="00334131"/>
    <w:rsid w:val="003354BA"/>
    <w:rsid w:val="003355E5"/>
    <w:rsid w:val="00336BBA"/>
    <w:rsid w:val="00336D2E"/>
    <w:rsid w:val="003375C7"/>
    <w:rsid w:val="003402C8"/>
    <w:rsid w:val="00340791"/>
    <w:rsid w:val="00340D1C"/>
    <w:rsid w:val="003411B8"/>
    <w:rsid w:val="00341803"/>
    <w:rsid w:val="0034254C"/>
    <w:rsid w:val="00342C18"/>
    <w:rsid w:val="00342DA4"/>
    <w:rsid w:val="0034341F"/>
    <w:rsid w:val="00343B53"/>
    <w:rsid w:val="00344A48"/>
    <w:rsid w:val="00344AE3"/>
    <w:rsid w:val="0034508F"/>
    <w:rsid w:val="0034531D"/>
    <w:rsid w:val="00345C9B"/>
    <w:rsid w:val="00345FEB"/>
    <w:rsid w:val="00346018"/>
    <w:rsid w:val="00346148"/>
    <w:rsid w:val="003465AA"/>
    <w:rsid w:val="00346E33"/>
    <w:rsid w:val="003477A6"/>
    <w:rsid w:val="00347D82"/>
    <w:rsid w:val="00347F25"/>
    <w:rsid w:val="0035016D"/>
    <w:rsid w:val="00350AE1"/>
    <w:rsid w:val="00350B6E"/>
    <w:rsid w:val="003515E7"/>
    <w:rsid w:val="00351E88"/>
    <w:rsid w:val="0035290E"/>
    <w:rsid w:val="00352A7E"/>
    <w:rsid w:val="00352F52"/>
    <w:rsid w:val="0035324E"/>
    <w:rsid w:val="003534D6"/>
    <w:rsid w:val="00353D23"/>
    <w:rsid w:val="003550C4"/>
    <w:rsid w:val="00355112"/>
    <w:rsid w:val="00355B5C"/>
    <w:rsid w:val="0035636E"/>
    <w:rsid w:val="00356FB5"/>
    <w:rsid w:val="00357167"/>
    <w:rsid w:val="00357571"/>
    <w:rsid w:val="00357A96"/>
    <w:rsid w:val="00357C0A"/>
    <w:rsid w:val="003613CA"/>
    <w:rsid w:val="00361F45"/>
    <w:rsid w:val="00362133"/>
    <w:rsid w:val="00362D58"/>
    <w:rsid w:val="003633EC"/>
    <w:rsid w:val="00363DF7"/>
    <w:rsid w:val="003644E5"/>
    <w:rsid w:val="00364564"/>
    <w:rsid w:val="0036499F"/>
    <w:rsid w:val="00364D17"/>
    <w:rsid w:val="00365C48"/>
    <w:rsid w:val="0036713C"/>
    <w:rsid w:val="003678D3"/>
    <w:rsid w:val="003700C0"/>
    <w:rsid w:val="00370397"/>
    <w:rsid w:val="00370777"/>
    <w:rsid w:val="00370D34"/>
    <w:rsid w:val="00371157"/>
    <w:rsid w:val="003711D2"/>
    <w:rsid w:val="00371D1C"/>
    <w:rsid w:val="003720AA"/>
    <w:rsid w:val="003723A9"/>
    <w:rsid w:val="00372B56"/>
    <w:rsid w:val="00372C0A"/>
    <w:rsid w:val="00372D8E"/>
    <w:rsid w:val="00372F74"/>
    <w:rsid w:val="0037311F"/>
    <w:rsid w:val="003731F0"/>
    <w:rsid w:val="00373A0D"/>
    <w:rsid w:val="003748A2"/>
    <w:rsid w:val="00375080"/>
    <w:rsid w:val="00375B07"/>
    <w:rsid w:val="00376325"/>
    <w:rsid w:val="003764F9"/>
    <w:rsid w:val="0037774D"/>
    <w:rsid w:val="0037785E"/>
    <w:rsid w:val="00380A23"/>
    <w:rsid w:val="00380CC2"/>
    <w:rsid w:val="003811B7"/>
    <w:rsid w:val="00381D74"/>
    <w:rsid w:val="003827CF"/>
    <w:rsid w:val="0038294E"/>
    <w:rsid w:val="00382A36"/>
    <w:rsid w:val="00382BE6"/>
    <w:rsid w:val="00382D25"/>
    <w:rsid w:val="00383B4C"/>
    <w:rsid w:val="00383BC3"/>
    <w:rsid w:val="00383BC5"/>
    <w:rsid w:val="00385C0B"/>
    <w:rsid w:val="00385E5A"/>
    <w:rsid w:val="003863FA"/>
    <w:rsid w:val="0038668B"/>
    <w:rsid w:val="0038686F"/>
    <w:rsid w:val="00387B19"/>
    <w:rsid w:val="00387B3B"/>
    <w:rsid w:val="00387EA5"/>
    <w:rsid w:val="003909BB"/>
    <w:rsid w:val="00391E6E"/>
    <w:rsid w:val="00392D36"/>
    <w:rsid w:val="00393A8B"/>
    <w:rsid w:val="00393D7E"/>
    <w:rsid w:val="00393DC9"/>
    <w:rsid w:val="003944B5"/>
    <w:rsid w:val="00394783"/>
    <w:rsid w:val="00394B6A"/>
    <w:rsid w:val="00394EF9"/>
    <w:rsid w:val="00395ECB"/>
    <w:rsid w:val="003971FC"/>
    <w:rsid w:val="00397C03"/>
    <w:rsid w:val="00397CE2"/>
    <w:rsid w:val="00397E59"/>
    <w:rsid w:val="003A02C0"/>
    <w:rsid w:val="003A090C"/>
    <w:rsid w:val="003A0A60"/>
    <w:rsid w:val="003A0D42"/>
    <w:rsid w:val="003A11AF"/>
    <w:rsid w:val="003A1311"/>
    <w:rsid w:val="003A2206"/>
    <w:rsid w:val="003A2C87"/>
    <w:rsid w:val="003A3457"/>
    <w:rsid w:val="003A4FD4"/>
    <w:rsid w:val="003A59A6"/>
    <w:rsid w:val="003A5A84"/>
    <w:rsid w:val="003A6EEC"/>
    <w:rsid w:val="003A7797"/>
    <w:rsid w:val="003B00C5"/>
    <w:rsid w:val="003B060A"/>
    <w:rsid w:val="003B0E27"/>
    <w:rsid w:val="003B104D"/>
    <w:rsid w:val="003B13B5"/>
    <w:rsid w:val="003B1E71"/>
    <w:rsid w:val="003B2717"/>
    <w:rsid w:val="003B312C"/>
    <w:rsid w:val="003B3F61"/>
    <w:rsid w:val="003B458D"/>
    <w:rsid w:val="003B5229"/>
    <w:rsid w:val="003B67F1"/>
    <w:rsid w:val="003B6DCD"/>
    <w:rsid w:val="003B77FA"/>
    <w:rsid w:val="003B7A81"/>
    <w:rsid w:val="003B7F9B"/>
    <w:rsid w:val="003C1AB2"/>
    <w:rsid w:val="003C231A"/>
    <w:rsid w:val="003C2893"/>
    <w:rsid w:val="003C2C27"/>
    <w:rsid w:val="003C36C2"/>
    <w:rsid w:val="003C3A90"/>
    <w:rsid w:val="003C3C1F"/>
    <w:rsid w:val="003C3CF1"/>
    <w:rsid w:val="003C3D75"/>
    <w:rsid w:val="003C4092"/>
    <w:rsid w:val="003C4A2D"/>
    <w:rsid w:val="003C53F3"/>
    <w:rsid w:val="003C5C4E"/>
    <w:rsid w:val="003C61D3"/>
    <w:rsid w:val="003C66A8"/>
    <w:rsid w:val="003C7BCA"/>
    <w:rsid w:val="003C7F3B"/>
    <w:rsid w:val="003D2600"/>
    <w:rsid w:val="003D30FD"/>
    <w:rsid w:val="003D3176"/>
    <w:rsid w:val="003D378A"/>
    <w:rsid w:val="003D38F2"/>
    <w:rsid w:val="003D3AE6"/>
    <w:rsid w:val="003D3CD7"/>
    <w:rsid w:val="003D412B"/>
    <w:rsid w:val="003D44E3"/>
    <w:rsid w:val="003D54DE"/>
    <w:rsid w:val="003D600B"/>
    <w:rsid w:val="003D6368"/>
    <w:rsid w:val="003D7F0F"/>
    <w:rsid w:val="003E05CB"/>
    <w:rsid w:val="003E17B2"/>
    <w:rsid w:val="003E1DDC"/>
    <w:rsid w:val="003E24FA"/>
    <w:rsid w:val="003E28A6"/>
    <w:rsid w:val="003E303C"/>
    <w:rsid w:val="003E3306"/>
    <w:rsid w:val="003E3860"/>
    <w:rsid w:val="003E3918"/>
    <w:rsid w:val="003E4087"/>
    <w:rsid w:val="003E4D02"/>
    <w:rsid w:val="003E53F0"/>
    <w:rsid w:val="003E6553"/>
    <w:rsid w:val="003E6A17"/>
    <w:rsid w:val="003E6B18"/>
    <w:rsid w:val="003E6F3A"/>
    <w:rsid w:val="003E7D3D"/>
    <w:rsid w:val="003F0271"/>
    <w:rsid w:val="003F0E9C"/>
    <w:rsid w:val="003F0F98"/>
    <w:rsid w:val="003F273B"/>
    <w:rsid w:val="003F505C"/>
    <w:rsid w:val="003F517A"/>
    <w:rsid w:val="003F57D4"/>
    <w:rsid w:val="003F63F8"/>
    <w:rsid w:val="003F692F"/>
    <w:rsid w:val="003F7023"/>
    <w:rsid w:val="003F71B1"/>
    <w:rsid w:val="003F7653"/>
    <w:rsid w:val="003F7DED"/>
    <w:rsid w:val="0040014B"/>
    <w:rsid w:val="00400418"/>
    <w:rsid w:val="00400913"/>
    <w:rsid w:val="00401299"/>
    <w:rsid w:val="00401B38"/>
    <w:rsid w:val="0040225D"/>
    <w:rsid w:val="004028CE"/>
    <w:rsid w:val="0040390A"/>
    <w:rsid w:val="00403A49"/>
    <w:rsid w:val="00404004"/>
    <w:rsid w:val="0040442F"/>
    <w:rsid w:val="0040449D"/>
    <w:rsid w:val="004047FA"/>
    <w:rsid w:val="00405179"/>
    <w:rsid w:val="00405A0B"/>
    <w:rsid w:val="00405C51"/>
    <w:rsid w:val="004062C5"/>
    <w:rsid w:val="00406F35"/>
    <w:rsid w:val="00407039"/>
    <w:rsid w:val="0040704E"/>
    <w:rsid w:val="00407824"/>
    <w:rsid w:val="00407F35"/>
    <w:rsid w:val="00410003"/>
    <w:rsid w:val="00410430"/>
    <w:rsid w:val="00410E3C"/>
    <w:rsid w:val="004113F1"/>
    <w:rsid w:val="004116D8"/>
    <w:rsid w:val="00411AF5"/>
    <w:rsid w:val="00411DDE"/>
    <w:rsid w:val="0041273C"/>
    <w:rsid w:val="00413B5B"/>
    <w:rsid w:val="00413EE9"/>
    <w:rsid w:val="00414ED5"/>
    <w:rsid w:val="004153A8"/>
    <w:rsid w:val="004153FF"/>
    <w:rsid w:val="004160F8"/>
    <w:rsid w:val="004164E5"/>
    <w:rsid w:val="0041659E"/>
    <w:rsid w:val="00416790"/>
    <w:rsid w:val="00416837"/>
    <w:rsid w:val="00416988"/>
    <w:rsid w:val="004200D9"/>
    <w:rsid w:val="0042032D"/>
    <w:rsid w:val="004209F9"/>
    <w:rsid w:val="00420AC8"/>
    <w:rsid w:val="00421DDA"/>
    <w:rsid w:val="004221C5"/>
    <w:rsid w:val="0042234A"/>
    <w:rsid w:val="004226D2"/>
    <w:rsid w:val="00422EA4"/>
    <w:rsid w:val="004230FB"/>
    <w:rsid w:val="0042319F"/>
    <w:rsid w:val="0042389D"/>
    <w:rsid w:val="004238C5"/>
    <w:rsid w:val="004243BC"/>
    <w:rsid w:val="00425105"/>
    <w:rsid w:val="00425793"/>
    <w:rsid w:val="00425AD1"/>
    <w:rsid w:val="00425E2E"/>
    <w:rsid w:val="00425E7B"/>
    <w:rsid w:val="0042608F"/>
    <w:rsid w:val="004275F1"/>
    <w:rsid w:val="004276ED"/>
    <w:rsid w:val="00430C22"/>
    <w:rsid w:val="00431779"/>
    <w:rsid w:val="00431B24"/>
    <w:rsid w:val="004320D8"/>
    <w:rsid w:val="00432390"/>
    <w:rsid w:val="004324EF"/>
    <w:rsid w:val="0043280C"/>
    <w:rsid w:val="00433E92"/>
    <w:rsid w:val="00433F1B"/>
    <w:rsid w:val="00433F7F"/>
    <w:rsid w:val="0043485C"/>
    <w:rsid w:val="00434C2F"/>
    <w:rsid w:val="004350DC"/>
    <w:rsid w:val="00435594"/>
    <w:rsid w:val="0043679B"/>
    <w:rsid w:val="00436CD0"/>
    <w:rsid w:val="0044067B"/>
    <w:rsid w:val="00440E59"/>
    <w:rsid w:val="00441D27"/>
    <w:rsid w:val="00442CFA"/>
    <w:rsid w:val="00442E8B"/>
    <w:rsid w:val="00442F5F"/>
    <w:rsid w:val="00443385"/>
    <w:rsid w:val="004441D5"/>
    <w:rsid w:val="0044424B"/>
    <w:rsid w:val="00444974"/>
    <w:rsid w:val="00445179"/>
    <w:rsid w:val="0044574E"/>
    <w:rsid w:val="004457FF"/>
    <w:rsid w:val="0044666F"/>
    <w:rsid w:val="0044700A"/>
    <w:rsid w:val="00447AFD"/>
    <w:rsid w:val="00450310"/>
    <w:rsid w:val="00451A00"/>
    <w:rsid w:val="00451EE9"/>
    <w:rsid w:val="00451F1C"/>
    <w:rsid w:val="00451FCA"/>
    <w:rsid w:val="00452452"/>
    <w:rsid w:val="004524DD"/>
    <w:rsid w:val="00453600"/>
    <w:rsid w:val="00453744"/>
    <w:rsid w:val="004539BB"/>
    <w:rsid w:val="004539C8"/>
    <w:rsid w:val="00453A01"/>
    <w:rsid w:val="00453A07"/>
    <w:rsid w:val="004545B8"/>
    <w:rsid w:val="00455CEB"/>
    <w:rsid w:val="004564B0"/>
    <w:rsid w:val="00456506"/>
    <w:rsid w:val="0045722E"/>
    <w:rsid w:val="0045744F"/>
    <w:rsid w:val="004574B9"/>
    <w:rsid w:val="00457CA0"/>
    <w:rsid w:val="00460441"/>
    <w:rsid w:val="00460632"/>
    <w:rsid w:val="00460F74"/>
    <w:rsid w:val="00461346"/>
    <w:rsid w:val="004613A3"/>
    <w:rsid w:val="00461C4E"/>
    <w:rsid w:val="004621D1"/>
    <w:rsid w:val="00462463"/>
    <w:rsid w:val="004630DC"/>
    <w:rsid w:val="00464072"/>
    <w:rsid w:val="00464856"/>
    <w:rsid w:val="00464916"/>
    <w:rsid w:val="00464D40"/>
    <w:rsid w:val="00465976"/>
    <w:rsid w:val="004670BC"/>
    <w:rsid w:val="004704B9"/>
    <w:rsid w:val="00470F56"/>
    <w:rsid w:val="00472343"/>
    <w:rsid w:val="00472ADB"/>
    <w:rsid w:val="00472B60"/>
    <w:rsid w:val="00472C8E"/>
    <w:rsid w:val="004730B3"/>
    <w:rsid w:val="00473484"/>
    <w:rsid w:val="00473A1C"/>
    <w:rsid w:val="00473A3D"/>
    <w:rsid w:val="00473BAC"/>
    <w:rsid w:val="00473D3D"/>
    <w:rsid w:val="00475274"/>
    <w:rsid w:val="00475354"/>
    <w:rsid w:val="00476498"/>
    <w:rsid w:val="00476681"/>
    <w:rsid w:val="00477372"/>
    <w:rsid w:val="00477891"/>
    <w:rsid w:val="0048016E"/>
    <w:rsid w:val="00480177"/>
    <w:rsid w:val="00480639"/>
    <w:rsid w:val="004814B8"/>
    <w:rsid w:val="00481744"/>
    <w:rsid w:val="004819BF"/>
    <w:rsid w:val="00481D46"/>
    <w:rsid w:val="00481FD8"/>
    <w:rsid w:val="00482A4A"/>
    <w:rsid w:val="004839BC"/>
    <w:rsid w:val="00484029"/>
    <w:rsid w:val="004842A0"/>
    <w:rsid w:val="0048438E"/>
    <w:rsid w:val="00484904"/>
    <w:rsid w:val="004849AD"/>
    <w:rsid w:val="00484B38"/>
    <w:rsid w:val="00484CAD"/>
    <w:rsid w:val="00485C52"/>
    <w:rsid w:val="00486399"/>
    <w:rsid w:val="0048649D"/>
    <w:rsid w:val="00486F27"/>
    <w:rsid w:val="00487C93"/>
    <w:rsid w:val="00491432"/>
    <w:rsid w:val="0049165B"/>
    <w:rsid w:val="0049194B"/>
    <w:rsid w:val="00491C1E"/>
    <w:rsid w:val="00491E79"/>
    <w:rsid w:val="00491EB2"/>
    <w:rsid w:val="00491FB8"/>
    <w:rsid w:val="004924BD"/>
    <w:rsid w:val="00492C1B"/>
    <w:rsid w:val="004930DF"/>
    <w:rsid w:val="0049317F"/>
    <w:rsid w:val="004936F9"/>
    <w:rsid w:val="0049385D"/>
    <w:rsid w:val="004938DE"/>
    <w:rsid w:val="00493A3A"/>
    <w:rsid w:val="00493F3C"/>
    <w:rsid w:val="00494690"/>
    <w:rsid w:val="004954DC"/>
    <w:rsid w:val="00495A05"/>
    <w:rsid w:val="0049618B"/>
    <w:rsid w:val="004961DA"/>
    <w:rsid w:val="004972A9"/>
    <w:rsid w:val="00497BFC"/>
    <w:rsid w:val="004A09A4"/>
    <w:rsid w:val="004A172F"/>
    <w:rsid w:val="004A1AFE"/>
    <w:rsid w:val="004A1E56"/>
    <w:rsid w:val="004A2A1B"/>
    <w:rsid w:val="004A2D70"/>
    <w:rsid w:val="004A2EDE"/>
    <w:rsid w:val="004A3455"/>
    <w:rsid w:val="004A38D8"/>
    <w:rsid w:val="004A397D"/>
    <w:rsid w:val="004A419B"/>
    <w:rsid w:val="004A4264"/>
    <w:rsid w:val="004A61BE"/>
    <w:rsid w:val="004A622F"/>
    <w:rsid w:val="004A6E61"/>
    <w:rsid w:val="004B05CB"/>
    <w:rsid w:val="004B05D2"/>
    <w:rsid w:val="004B0C25"/>
    <w:rsid w:val="004B1A25"/>
    <w:rsid w:val="004B2306"/>
    <w:rsid w:val="004B2F18"/>
    <w:rsid w:val="004B2F1C"/>
    <w:rsid w:val="004B3513"/>
    <w:rsid w:val="004B3D2D"/>
    <w:rsid w:val="004B44BE"/>
    <w:rsid w:val="004B54D0"/>
    <w:rsid w:val="004B5C0E"/>
    <w:rsid w:val="004B5D87"/>
    <w:rsid w:val="004B5E31"/>
    <w:rsid w:val="004B6746"/>
    <w:rsid w:val="004B71F1"/>
    <w:rsid w:val="004C022F"/>
    <w:rsid w:val="004C071F"/>
    <w:rsid w:val="004C08F1"/>
    <w:rsid w:val="004C0A98"/>
    <w:rsid w:val="004C10F2"/>
    <w:rsid w:val="004C1155"/>
    <w:rsid w:val="004C15E1"/>
    <w:rsid w:val="004C18D0"/>
    <w:rsid w:val="004C2AFF"/>
    <w:rsid w:val="004C309D"/>
    <w:rsid w:val="004C3557"/>
    <w:rsid w:val="004C44EE"/>
    <w:rsid w:val="004C4FE6"/>
    <w:rsid w:val="004C5306"/>
    <w:rsid w:val="004C5F72"/>
    <w:rsid w:val="004C68D0"/>
    <w:rsid w:val="004C7680"/>
    <w:rsid w:val="004D081D"/>
    <w:rsid w:val="004D0C03"/>
    <w:rsid w:val="004D0EBD"/>
    <w:rsid w:val="004D0F7D"/>
    <w:rsid w:val="004D283C"/>
    <w:rsid w:val="004D32B0"/>
    <w:rsid w:val="004D35DA"/>
    <w:rsid w:val="004D3B49"/>
    <w:rsid w:val="004D3CD3"/>
    <w:rsid w:val="004D40EB"/>
    <w:rsid w:val="004D4159"/>
    <w:rsid w:val="004D5E13"/>
    <w:rsid w:val="004D668B"/>
    <w:rsid w:val="004D716E"/>
    <w:rsid w:val="004E0AA5"/>
    <w:rsid w:val="004E0F0A"/>
    <w:rsid w:val="004E145D"/>
    <w:rsid w:val="004E15D8"/>
    <w:rsid w:val="004E344E"/>
    <w:rsid w:val="004E3E57"/>
    <w:rsid w:val="004E4C3B"/>
    <w:rsid w:val="004E51EE"/>
    <w:rsid w:val="004E57B0"/>
    <w:rsid w:val="004E6090"/>
    <w:rsid w:val="004E63DE"/>
    <w:rsid w:val="004E65B3"/>
    <w:rsid w:val="004E6B31"/>
    <w:rsid w:val="004E713D"/>
    <w:rsid w:val="004E7922"/>
    <w:rsid w:val="004E7A60"/>
    <w:rsid w:val="004E7D01"/>
    <w:rsid w:val="004F048F"/>
    <w:rsid w:val="004F142C"/>
    <w:rsid w:val="004F1829"/>
    <w:rsid w:val="004F1EC1"/>
    <w:rsid w:val="004F2004"/>
    <w:rsid w:val="004F208B"/>
    <w:rsid w:val="004F2175"/>
    <w:rsid w:val="004F2477"/>
    <w:rsid w:val="004F309D"/>
    <w:rsid w:val="004F318F"/>
    <w:rsid w:val="004F34EB"/>
    <w:rsid w:val="004F39AE"/>
    <w:rsid w:val="004F3C21"/>
    <w:rsid w:val="004F4042"/>
    <w:rsid w:val="004F4980"/>
    <w:rsid w:val="004F51B8"/>
    <w:rsid w:val="004F55EC"/>
    <w:rsid w:val="004F5D08"/>
    <w:rsid w:val="004F6366"/>
    <w:rsid w:val="004F679E"/>
    <w:rsid w:val="004F67E0"/>
    <w:rsid w:val="004F67EF"/>
    <w:rsid w:val="004F6B7E"/>
    <w:rsid w:val="004F6CEC"/>
    <w:rsid w:val="004F7630"/>
    <w:rsid w:val="004F79E9"/>
    <w:rsid w:val="00500537"/>
    <w:rsid w:val="005006A9"/>
    <w:rsid w:val="005007F7"/>
    <w:rsid w:val="00500BB5"/>
    <w:rsid w:val="00500DFF"/>
    <w:rsid w:val="005015AC"/>
    <w:rsid w:val="00501ECC"/>
    <w:rsid w:val="00502583"/>
    <w:rsid w:val="0050270F"/>
    <w:rsid w:val="0050343C"/>
    <w:rsid w:val="00503583"/>
    <w:rsid w:val="00503972"/>
    <w:rsid w:val="00503B40"/>
    <w:rsid w:val="00503D99"/>
    <w:rsid w:val="00504C0E"/>
    <w:rsid w:val="00504F0B"/>
    <w:rsid w:val="005050EC"/>
    <w:rsid w:val="005050F1"/>
    <w:rsid w:val="005055FF"/>
    <w:rsid w:val="00506223"/>
    <w:rsid w:val="00506A9F"/>
    <w:rsid w:val="00506BF4"/>
    <w:rsid w:val="00507225"/>
    <w:rsid w:val="005076C9"/>
    <w:rsid w:val="005102F2"/>
    <w:rsid w:val="00510929"/>
    <w:rsid w:val="00510AB5"/>
    <w:rsid w:val="005112F7"/>
    <w:rsid w:val="0051143C"/>
    <w:rsid w:val="005130F5"/>
    <w:rsid w:val="00513348"/>
    <w:rsid w:val="00513F18"/>
    <w:rsid w:val="00515664"/>
    <w:rsid w:val="00515749"/>
    <w:rsid w:val="005157E3"/>
    <w:rsid w:val="00515D0B"/>
    <w:rsid w:val="00515EAF"/>
    <w:rsid w:val="00516424"/>
    <w:rsid w:val="00516DA3"/>
    <w:rsid w:val="00517D9B"/>
    <w:rsid w:val="00517E65"/>
    <w:rsid w:val="00517EF6"/>
    <w:rsid w:val="00517F91"/>
    <w:rsid w:val="00520379"/>
    <w:rsid w:val="00521B95"/>
    <w:rsid w:val="00521DEC"/>
    <w:rsid w:val="005225A2"/>
    <w:rsid w:val="0052366D"/>
    <w:rsid w:val="00523AB5"/>
    <w:rsid w:val="00524FC6"/>
    <w:rsid w:val="00525445"/>
    <w:rsid w:val="005254EC"/>
    <w:rsid w:val="005258BA"/>
    <w:rsid w:val="00525FE2"/>
    <w:rsid w:val="00526203"/>
    <w:rsid w:val="005263E0"/>
    <w:rsid w:val="005264E2"/>
    <w:rsid w:val="00530099"/>
    <w:rsid w:val="005308D6"/>
    <w:rsid w:val="0053121B"/>
    <w:rsid w:val="0053191A"/>
    <w:rsid w:val="00531D37"/>
    <w:rsid w:val="00532B5E"/>
    <w:rsid w:val="00535023"/>
    <w:rsid w:val="00535B96"/>
    <w:rsid w:val="00536080"/>
    <w:rsid w:val="00536F9B"/>
    <w:rsid w:val="00537317"/>
    <w:rsid w:val="0053756A"/>
    <w:rsid w:val="00537CCD"/>
    <w:rsid w:val="005407BB"/>
    <w:rsid w:val="005407C4"/>
    <w:rsid w:val="00540CE1"/>
    <w:rsid w:val="00540F17"/>
    <w:rsid w:val="00541870"/>
    <w:rsid w:val="00541A49"/>
    <w:rsid w:val="005422DD"/>
    <w:rsid w:val="00542A76"/>
    <w:rsid w:val="00542C14"/>
    <w:rsid w:val="005432DA"/>
    <w:rsid w:val="005433C1"/>
    <w:rsid w:val="0054406F"/>
    <w:rsid w:val="005442D3"/>
    <w:rsid w:val="0054433C"/>
    <w:rsid w:val="005449CC"/>
    <w:rsid w:val="00544EE0"/>
    <w:rsid w:val="0054500B"/>
    <w:rsid w:val="00545A03"/>
    <w:rsid w:val="00545D26"/>
    <w:rsid w:val="00545E48"/>
    <w:rsid w:val="00545FDC"/>
    <w:rsid w:val="0054660E"/>
    <w:rsid w:val="00546B01"/>
    <w:rsid w:val="005501B3"/>
    <w:rsid w:val="005508C4"/>
    <w:rsid w:val="00550BDE"/>
    <w:rsid w:val="00552544"/>
    <w:rsid w:val="00552E42"/>
    <w:rsid w:val="00552EEF"/>
    <w:rsid w:val="00553619"/>
    <w:rsid w:val="0055379A"/>
    <w:rsid w:val="00553B8B"/>
    <w:rsid w:val="00553C3F"/>
    <w:rsid w:val="00553D50"/>
    <w:rsid w:val="005542B1"/>
    <w:rsid w:val="005542D9"/>
    <w:rsid w:val="00554595"/>
    <w:rsid w:val="005552D9"/>
    <w:rsid w:val="005561F3"/>
    <w:rsid w:val="00556690"/>
    <w:rsid w:val="00556D0D"/>
    <w:rsid w:val="00557071"/>
    <w:rsid w:val="005578EA"/>
    <w:rsid w:val="00557A7F"/>
    <w:rsid w:val="00557A81"/>
    <w:rsid w:val="005603EF"/>
    <w:rsid w:val="00560880"/>
    <w:rsid w:val="00560F96"/>
    <w:rsid w:val="00561046"/>
    <w:rsid w:val="00561EF6"/>
    <w:rsid w:val="00561F6C"/>
    <w:rsid w:val="00563487"/>
    <w:rsid w:val="00563812"/>
    <w:rsid w:val="00563940"/>
    <w:rsid w:val="005645A0"/>
    <w:rsid w:val="0056510C"/>
    <w:rsid w:val="00565B7B"/>
    <w:rsid w:val="0056600E"/>
    <w:rsid w:val="00566CE9"/>
    <w:rsid w:val="005670DD"/>
    <w:rsid w:val="0057087A"/>
    <w:rsid w:val="00570B23"/>
    <w:rsid w:val="0057155A"/>
    <w:rsid w:val="00571714"/>
    <w:rsid w:val="0057236E"/>
    <w:rsid w:val="00572965"/>
    <w:rsid w:val="00572B32"/>
    <w:rsid w:val="00573408"/>
    <w:rsid w:val="00574177"/>
    <w:rsid w:val="005746BF"/>
    <w:rsid w:val="00574B5B"/>
    <w:rsid w:val="005751C4"/>
    <w:rsid w:val="00575384"/>
    <w:rsid w:val="00575DC7"/>
    <w:rsid w:val="00576247"/>
    <w:rsid w:val="00576D61"/>
    <w:rsid w:val="0057730A"/>
    <w:rsid w:val="00577369"/>
    <w:rsid w:val="0057773F"/>
    <w:rsid w:val="005777C3"/>
    <w:rsid w:val="00580062"/>
    <w:rsid w:val="005804BC"/>
    <w:rsid w:val="00580628"/>
    <w:rsid w:val="005808D3"/>
    <w:rsid w:val="005815B7"/>
    <w:rsid w:val="00581814"/>
    <w:rsid w:val="00581DE8"/>
    <w:rsid w:val="0058217D"/>
    <w:rsid w:val="005821DC"/>
    <w:rsid w:val="005836B0"/>
    <w:rsid w:val="00584112"/>
    <w:rsid w:val="00584C30"/>
    <w:rsid w:val="005854A5"/>
    <w:rsid w:val="00585530"/>
    <w:rsid w:val="00585718"/>
    <w:rsid w:val="005858AE"/>
    <w:rsid w:val="0058619B"/>
    <w:rsid w:val="005865F3"/>
    <w:rsid w:val="00586ADC"/>
    <w:rsid w:val="00586ED6"/>
    <w:rsid w:val="00587408"/>
    <w:rsid w:val="0058754A"/>
    <w:rsid w:val="00587A62"/>
    <w:rsid w:val="00591450"/>
    <w:rsid w:val="00591E2B"/>
    <w:rsid w:val="00592712"/>
    <w:rsid w:val="00593067"/>
    <w:rsid w:val="00593248"/>
    <w:rsid w:val="005951F8"/>
    <w:rsid w:val="0059526E"/>
    <w:rsid w:val="005961E8"/>
    <w:rsid w:val="0059723A"/>
    <w:rsid w:val="005972F9"/>
    <w:rsid w:val="005A013B"/>
    <w:rsid w:val="005A0878"/>
    <w:rsid w:val="005A0D1E"/>
    <w:rsid w:val="005A4920"/>
    <w:rsid w:val="005A4AAD"/>
    <w:rsid w:val="005A4FDB"/>
    <w:rsid w:val="005A57C3"/>
    <w:rsid w:val="005A5812"/>
    <w:rsid w:val="005A63F6"/>
    <w:rsid w:val="005A7559"/>
    <w:rsid w:val="005A7B0B"/>
    <w:rsid w:val="005A7B55"/>
    <w:rsid w:val="005A7F01"/>
    <w:rsid w:val="005B0D80"/>
    <w:rsid w:val="005B1A0E"/>
    <w:rsid w:val="005B1E06"/>
    <w:rsid w:val="005B2209"/>
    <w:rsid w:val="005B2494"/>
    <w:rsid w:val="005B2A76"/>
    <w:rsid w:val="005B36EF"/>
    <w:rsid w:val="005B3F89"/>
    <w:rsid w:val="005B4856"/>
    <w:rsid w:val="005B4CE2"/>
    <w:rsid w:val="005B57CD"/>
    <w:rsid w:val="005B709F"/>
    <w:rsid w:val="005B7449"/>
    <w:rsid w:val="005B7BBA"/>
    <w:rsid w:val="005C0085"/>
    <w:rsid w:val="005C013E"/>
    <w:rsid w:val="005C0B45"/>
    <w:rsid w:val="005C0D9A"/>
    <w:rsid w:val="005C1396"/>
    <w:rsid w:val="005C199F"/>
    <w:rsid w:val="005C1A32"/>
    <w:rsid w:val="005C1A94"/>
    <w:rsid w:val="005C1DC9"/>
    <w:rsid w:val="005C2952"/>
    <w:rsid w:val="005C3141"/>
    <w:rsid w:val="005C3C38"/>
    <w:rsid w:val="005C4D3A"/>
    <w:rsid w:val="005C4D55"/>
    <w:rsid w:val="005C4EA4"/>
    <w:rsid w:val="005C5321"/>
    <w:rsid w:val="005C55C8"/>
    <w:rsid w:val="005C5759"/>
    <w:rsid w:val="005C60FF"/>
    <w:rsid w:val="005C6266"/>
    <w:rsid w:val="005C6578"/>
    <w:rsid w:val="005C6D5E"/>
    <w:rsid w:val="005C711A"/>
    <w:rsid w:val="005C7668"/>
    <w:rsid w:val="005C7D71"/>
    <w:rsid w:val="005D05B7"/>
    <w:rsid w:val="005D0607"/>
    <w:rsid w:val="005D0BA3"/>
    <w:rsid w:val="005D0BB8"/>
    <w:rsid w:val="005D0E01"/>
    <w:rsid w:val="005D1106"/>
    <w:rsid w:val="005D148F"/>
    <w:rsid w:val="005D1646"/>
    <w:rsid w:val="005D1D95"/>
    <w:rsid w:val="005D2102"/>
    <w:rsid w:val="005D276D"/>
    <w:rsid w:val="005D2BAE"/>
    <w:rsid w:val="005D2CB6"/>
    <w:rsid w:val="005D2CEF"/>
    <w:rsid w:val="005D30B8"/>
    <w:rsid w:val="005D3FBD"/>
    <w:rsid w:val="005D431B"/>
    <w:rsid w:val="005D50E2"/>
    <w:rsid w:val="005D5374"/>
    <w:rsid w:val="005D552D"/>
    <w:rsid w:val="005D5961"/>
    <w:rsid w:val="005D5F13"/>
    <w:rsid w:val="005D656D"/>
    <w:rsid w:val="005D66BA"/>
    <w:rsid w:val="005E04C1"/>
    <w:rsid w:val="005E06B6"/>
    <w:rsid w:val="005E06FE"/>
    <w:rsid w:val="005E16DF"/>
    <w:rsid w:val="005E21C7"/>
    <w:rsid w:val="005E2885"/>
    <w:rsid w:val="005E3092"/>
    <w:rsid w:val="005E3C22"/>
    <w:rsid w:val="005E409A"/>
    <w:rsid w:val="005E4377"/>
    <w:rsid w:val="005E48F1"/>
    <w:rsid w:val="005E4F9E"/>
    <w:rsid w:val="005E58A4"/>
    <w:rsid w:val="005E5901"/>
    <w:rsid w:val="005E5DE5"/>
    <w:rsid w:val="005E75D9"/>
    <w:rsid w:val="005E7BCE"/>
    <w:rsid w:val="005F04CA"/>
    <w:rsid w:val="005F1E55"/>
    <w:rsid w:val="005F201F"/>
    <w:rsid w:val="005F2A07"/>
    <w:rsid w:val="005F2EB4"/>
    <w:rsid w:val="005F3388"/>
    <w:rsid w:val="005F3815"/>
    <w:rsid w:val="005F393F"/>
    <w:rsid w:val="005F3DF6"/>
    <w:rsid w:val="005F437A"/>
    <w:rsid w:val="005F49CC"/>
    <w:rsid w:val="005F4B2A"/>
    <w:rsid w:val="005F4B7E"/>
    <w:rsid w:val="005F4DAF"/>
    <w:rsid w:val="005F5318"/>
    <w:rsid w:val="005F58BC"/>
    <w:rsid w:val="005F5A46"/>
    <w:rsid w:val="005F5A9F"/>
    <w:rsid w:val="005F5ADD"/>
    <w:rsid w:val="005F6049"/>
    <w:rsid w:val="005F6E95"/>
    <w:rsid w:val="005F7049"/>
    <w:rsid w:val="005F77F1"/>
    <w:rsid w:val="005F7900"/>
    <w:rsid w:val="005F7968"/>
    <w:rsid w:val="0060028F"/>
    <w:rsid w:val="006005E1"/>
    <w:rsid w:val="006007E3"/>
    <w:rsid w:val="00600CF0"/>
    <w:rsid w:val="00601145"/>
    <w:rsid w:val="0060178D"/>
    <w:rsid w:val="00601F8F"/>
    <w:rsid w:val="006021C5"/>
    <w:rsid w:val="00603C9C"/>
    <w:rsid w:val="006040D4"/>
    <w:rsid w:val="006045F6"/>
    <w:rsid w:val="006048BC"/>
    <w:rsid w:val="00604DCD"/>
    <w:rsid w:val="0060548F"/>
    <w:rsid w:val="00607012"/>
    <w:rsid w:val="006071D6"/>
    <w:rsid w:val="00607B37"/>
    <w:rsid w:val="006109E6"/>
    <w:rsid w:val="00610B79"/>
    <w:rsid w:val="006123AE"/>
    <w:rsid w:val="00612498"/>
    <w:rsid w:val="00612BB1"/>
    <w:rsid w:val="00612CED"/>
    <w:rsid w:val="00612D9C"/>
    <w:rsid w:val="00612F32"/>
    <w:rsid w:val="00613A49"/>
    <w:rsid w:val="00614936"/>
    <w:rsid w:val="00615A76"/>
    <w:rsid w:val="00615E63"/>
    <w:rsid w:val="0061683A"/>
    <w:rsid w:val="00617376"/>
    <w:rsid w:val="006174B6"/>
    <w:rsid w:val="0062017D"/>
    <w:rsid w:val="006201BB"/>
    <w:rsid w:val="00620629"/>
    <w:rsid w:val="00620630"/>
    <w:rsid w:val="00620C98"/>
    <w:rsid w:val="00620F86"/>
    <w:rsid w:val="006210C6"/>
    <w:rsid w:val="00621D86"/>
    <w:rsid w:val="006220A4"/>
    <w:rsid w:val="00622605"/>
    <w:rsid w:val="00622670"/>
    <w:rsid w:val="00622783"/>
    <w:rsid w:val="006227A0"/>
    <w:rsid w:val="00623207"/>
    <w:rsid w:val="00623D72"/>
    <w:rsid w:val="00623D9D"/>
    <w:rsid w:val="0062426B"/>
    <w:rsid w:val="006250C7"/>
    <w:rsid w:val="0062557E"/>
    <w:rsid w:val="00625E39"/>
    <w:rsid w:val="00625FB2"/>
    <w:rsid w:val="00626294"/>
    <w:rsid w:val="00630A15"/>
    <w:rsid w:val="00630A93"/>
    <w:rsid w:val="00631450"/>
    <w:rsid w:val="0063157A"/>
    <w:rsid w:val="00631881"/>
    <w:rsid w:val="00631AB3"/>
    <w:rsid w:val="00631F2F"/>
    <w:rsid w:val="0063288F"/>
    <w:rsid w:val="00632A1B"/>
    <w:rsid w:val="00632BBA"/>
    <w:rsid w:val="00632C54"/>
    <w:rsid w:val="006330B2"/>
    <w:rsid w:val="00633A72"/>
    <w:rsid w:val="00633CDF"/>
    <w:rsid w:val="00634AC2"/>
    <w:rsid w:val="00634C19"/>
    <w:rsid w:val="00634D7E"/>
    <w:rsid w:val="00635B2C"/>
    <w:rsid w:val="00635BD6"/>
    <w:rsid w:val="00636096"/>
    <w:rsid w:val="00636FB2"/>
    <w:rsid w:val="00641287"/>
    <w:rsid w:val="006414A8"/>
    <w:rsid w:val="00641DC3"/>
    <w:rsid w:val="00641E91"/>
    <w:rsid w:val="006420F2"/>
    <w:rsid w:val="00642719"/>
    <w:rsid w:val="0064333B"/>
    <w:rsid w:val="006438DD"/>
    <w:rsid w:val="00644362"/>
    <w:rsid w:val="006448AE"/>
    <w:rsid w:val="006465F4"/>
    <w:rsid w:val="00646F15"/>
    <w:rsid w:val="00647E1B"/>
    <w:rsid w:val="00650AD6"/>
    <w:rsid w:val="00650F1F"/>
    <w:rsid w:val="00650FBE"/>
    <w:rsid w:val="00651031"/>
    <w:rsid w:val="00651323"/>
    <w:rsid w:val="00652799"/>
    <w:rsid w:val="00653332"/>
    <w:rsid w:val="00653595"/>
    <w:rsid w:val="006540DE"/>
    <w:rsid w:val="006542A4"/>
    <w:rsid w:val="0065474F"/>
    <w:rsid w:val="00655DC9"/>
    <w:rsid w:val="006563FA"/>
    <w:rsid w:val="0065681D"/>
    <w:rsid w:val="00656D15"/>
    <w:rsid w:val="00656E4C"/>
    <w:rsid w:val="00657A01"/>
    <w:rsid w:val="00657D09"/>
    <w:rsid w:val="00660ABD"/>
    <w:rsid w:val="00660BFB"/>
    <w:rsid w:val="00660E2C"/>
    <w:rsid w:val="006615E3"/>
    <w:rsid w:val="006617B1"/>
    <w:rsid w:val="00661B66"/>
    <w:rsid w:val="00661F9A"/>
    <w:rsid w:val="0066205E"/>
    <w:rsid w:val="00662C69"/>
    <w:rsid w:val="00662CFA"/>
    <w:rsid w:val="006634FE"/>
    <w:rsid w:val="00664999"/>
    <w:rsid w:val="00664E9C"/>
    <w:rsid w:val="00665845"/>
    <w:rsid w:val="00665D31"/>
    <w:rsid w:val="00665EF8"/>
    <w:rsid w:val="00666921"/>
    <w:rsid w:val="00666AD9"/>
    <w:rsid w:val="006676A0"/>
    <w:rsid w:val="00667E7C"/>
    <w:rsid w:val="00670119"/>
    <w:rsid w:val="0067071F"/>
    <w:rsid w:val="0067085D"/>
    <w:rsid w:val="00670F03"/>
    <w:rsid w:val="006712F0"/>
    <w:rsid w:val="006722F9"/>
    <w:rsid w:val="00673133"/>
    <w:rsid w:val="00673307"/>
    <w:rsid w:val="006736BF"/>
    <w:rsid w:val="0067372C"/>
    <w:rsid w:val="006741D4"/>
    <w:rsid w:val="00674C37"/>
    <w:rsid w:val="00675248"/>
    <w:rsid w:val="006755ED"/>
    <w:rsid w:val="00676E00"/>
    <w:rsid w:val="00677BB4"/>
    <w:rsid w:val="00677C8A"/>
    <w:rsid w:val="00677DEC"/>
    <w:rsid w:val="006803A8"/>
    <w:rsid w:val="0068092E"/>
    <w:rsid w:val="00681A94"/>
    <w:rsid w:val="00682253"/>
    <w:rsid w:val="006822E2"/>
    <w:rsid w:val="00682E4F"/>
    <w:rsid w:val="00683B96"/>
    <w:rsid w:val="00683FA3"/>
    <w:rsid w:val="00685F27"/>
    <w:rsid w:val="0068708C"/>
    <w:rsid w:val="00687EEE"/>
    <w:rsid w:val="00690256"/>
    <w:rsid w:val="00690425"/>
    <w:rsid w:val="006907E0"/>
    <w:rsid w:val="00690941"/>
    <w:rsid w:val="00691886"/>
    <w:rsid w:val="00691998"/>
    <w:rsid w:val="00691CA9"/>
    <w:rsid w:val="006921C5"/>
    <w:rsid w:val="00692444"/>
    <w:rsid w:val="00693896"/>
    <w:rsid w:val="00693D71"/>
    <w:rsid w:val="00693FF4"/>
    <w:rsid w:val="006942C7"/>
    <w:rsid w:val="00694937"/>
    <w:rsid w:val="0069506F"/>
    <w:rsid w:val="00695A2C"/>
    <w:rsid w:val="006960CA"/>
    <w:rsid w:val="00696ABD"/>
    <w:rsid w:val="00696B14"/>
    <w:rsid w:val="00697306"/>
    <w:rsid w:val="00697669"/>
    <w:rsid w:val="00697B17"/>
    <w:rsid w:val="00697E5F"/>
    <w:rsid w:val="00697EF1"/>
    <w:rsid w:val="00697F87"/>
    <w:rsid w:val="006A0117"/>
    <w:rsid w:val="006A10AA"/>
    <w:rsid w:val="006A1C57"/>
    <w:rsid w:val="006A1F51"/>
    <w:rsid w:val="006A2853"/>
    <w:rsid w:val="006A2C2A"/>
    <w:rsid w:val="006A2EEF"/>
    <w:rsid w:val="006A3D9F"/>
    <w:rsid w:val="006A429A"/>
    <w:rsid w:val="006A44C1"/>
    <w:rsid w:val="006A4563"/>
    <w:rsid w:val="006A45CB"/>
    <w:rsid w:val="006A48E9"/>
    <w:rsid w:val="006A5391"/>
    <w:rsid w:val="006A5AD4"/>
    <w:rsid w:val="006A5ADD"/>
    <w:rsid w:val="006A6273"/>
    <w:rsid w:val="006A65F3"/>
    <w:rsid w:val="006A6798"/>
    <w:rsid w:val="006A723B"/>
    <w:rsid w:val="006A7401"/>
    <w:rsid w:val="006A7532"/>
    <w:rsid w:val="006A787F"/>
    <w:rsid w:val="006A7E6B"/>
    <w:rsid w:val="006B049C"/>
    <w:rsid w:val="006B07D1"/>
    <w:rsid w:val="006B0E61"/>
    <w:rsid w:val="006B1C67"/>
    <w:rsid w:val="006B1FB0"/>
    <w:rsid w:val="006B29CB"/>
    <w:rsid w:val="006B33B5"/>
    <w:rsid w:val="006B381F"/>
    <w:rsid w:val="006B3B2D"/>
    <w:rsid w:val="006B3EEA"/>
    <w:rsid w:val="006B40D7"/>
    <w:rsid w:val="006B40EC"/>
    <w:rsid w:val="006B4498"/>
    <w:rsid w:val="006B4A2C"/>
    <w:rsid w:val="006B4C3E"/>
    <w:rsid w:val="006B5776"/>
    <w:rsid w:val="006B5BE4"/>
    <w:rsid w:val="006B6492"/>
    <w:rsid w:val="006B69B6"/>
    <w:rsid w:val="006B69F5"/>
    <w:rsid w:val="006B6BC6"/>
    <w:rsid w:val="006B6C13"/>
    <w:rsid w:val="006B7DA4"/>
    <w:rsid w:val="006B7DDB"/>
    <w:rsid w:val="006B7E6C"/>
    <w:rsid w:val="006C0AEE"/>
    <w:rsid w:val="006C0E43"/>
    <w:rsid w:val="006C0FC8"/>
    <w:rsid w:val="006C1344"/>
    <w:rsid w:val="006C138C"/>
    <w:rsid w:val="006C1B40"/>
    <w:rsid w:val="006C1C14"/>
    <w:rsid w:val="006C1D25"/>
    <w:rsid w:val="006C34D8"/>
    <w:rsid w:val="006C455D"/>
    <w:rsid w:val="006C4B81"/>
    <w:rsid w:val="006C50EF"/>
    <w:rsid w:val="006C5321"/>
    <w:rsid w:val="006C5469"/>
    <w:rsid w:val="006C6CBF"/>
    <w:rsid w:val="006C7ADF"/>
    <w:rsid w:val="006C7CB2"/>
    <w:rsid w:val="006D014B"/>
    <w:rsid w:val="006D1123"/>
    <w:rsid w:val="006D1347"/>
    <w:rsid w:val="006D1EB4"/>
    <w:rsid w:val="006D289D"/>
    <w:rsid w:val="006D318A"/>
    <w:rsid w:val="006D37A7"/>
    <w:rsid w:val="006D46AE"/>
    <w:rsid w:val="006D4B04"/>
    <w:rsid w:val="006D5135"/>
    <w:rsid w:val="006D5F0E"/>
    <w:rsid w:val="006D5FD2"/>
    <w:rsid w:val="006D6261"/>
    <w:rsid w:val="006D6376"/>
    <w:rsid w:val="006D64CD"/>
    <w:rsid w:val="006D663B"/>
    <w:rsid w:val="006D7AA4"/>
    <w:rsid w:val="006E00B6"/>
    <w:rsid w:val="006E0593"/>
    <w:rsid w:val="006E0D7D"/>
    <w:rsid w:val="006E130F"/>
    <w:rsid w:val="006E23C2"/>
    <w:rsid w:val="006E2B7C"/>
    <w:rsid w:val="006E2CB2"/>
    <w:rsid w:val="006E3DD3"/>
    <w:rsid w:val="006E3F54"/>
    <w:rsid w:val="006E78A1"/>
    <w:rsid w:val="006E7D7B"/>
    <w:rsid w:val="006F0889"/>
    <w:rsid w:val="006F0F08"/>
    <w:rsid w:val="006F14F0"/>
    <w:rsid w:val="006F2A7C"/>
    <w:rsid w:val="006F3D7B"/>
    <w:rsid w:val="006F4004"/>
    <w:rsid w:val="006F41EB"/>
    <w:rsid w:val="006F4209"/>
    <w:rsid w:val="006F4C9C"/>
    <w:rsid w:val="006F52FC"/>
    <w:rsid w:val="006F5767"/>
    <w:rsid w:val="006F5830"/>
    <w:rsid w:val="006F5FC2"/>
    <w:rsid w:val="006F61A5"/>
    <w:rsid w:val="006F63FA"/>
    <w:rsid w:val="006F65AE"/>
    <w:rsid w:val="006F66BA"/>
    <w:rsid w:val="006F75B1"/>
    <w:rsid w:val="006F79B5"/>
    <w:rsid w:val="006F7D2F"/>
    <w:rsid w:val="00700A1D"/>
    <w:rsid w:val="007012E5"/>
    <w:rsid w:val="007016D4"/>
    <w:rsid w:val="00701A56"/>
    <w:rsid w:val="007022EA"/>
    <w:rsid w:val="007027AA"/>
    <w:rsid w:val="00702EB8"/>
    <w:rsid w:val="00703886"/>
    <w:rsid w:val="00704317"/>
    <w:rsid w:val="00704843"/>
    <w:rsid w:val="00704F35"/>
    <w:rsid w:val="007052B6"/>
    <w:rsid w:val="007066D7"/>
    <w:rsid w:val="00706D08"/>
    <w:rsid w:val="0070789F"/>
    <w:rsid w:val="00707D14"/>
    <w:rsid w:val="007101EB"/>
    <w:rsid w:val="007105B6"/>
    <w:rsid w:val="00710F62"/>
    <w:rsid w:val="00711907"/>
    <w:rsid w:val="00711AFD"/>
    <w:rsid w:val="007127F5"/>
    <w:rsid w:val="00713013"/>
    <w:rsid w:val="007141A9"/>
    <w:rsid w:val="00714A1E"/>
    <w:rsid w:val="00714D2F"/>
    <w:rsid w:val="00716470"/>
    <w:rsid w:val="007164C6"/>
    <w:rsid w:val="00716B2D"/>
    <w:rsid w:val="00716CF2"/>
    <w:rsid w:val="00716D11"/>
    <w:rsid w:val="0071706F"/>
    <w:rsid w:val="0071790D"/>
    <w:rsid w:val="00720C5C"/>
    <w:rsid w:val="00720F2A"/>
    <w:rsid w:val="0072235B"/>
    <w:rsid w:val="007231EA"/>
    <w:rsid w:val="00723621"/>
    <w:rsid w:val="00723D54"/>
    <w:rsid w:val="00724E40"/>
    <w:rsid w:val="007251E3"/>
    <w:rsid w:val="007253C5"/>
    <w:rsid w:val="00725506"/>
    <w:rsid w:val="00726507"/>
    <w:rsid w:val="007266B3"/>
    <w:rsid w:val="00726989"/>
    <w:rsid w:val="00726DF2"/>
    <w:rsid w:val="00726EA9"/>
    <w:rsid w:val="00727AEF"/>
    <w:rsid w:val="00727E3A"/>
    <w:rsid w:val="007302BC"/>
    <w:rsid w:val="007307F9"/>
    <w:rsid w:val="00730F1E"/>
    <w:rsid w:val="007311EC"/>
    <w:rsid w:val="007327F5"/>
    <w:rsid w:val="00732D3F"/>
    <w:rsid w:val="00733749"/>
    <w:rsid w:val="00733AC2"/>
    <w:rsid w:val="00733AD0"/>
    <w:rsid w:val="00734C1E"/>
    <w:rsid w:val="00735397"/>
    <w:rsid w:val="00735F6A"/>
    <w:rsid w:val="00736200"/>
    <w:rsid w:val="0073755E"/>
    <w:rsid w:val="00737F19"/>
    <w:rsid w:val="0074096D"/>
    <w:rsid w:val="00740DD4"/>
    <w:rsid w:val="007411A7"/>
    <w:rsid w:val="00741D54"/>
    <w:rsid w:val="00742025"/>
    <w:rsid w:val="0074286C"/>
    <w:rsid w:val="00742937"/>
    <w:rsid w:val="00742AFD"/>
    <w:rsid w:val="007432AE"/>
    <w:rsid w:val="0074382B"/>
    <w:rsid w:val="007438AA"/>
    <w:rsid w:val="00744B8B"/>
    <w:rsid w:val="00745119"/>
    <w:rsid w:val="00746016"/>
    <w:rsid w:val="00746166"/>
    <w:rsid w:val="00746EFB"/>
    <w:rsid w:val="007509CE"/>
    <w:rsid w:val="00750E7C"/>
    <w:rsid w:val="00751387"/>
    <w:rsid w:val="00752666"/>
    <w:rsid w:val="00752CD1"/>
    <w:rsid w:val="007533E6"/>
    <w:rsid w:val="00753A60"/>
    <w:rsid w:val="00754C8A"/>
    <w:rsid w:val="00754F94"/>
    <w:rsid w:val="007551A6"/>
    <w:rsid w:val="007553E4"/>
    <w:rsid w:val="007556B4"/>
    <w:rsid w:val="007556DB"/>
    <w:rsid w:val="00755BDB"/>
    <w:rsid w:val="007563C5"/>
    <w:rsid w:val="00757123"/>
    <w:rsid w:val="00757198"/>
    <w:rsid w:val="0075779B"/>
    <w:rsid w:val="00760C7E"/>
    <w:rsid w:val="00760F51"/>
    <w:rsid w:val="00760FEF"/>
    <w:rsid w:val="00761397"/>
    <w:rsid w:val="00762032"/>
    <w:rsid w:val="00763146"/>
    <w:rsid w:val="00763841"/>
    <w:rsid w:val="00763E82"/>
    <w:rsid w:val="00764766"/>
    <w:rsid w:val="00764A25"/>
    <w:rsid w:val="00765240"/>
    <w:rsid w:val="0076567B"/>
    <w:rsid w:val="00766481"/>
    <w:rsid w:val="00766EFA"/>
    <w:rsid w:val="007673B5"/>
    <w:rsid w:val="007677B5"/>
    <w:rsid w:val="00767921"/>
    <w:rsid w:val="0077012D"/>
    <w:rsid w:val="00770C5D"/>
    <w:rsid w:val="00771631"/>
    <w:rsid w:val="007719E3"/>
    <w:rsid w:val="00771C4B"/>
    <w:rsid w:val="00774813"/>
    <w:rsid w:val="0077490E"/>
    <w:rsid w:val="00774A76"/>
    <w:rsid w:val="00774C97"/>
    <w:rsid w:val="00775420"/>
    <w:rsid w:val="00775496"/>
    <w:rsid w:val="00775A1C"/>
    <w:rsid w:val="00775AB9"/>
    <w:rsid w:val="00775B88"/>
    <w:rsid w:val="007765FF"/>
    <w:rsid w:val="00776C4A"/>
    <w:rsid w:val="00777666"/>
    <w:rsid w:val="00777CA1"/>
    <w:rsid w:val="00781677"/>
    <w:rsid w:val="00782A90"/>
    <w:rsid w:val="00783125"/>
    <w:rsid w:val="007836BA"/>
    <w:rsid w:val="007837CD"/>
    <w:rsid w:val="007840E7"/>
    <w:rsid w:val="00784431"/>
    <w:rsid w:val="0078480D"/>
    <w:rsid w:val="00784AFD"/>
    <w:rsid w:val="00784CD2"/>
    <w:rsid w:val="00785BB2"/>
    <w:rsid w:val="00786903"/>
    <w:rsid w:val="00786E6F"/>
    <w:rsid w:val="00786F34"/>
    <w:rsid w:val="00786F69"/>
    <w:rsid w:val="0078740E"/>
    <w:rsid w:val="00787F9F"/>
    <w:rsid w:val="007900A8"/>
    <w:rsid w:val="007901C0"/>
    <w:rsid w:val="007904F9"/>
    <w:rsid w:val="007906BC"/>
    <w:rsid w:val="00790F3B"/>
    <w:rsid w:val="0079213E"/>
    <w:rsid w:val="00792889"/>
    <w:rsid w:val="00792F9A"/>
    <w:rsid w:val="00793C42"/>
    <w:rsid w:val="00793ECF"/>
    <w:rsid w:val="00794300"/>
    <w:rsid w:val="00794381"/>
    <w:rsid w:val="007949AE"/>
    <w:rsid w:val="00794BDB"/>
    <w:rsid w:val="00794CBE"/>
    <w:rsid w:val="007955D3"/>
    <w:rsid w:val="007958EE"/>
    <w:rsid w:val="00795A29"/>
    <w:rsid w:val="00796E43"/>
    <w:rsid w:val="00797F1D"/>
    <w:rsid w:val="007A1244"/>
    <w:rsid w:val="007A18ED"/>
    <w:rsid w:val="007A2151"/>
    <w:rsid w:val="007A273D"/>
    <w:rsid w:val="007A2AA9"/>
    <w:rsid w:val="007A2C2A"/>
    <w:rsid w:val="007A33D0"/>
    <w:rsid w:val="007A3ADA"/>
    <w:rsid w:val="007A3B16"/>
    <w:rsid w:val="007A4051"/>
    <w:rsid w:val="007A48F5"/>
    <w:rsid w:val="007A5387"/>
    <w:rsid w:val="007A6C84"/>
    <w:rsid w:val="007A77AA"/>
    <w:rsid w:val="007A79A7"/>
    <w:rsid w:val="007B08D2"/>
    <w:rsid w:val="007B094E"/>
    <w:rsid w:val="007B0C0C"/>
    <w:rsid w:val="007B3641"/>
    <w:rsid w:val="007B3CE2"/>
    <w:rsid w:val="007B485B"/>
    <w:rsid w:val="007B4FED"/>
    <w:rsid w:val="007B5138"/>
    <w:rsid w:val="007B53CC"/>
    <w:rsid w:val="007B582F"/>
    <w:rsid w:val="007B5D76"/>
    <w:rsid w:val="007B5FBD"/>
    <w:rsid w:val="007B652D"/>
    <w:rsid w:val="007B6A96"/>
    <w:rsid w:val="007B7465"/>
    <w:rsid w:val="007C0020"/>
    <w:rsid w:val="007C0372"/>
    <w:rsid w:val="007C05F3"/>
    <w:rsid w:val="007C0855"/>
    <w:rsid w:val="007C0DED"/>
    <w:rsid w:val="007C0E83"/>
    <w:rsid w:val="007C1360"/>
    <w:rsid w:val="007C2262"/>
    <w:rsid w:val="007C2A67"/>
    <w:rsid w:val="007C33E0"/>
    <w:rsid w:val="007C3413"/>
    <w:rsid w:val="007C3791"/>
    <w:rsid w:val="007C4AB5"/>
    <w:rsid w:val="007C6A84"/>
    <w:rsid w:val="007C6DBE"/>
    <w:rsid w:val="007C6EEF"/>
    <w:rsid w:val="007C6F13"/>
    <w:rsid w:val="007C7C05"/>
    <w:rsid w:val="007D0136"/>
    <w:rsid w:val="007D08B7"/>
    <w:rsid w:val="007D0F85"/>
    <w:rsid w:val="007D1675"/>
    <w:rsid w:val="007D1B30"/>
    <w:rsid w:val="007D37FF"/>
    <w:rsid w:val="007D3A9C"/>
    <w:rsid w:val="007D3B3F"/>
    <w:rsid w:val="007D40CB"/>
    <w:rsid w:val="007D40DA"/>
    <w:rsid w:val="007D5024"/>
    <w:rsid w:val="007D5873"/>
    <w:rsid w:val="007D5D1B"/>
    <w:rsid w:val="007D5F60"/>
    <w:rsid w:val="007D6B12"/>
    <w:rsid w:val="007D7ACF"/>
    <w:rsid w:val="007E013D"/>
    <w:rsid w:val="007E238F"/>
    <w:rsid w:val="007E23B0"/>
    <w:rsid w:val="007E2520"/>
    <w:rsid w:val="007E282A"/>
    <w:rsid w:val="007E31DF"/>
    <w:rsid w:val="007E35A2"/>
    <w:rsid w:val="007E4940"/>
    <w:rsid w:val="007E51BE"/>
    <w:rsid w:val="007E5632"/>
    <w:rsid w:val="007E5F4B"/>
    <w:rsid w:val="007E606D"/>
    <w:rsid w:val="007E64B4"/>
    <w:rsid w:val="007E71AD"/>
    <w:rsid w:val="007E71E4"/>
    <w:rsid w:val="007E748C"/>
    <w:rsid w:val="007E7F67"/>
    <w:rsid w:val="007F008F"/>
    <w:rsid w:val="007F00F4"/>
    <w:rsid w:val="007F0F92"/>
    <w:rsid w:val="007F12B6"/>
    <w:rsid w:val="007F138E"/>
    <w:rsid w:val="007F1485"/>
    <w:rsid w:val="007F1488"/>
    <w:rsid w:val="007F20F4"/>
    <w:rsid w:val="007F37AB"/>
    <w:rsid w:val="007F3EEE"/>
    <w:rsid w:val="007F40A2"/>
    <w:rsid w:val="007F4AC8"/>
    <w:rsid w:val="007F4BD6"/>
    <w:rsid w:val="007F4DA8"/>
    <w:rsid w:val="007F5965"/>
    <w:rsid w:val="007F5AA1"/>
    <w:rsid w:val="007F5AE7"/>
    <w:rsid w:val="007F66BE"/>
    <w:rsid w:val="007F6C2F"/>
    <w:rsid w:val="007F7468"/>
    <w:rsid w:val="007F79CD"/>
    <w:rsid w:val="008006F1"/>
    <w:rsid w:val="00800E60"/>
    <w:rsid w:val="00800FEE"/>
    <w:rsid w:val="00800FEF"/>
    <w:rsid w:val="00802D8A"/>
    <w:rsid w:val="00803821"/>
    <w:rsid w:val="0080417D"/>
    <w:rsid w:val="0080429E"/>
    <w:rsid w:val="0080482C"/>
    <w:rsid w:val="00804941"/>
    <w:rsid w:val="00804D57"/>
    <w:rsid w:val="008051C5"/>
    <w:rsid w:val="008052DF"/>
    <w:rsid w:val="00805E73"/>
    <w:rsid w:val="00805EF0"/>
    <w:rsid w:val="0080790B"/>
    <w:rsid w:val="00811777"/>
    <w:rsid w:val="00811F82"/>
    <w:rsid w:val="008122F0"/>
    <w:rsid w:val="008128DD"/>
    <w:rsid w:val="00813101"/>
    <w:rsid w:val="00813518"/>
    <w:rsid w:val="008146B5"/>
    <w:rsid w:val="00814BEC"/>
    <w:rsid w:val="00815411"/>
    <w:rsid w:val="00815434"/>
    <w:rsid w:val="00815D80"/>
    <w:rsid w:val="00815DE1"/>
    <w:rsid w:val="008163A3"/>
    <w:rsid w:val="00816DDB"/>
    <w:rsid w:val="00816EE0"/>
    <w:rsid w:val="00816F5B"/>
    <w:rsid w:val="00817AB7"/>
    <w:rsid w:val="00817F2C"/>
    <w:rsid w:val="00820C7D"/>
    <w:rsid w:val="008217FA"/>
    <w:rsid w:val="0082190B"/>
    <w:rsid w:val="00821FC5"/>
    <w:rsid w:val="00822716"/>
    <w:rsid w:val="00823AA8"/>
    <w:rsid w:val="0082402E"/>
    <w:rsid w:val="008246AE"/>
    <w:rsid w:val="00825264"/>
    <w:rsid w:val="00825805"/>
    <w:rsid w:val="00826777"/>
    <w:rsid w:val="008276BC"/>
    <w:rsid w:val="00830166"/>
    <w:rsid w:val="00830884"/>
    <w:rsid w:val="00830B4F"/>
    <w:rsid w:val="00830FBD"/>
    <w:rsid w:val="008310AF"/>
    <w:rsid w:val="008314CE"/>
    <w:rsid w:val="0083167F"/>
    <w:rsid w:val="00831CB9"/>
    <w:rsid w:val="00831DA8"/>
    <w:rsid w:val="00832592"/>
    <w:rsid w:val="00832B5A"/>
    <w:rsid w:val="00834F13"/>
    <w:rsid w:val="008356FD"/>
    <w:rsid w:val="00835823"/>
    <w:rsid w:val="00835D42"/>
    <w:rsid w:val="00835D6A"/>
    <w:rsid w:val="00836301"/>
    <w:rsid w:val="008365A1"/>
    <w:rsid w:val="00837407"/>
    <w:rsid w:val="00840A41"/>
    <w:rsid w:val="0084124F"/>
    <w:rsid w:val="00841E97"/>
    <w:rsid w:val="00841F8D"/>
    <w:rsid w:val="008435FE"/>
    <w:rsid w:val="00843873"/>
    <w:rsid w:val="008448E4"/>
    <w:rsid w:val="00844B6B"/>
    <w:rsid w:val="00844D96"/>
    <w:rsid w:val="00844DBC"/>
    <w:rsid w:val="0084568F"/>
    <w:rsid w:val="0084618C"/>
    <w:rsid w:val="0084662C"/>
    <w:rsid w:val="00846E48"/>
    <w:rsid w:val="0084718A"/>
    <w:rsid w:val="00847486"/>
    <w:rsid w:val="008479DC"/>
    <w:rsid w:val="00847EC5"/>
    <w:rsid w:val="00850068"/>
    <w:rsid w:val="00852DBC"/>
    <w:rsid w:val="00852DD0"/>
    <w:rsid w:val="00852E5E"/>
    <w:rsid w:val="0085321F"/>
    <w:rsid w:val="008538D9"/>
    <w:rsid w:val="008541D2"/>
    <w:rsid w:val="008544E9"/>
    <w:rsid w:val="00854B6F"/>
    <w:rsid w:val="00855439"/>
    <w:rsid w:val="0085657F"/>
    <w:rsid w:val="008565DB"/>
    <w:rsid w:val="0085670D"/>
    <w:rsid w:val="00856A08"/>
    <w:rsid w:val="00856FB8"/>
    <w:rsid w:val="0085742E"/>
    <w:rsid w:val="008578AB"/>
    <w:rsid w:val="00857BAA"/>
    <w:rsid w:val="00860B0E"/>
    <w:rsid w:val="008610F3"/>
    <w:rsid w:val="00862AFA"/>
    <w:rsid w:val="00862D6C"/>
    <w:rsid w:val="00862E82"/>
    <w:rsid w:val="00863388"/>
    <w:rsid w:val="0086381F"/>
    <w:rsid w:val="008649C4"/>
    <w:rsid w:val="00864E33"/>
    <w:rsid w:val="0086686E"/>
    <w:rsid w:val="00866930"/>
    <w:rsid w:val="00866DD4"/>
    <w:rsid w:val="00866E80"/>
    <w:rsid w:val="00867569"/>
    <w:rsid w:val="008678D7"/>
    <w:rsid w:val="00867977"/>
    <w:rsid w:val="00867A34"/>
    <w:rsid w:val="00871371"/>
    <w:rsid w:val="00871661"/>
    <w:rsid w:val="008716AC"/>
    <w:rsid w:val="008716CC"/>
    <w:rsid w:val="00871941"/>
    <w:rsid w:val="00871C61"/>
    <w:rsid w:val="00871DC3"/>
    <w:rsid w:val="00872691"/>
    <w:rsid w:val="00872FAE"/>
    <w:rsid w:val="00873594"/>
    <w:rsid w:val="00873781"/>
    <w:rsid w:val="00873D99"/>
    <w:rsid w:val="008753A7"/>
    <w:rsid w:val="00875600"/>
    <w:rsid w:val="0087564F"/>
    <w:rsid w:val="00877077"/>
    <w:rsid w:val="008773C2"/>
    <w:rsid w:val="00877BC0"/>
    <w:rsid w:val="00877CF6"/>
    <w:rsid w:val="00880572"/>
    <w:rsid w:val="00880638"/>
    <w:rsid w:val="0088106D"/>
    <w:rsid w:val="0088267E"/>
    <w:rsid w:val="00882A66"/>
    <w:rsid w:val="00882BE1"/>
    <w:rsid w:val="008833FE"/>
    <w:rsid w:val="008835E4"/>
    <w:rsid w:val="0088377B"/>
    <w:rsid w:val="00883C35"/>
    <w:rsid w:val="00883CFE"/>
    <w:rsid w:val="00883E6C"/>
    <w:rsid w:val="00883FF6"/>
    <w:rsid w:val="008848EF"/>
    <w:rsid w:val="008856C0"/>
    <w:rsid w:val="00885D3E"/>
    <w:rsid w:val="008860E1"/>
    <w:rsid w:val="00886950"/>
    <w:rsid w:val="00886F2F"/>
    <w:rsid w:val="00891C54"/>
    <w:rsid w:val="00892180"/>
    <w:rsid w:val="00892A56"/>
    <w:rsid w:val="008931B5"/>
    <w:rsid w:val="00893289"/>
    <w:rsid w:val="00893982"/>
    <w:rsid w:val="00894DF1"/>
    <w:rsid w:val="0089529A"/>
    <w:rsid w:val="00895474"/>
    <w:rsid w:val="008957AD"/>
    <w:rsid w:val="00896052"/>
    <w:rsid w:val="008964BC"/>
    <w:rsid w:val="00896853"/>
    <w:rsid w:val="00896E66"/>
    <w:rsid w:val="0089706D"/>
    <w:rsid w:val="008A0028"/>
    <w:rsid w:val="008A063A"/>
    <w:rsid w:val="008A0A3A"/>
    <w:rsid w:val="008A0DDE"/>
    <w:rsid w:val="008A1927"/>
    <w:rsid w:val="008A1E38"/>
    <w:rsid w:val="008A25B1"/>
    <w:rsid w:val="008A3B83"/>
    <w:rsid w:val="008A4127"/>
    <w:rsid w:val="008A4173"/>
    <w:rsid w:val="008A48FF"/>
    <w:rsid w:val="008A566D"/>
    <w:rsid w:val="008A612E"/>
    <w:rsid w:val="008A671C"/>
    <w:rsid w:val="008A6999"/>
    <w:rsid w:val="008A6CDD"/>
    <w:rsid w:val="008B0637"/>
    <w:rsid w:val="008B0B06"/>
    <w:rsid w:val="008B2126"/>
    <w:rsid w:val="008B2143"/>
    <w:rsid w:val="008B2724"/>
    <w:rsid w:val="008B2A84"/>
    <w:rsid w:val="008B2B80"/>
    <w:rsid w:val="008B2C8A"/>
    <w:rsid w:val="008B2F2C"/>
    <w:rsid w:val="008B3560"/>
    <w:rsid w:val="008B3B98"/>
    <w:rsid w:val="008B3BBE"/>
    <w:rsid w:val="008B3DD2"/>
    <w:rsid w:val="008B4AEB"/>
    <w:rsid w:val="008B563B"/>
    <w:rsid w:val="008B5857"/>
    <w:rsid w:val="008B6CBE"/>
    <w:rsid w:val="008B79CD"/>
    <w:rsid w:val="008B7CA2"/>
    <w:rsid w:val="008B7ED3"/>
    <w:rsid w:val="008C08EF"/>
    <w:rsid w:val="008C09BD"/>
    <w:rsid w:val="008C0A0B"/>
    <w:rsid w:val="008C0EBD"/>
    <w:rsid w:val="008C2BA3"/>
    <w:rsid w:val="008C31AC"/>
    <w:rsid w:val="008C3D19"/>
    <w:rsid w:val="008C3F2A"/>
    <w:rsid w:val="008C408B"/>
    <w:rsid w:val="008C4866"/>
    <w:rsid w:val="008C4E86"/>
    <w:rsid w:val="008C5963"/>
    <w:rsid w:val="008C5999"/>
    <w:rsid w:val="008C6C35"/>
    <w:rsid w:val="008C7261"/>
    <w:rsid w:val="008C74AE"/>
    <w:rsid w:val="008C79E5"/>
    <w:rsid w:val="008C7BC2"/>
    <w:rsid w:val="008D0279"/>
    <w:rsid w:val="008D1339"/>
    <w:rsid w:val="008D15F9"/>
    <w:rsid w:val="008D1DA3"/>
    <w:rsid w:val="008D27D0"/>
    <w:rsid w:val="008D2915"/>
    <w:rsid w:val="008D33AD"/>
    <w:rsid w:val="008D35D4"/>
    <w:rsid w:val="008D3E62"/>
    <w:rsid w:val="008D42FE"/>
    <w:rsid w:val="008D4489"/>
    <w:rsid w:val="008D4525"/>
    <w:rsid w:val="008D46B3"/>
    <w:rsid w:val="008D6096"/>
    <w:rsid w:val="008D6AE9"/>
    <w:rsid w:val="008D7737"/>
    <w:rsid w:val="008E03FC"/>
    <w:rsid w:val="008E0C74"/>
    <w:rsid w:val="008E0E9B"/>
    <w:rsid w:val="008E2128"/>
    <w:rsid w:val="008E2485"/>
    <w:rsid w:val="008E24A7"/>
    <w:rsid w:val="008E268F"/>
    <w:rsid w:val="008E2917"/>
    <w:rsid w:val="008E2954"/>
    <w:rsid w:val="008E3553"/>
    <w:rsid w:val="008E3D87"/>
    <w:rsid w:val="008E409F"/>
    <w:rsid w:val="008E45D7"/>
    <w:rsid w:val="008E4A5A"/>
    <w:rsid w:val="008E52D2"/>
    <w:rsid w:val="008E5682"/>
    <w:rsid w:val="008E6C82"/>
    <w:rsid w:val="008E7733"/>
    <w:rsid w:val="008E7803"/>
    <w:rsid w:val="008E7BB6"/>
    <w:rsid w:val="008F0590"/>
    <w:rsid w:val="008F06FE"/>
    <w:rsid w:val="008F07B4"/>
    <w:rsid w:val="008F07B7"/>
    <w:rsid w:val="008F0FDF"/>
    <w:rsid w:val="008F1074"/>
    <w:rsid w:val="008F18CE"/>
    <w:rsid w:val="008F1C53"/>
    <w:rsid w:val="008F2577"/>
    <w:rsid w:val="008F29D2"/>
    <w:rsid w:val="008F32DB"/>
    <w:rsid w:val="008F3B8B"/>
    <w:rsid w:val="008F4663"/>
    <w:rsid w:val="008F493A"/>
    <w:rsid w:val="008F4E02"/>
    <w:rsid w:val="008F4E6A"/>
    <w:rsid w:val="008F5757"/>
    <w:rsid w:val="008F5B41"/>
    <w:rsid w:val="008F69C6"/>
    <w:rsid w:val="008F6B60"/>
    <w:rsid w:val="008F7860"/>
    <w:rsid w:val="008F7E66"/>
    <w:rsid w:val="00900D26"/>
    <w:rsid w:val="00900D61"/>
    <w:rsid w:val="00900DF5"/>
    <w:rsid w:val="00900F93"/>
    <w:rsid w:val="00901624"/>
    <w:rsid w:val="00901968"/>
    <w:rsid w:val="00901CF6"/>
    <w:rsid w:val="0090274F"/>
    <w:rsid w:val="00902777"/>
    <w:rsid w:val="00902B49"/>
    <w:rsid w:val="00903509"/>
    <w:rsid w:val="00904042"/>
    <w:rsid w:val="009043FD"/>
    <w:rsid w:val="009046CE"/>
    <w:rsid w:val="0090480C"/>
    <w:rsid w:val="0090484E"/>
    <w:rsid w:val="00904D58"/>
    <w:rsid w:val="00905A77"/>
    <w:rsid w:val="00905BDE"/>
    <w:rsid w:val="00906052"/>
    <w:rsid w:val="00906173"/>
    <w:rsid w:val="00906999"/>
    <w:rsid w:val="00906E81"/>
    <w:rsid w:val="0091015A"/>
    <w:rsid w:val="00910521"/>
    <w:rsid w:val="00910E23"/>
    <w:rsid w:val="00912070"/>
    <w:rsid w:val="00912169"/>
    <w:rsid w:val="00913DA6"/>
    <w:rsid w:val="00915793"/>
    <w:rsid w:val="00915837"/>
    <w:rsid w:val="00915859"/>
    <w:rsid w:val="00916166"/>
    <w:rsid w:val="00916365"/>
    <w:rsid w:val="00916656"/>
    <w:rsid w:val="00916EF5"/>
    <w:rsid w:val="009172DF"/>
    <w:rsid w:val="0091771C"/>
    <w:rsid w:val="00917A31"/>
    <w:rsid w:val="00917BF5"/>
    <w:rsid w:val="0092018B"/>
    <w:rsid w:val="0092059F"/>
    <w:rsid w:val="009207CB"/>
    <w:rsid w:val="0092082A"/>
    <w:rsid w:val="00921270"/>
    <w:rsid w:val="00921333"/>
    <w:rsid w:val="00921427"/>
    <w:rsid w:val="0092153C"/>
    <w:rsid w:val="00921E50"/>
    <w:rsid w:val="0092219F"/>
    <w:rsid w:val="00922B53"/>
    <w:rsid w:val="00922C8D"/>
    <w:rsid w:val="00923559"/>
    <w:rsid w:val="00923DFE"/>
    <w:rsid w:val="00924356"/>
    <w:rsid w:val="009245BD"/>
    <w:rsid w:val="00924C26"/>
    <w:rsid w:val="00924D31"/>
    <w:rsid w:val="0092510D"/>
    <w:rsid w:val="00927FE8"/>
    <w:rsid w:val="009300F4"/>
    <w:rsid w:val="009318E0"/>
    <w:rsid w:val="00931DB3"/>
    <w:rsid w:val="00932255"/>
    <w:rsid w:val="009322AD"/>
    <w:rsid w:val="009335E2"/>
    <w:rsid w:val="00933AA2"/>
    <w:rsid w:val="00933CBC"/>
    <w:rsid w:val="00934341"/>
    <w:rsid w:val="009349F1"/>
    <w:rsid w:val="009354AD"/>
    <w:rsid w:val="00935A7E"/>
    <w:rsid w:val="00935C4B"/>
    <w:rsid w:val="0093631F"/>
    <w:rsid w:val="00936837"/>
    <w:rsid w:val="00937051"/>
    <w:rsid w:val="009370D9"/>
    <w:rsid w:val="009376F1"/>
    <w:rsid w:val="009377A3"/>
    <w:rsid w:val="00937813"/>
    <w:rsid w:val="00937CCF"/>
    <w:rsid w:val="00941969"/>
    <w:rsid w:val="00942819"/>
    <w:rsid w:val="00942B28"/>
    <w:rsid w:val="0094311A"/>
    <w:rsid w:val="00943472"/>
    <w:rsid w:val="00943B8A"/>
    <w:rsid w:val="00943FAB"/>
    <w:rsid w:val="0094498C"/>
    <w:rsid w:val="00944BD0"/>
    <w:rsid w:val="00945BCC"/>
    <w:rsid w:val="009467B4"/>
    <w:rsid w:val="009473DC"/>
    <w:rsid w:val="00947D08"/>
    <w:rsid w:val="00950E8D"/>
    <w:rsid w:val="0095127F"/>
    <w:rsid w:val="00951341"/>
    <w:rsid w:val="00951E94"/>
    <w:rsid w:val="00952E64"/>
    <w:rsid w:val="00955379"/>
    <w:rsid w:val="00955900"/>
    <w:rsid w:val="0095628F"/>
    <w:rsid w:val="009576C6"/>
    <w:rsid w:val="00957813"/>
    <w:rsid w:val="00960105"/>
    <w:rsid w:val="00960715"/>
    <w:rsid w:val="00960CD2"/>
    <w:rsid w:val="009622B1"/>
    <w:rsid w:val="00962524"/>
    <w:rsid w:val="00962A88"/>
    <w:rsid w:val="00962AD9"/>
    <w:rsid w:val="00963D14"/>
    <w:rsid w:val="00964162"/>
    <w:rsid w:val="00964315"/>
    <w:rsid w:val="009647C9"/>
    <w:rsid w:val="009648C7"/>
    <w:rsid w:val="00964D0F"/>
    <w:rsid w:val="00964E5C"/>
    <w:rsid w:val="009651CA"/>
    <w:rsid w:val="009652BC"/>
    <w:rsid w:val="00965F66"/>
    <w:rsid w:val="00966DA2"/>
    <w:rsid w:val="00966EA9"/>
    <w:rsid w:val="00967138"/>
    <w:rsid w:val="00967903"/>
    <w:rsid w:val="00967EC9"/>
    <w:rsid w:val="0097271D"/>
    <w:rsid w:val="00972A4A"/>
    <w:rsid w:val="00972DB9"/>
    <w:rsid w:val="00973EF7"/>
    <w:rsid w:val="00973F2D"/>
    <w:rsid w:val="00973F9E"/>
    <w:rsid w:val="009742A0"/>
    <w:rsid w:val="009747A0"/>
    <w:rsid w:val="009750CB"/>
    <w:rsid w:val="00975462"/>
    <w:rsid w:val="00976522"/>
    <w:rsid w:val="00976695"/>
    <w:rsid w:val="009769EA"/>
    <w:rsid w:val="00976EC8"/>
    <w:rsid w:val="009770DA"/>
    <w:rsid w:val="0097727C"/>
    <w:rsid w:val="00980044"/>
    <w:rsid w:val="00980875"/>
    <w:rsid w:val="009820FB"/>
    <w:rsid w:val="00982B2F"/>
    <w:rsid w:val="00983C4F"/>
    <w:rsid w:val="009848EE"/>
    <w:rsid w:val="00984E00"/>
    <w:rsid w:val="0098513F"/>
    <w:rsid w:val="00985B3B"/>
    <w:rsid w:val="00985E25"/>
    <w:rsid w:val="009867BB"/>
    <w:rsid w:val="00986C0E"/>
    <w:rsid w:val="00986DE8"/>
    <w:rsid w:val="00986F19"/>
    <w:rsid w:val="00986FA1"/>
    <w:rsid w:val="009875B0"/>
    <w:rsid w:val="00987E29"/>
    <w:rsid w:val="00990104"/>
    <w:rsid w:val="00990284"/>
    <w:rsid w:val="0099068F"/>
    <w:rsid w:val="00990D16"/>
    <w:rsid w:val="00991404"/>
    <w:rsid w:val="00991550"/>
    <w:rsid w:val="00991902"/>
    <w:rsid w:val="00991A2D"/>
    <w:rsid w:val="00992633"/>
    <w:rsid w:val="0099266D"/>
    <w:rsid w:val="009927AE"/>
    <w:rsid w:val="00993141"/>
    <w:rsid w:val="0099398C"/>
    <w:rsid w:val="00993AB9"/>
    <w:rsid w:val="00993ABE"/>
    <w:rsid w:val="00993BFA"/>
    <w:rsid w:val="00993C03"/>
    <w:rsid w:val="00994347"/>
    <w:rsid w:val="00994601"/>
    <w:rsid w:val="00994D91"/>
    <w:rsid w:val="00994EDB"/>
    <w:rsid w:val="00995328"/>
    <w:rsid w:val="009958B9"/>
    <w:rsid w:val="00995B91"/>
    <w:rsid w:val="00995DE2"/>
    <w:rsid w:val="00996C89"/>
    <w:rsid w:val="00997328"/>
    <w:rsid w:val="00997B59"/>
    <w:rsid w:val="00997CA2"/>
    <w:rsid w:val="00997F66"/>
    <w:rsid w:val="009A006D"/>
    <w:rsid w:val="009A070E"/>
    <w:rsid w:val="009A0880"/>
    <w:rsid w:val="009A0A54"/>
    <w:rsid w:val="009A0F0B"/>
    <w:rsid w:val="009A13CD"/>
    <w:rsid w:val="009A1611"/>
    <w:rsid w:val="009A1B43"/>
    <w:rsid w:val="009A2269"/>
    <w:rsid w:val="009A25B5"/>
    <w:rsid w:val="009A2859"/>
    <w:rsid w:val="009A2A8B"/>
    <w:rsid w:val="009A334B"/>
    <w:rsid w:val="009A3E0B"/>
    <w:rsid w:val="009A4570"/>
    <w:rsid w:val="009A45F5"/>
    <w:rsid w:val="009A546F"/>
    <w:rsid w:val="009A5ACF"/>
    <w:rsid w:val="009A5C0C"/>
    <w:rsid w:val="009A5D2C"/>
    <w:rsid w:val="009A6A84"/>
    <w:rsid w:val="009A74CA"/>
    <w:rsid w:val="009A74D7"/>
    <w:rsid w:val="009A7755"/>
    <w:rsid w:val="009A7979"/>
    <w:rsid w:val="009B0050"/>
    <w:rsid w:val="009B14D5"/>
    <w:rsid w:val="009B18A0"/>
    <w:rsid w:val="009B1B8D"/>
    <w:rsid w:val="009B1BEA"/>
    <w:rsid w:val="009B1F51"/>
    <w:rsid w:val="009B28DC"/>
    <w:rsid w:val="009B2B3E"/>
    <w:rsid w:val="009B2F20"/>
    <w:rsid w:val="009B4864"/>
    <w:rsid w:val="009B51BE"/>
    <w:rsid w:val="009B6487"/>
    <w:rsid w:val="009B68C6"/>
    <w:rsid w:val="009B7043"/>
    <w:rsid w:val="009B733B"/>
    <w:rsid w:val="009C02B7"/>
    <w:rsid w:val="009C0EEE"/>
    <w:rsid w:val="009C1297"/>
    <w:rsid w:val="009C20F7"/>
    <w:rsid w:val="009C2217"/>
    <w:rsid w:val="009C33F9"/>
    <w:rsid w:val="009C3FE1"/>
    <w:rsid w:val="009C449A"/>
    <w:rsid w:val="009C5287"/>
    <w:rsid w:val="009C538C"/>
    <w:rsid w:val="009C585A"/>
    <w:rsid w:val="009C6216"/>
    <w:rsid w:val="009C640C"/>
    <w:rsid w:val="009C6A3E"/>
    <w:rsid w:val="009C6C0C"/>
    <w:rsid w:val="009C7688"/>
    <w:rsid w:val="009D0174"/>
    <w:rsid w:val="009D0795"/>
    <w:rsid w:val="009D1344"/>
    <w:rsid w:val="009D134E"/>
    <w:rsid w:val="009D1802"/>
    <w:rsid w:val="009D1D5F"/>
    <w:rsid w:val="009D1F04"/>
    <w:rsid w:val="009D1F43"/>
    <w:rsid w:val="009D20AD"/>
    <w:rsid w:val="009D2990"/>
    <w:rsid w:val="009D29B7"/>
    <w:rsid w:val="009D3309"/>
    <w:rsid w:val="009D3521"/>
    <w:rsid w:val="009D3582"/>
    <w:rsid w:val="009D362A"/>
    <w:rsid w:val="009D485A"/>
    <w:rsid w:val="009D4F21"/>
    <w:rsid w:val="009D52B7"/>
    <w:rsid w:val="009D62B7"/>
    <w:rsid w:val="009D6822"/>
    <w:rsid w:val="009D6ACA"/>
    <w:rsid w:val="009D74A9"/>
    <w:rsid w:val="009E0BB8"/>
    <w:rsid w:val="009E11E5"/>
    <w:rsid w:val="009E11FA"/>
    <w:rsid w:val="009E1304"/>
    <w:rsid w:val="009E1AD4"/>
    <w:rsid w:val="009E1C8A"/>
    <w:rsid w:val="009E24F8"/>
    <w:rsid w:val="009E266B"/>
    <w:rsid w:val="009E2AA5"/>
    <w:rsid w:val="009E2B52"/>
    <w:rsid w:val="009E323D"/>
    <w:rsid w:val="009E3BA8"/>
    <w:rsid w:val="009E3EF4"/>
    <w:rsid w:val="009E4341"/>
    <w:rsid w:val="009E5DDE"/>
    <w:rsid w:val="009E64E6"/>
    <w:rsid w:val="009E7025"/>
    <w:rsid w:val="009E781C"/>
    <w:rsid w:val="009F0271"/>
    <w:rsid w:val="009F02A1"/>
    <w:rsid w:val="009F0A61"/>
    <w:rsid w:val="009F0E5B"/>
    <w:rsid w:val="009F0FED"/>
    <w:rsid w:val="009F1FD3"/>
    <w:rsid w:val="009F2117"/>
    <w:rsid w:val="009F2158"/>
    <w:rsid w:val="009F2EE8"/>
    <w:rsid w:val="009F2F74"/>
    <w:rsid w:val="009F316C"/>
    <w:rsid w:val="009F3DA3"/>
    <w:rsid w:val="009F47F3"/>
    <w:rsid w:val="009F58E8"/>
    <w:rsid w:val="009F5EB4"/>
    <w:rsid w:val="009F7A54"/>
    <w:rsid w:val="009F7C62"/>
    <w:rsid w:val="009F7FA7"/>
    <w:rsid w:val="00A00B7D"/>
    <w:rsid w:val="00A00FAF"/>
    <w:rsid w:val="00A0138B"/>
    <w:rsid w:val="00A0288F"/>
    <w:rsid w:val="00A02DB1"/>
    <w:rsid w:val="00A02F99"/>
    <w:rsid w:val="00A0302A"/>
    <w:rsid w:val="00A03D9E"/>
    <w:rsid w:val="00A04540"/>
    <w:rsid w:val="00A04F1E"/>
    <w:rsid w:val="00A052A6"/>
    <w:rsid w:val="00A0668B"/>
    <w:rsid w:val="00A069D0"/>
    <w:rsid w:val="00A0710E"/>
    <w:rsid w:val="00A076C1"/>
    <w:rsid w:val="00A07A29"/>
    <w:rsid w:val="00A07C3C"/>
    <w:rsid w:val="00A102DE"/>
    <w:rsid w:val="00A10CB0"/>
    <w:rsid w:val="00A10FC1"/>
    <w:rsid w:val="00A11228"/>
    <w:rsid w:val="00A11C9F"/>
    <w:rsid w:val="00A121D3"/>
    <w:rsid w:val="00A126C6"/>
    <w:rsid w:val="00A128EB"/>
    <w:rsid w:val="00A131BF"/>
    <w:rsid w:val="00A13202"/>
    <w:rsid w:val="00A13490"/>
    <w:rsid w:val="00A13FC1"/>
    <w:rsid w:val="00A142C6"/>
    <w:rsid w:val="00A14928"/>
    <w:rsid w:val="00A14E18"/>
    <w:rsid w:val="00A14F16"/>
    <w:rsid w:val="00A15211"/>
    <w:rsid w:val="00A157FC"/>
    <w:rsid w:val="00A206A2"/>
    <w:rsid w:val="00A21C66"/>
    <w:rsid w:val="00A221C6"/>
    <w:rsid w:val="00A2284C"/>
    <w:rsid w:val="00A22BD3"/>
    <w:rsid w:val="00A234EA"/>
    <w:rsid w:val="00A2393E"/>
    <w:rsid w:val="00A23C5A"/>
    <w:rsid w:val="00A24273"/>
    <w:rsid w:val="00A2456D"/>
    <w:rsid w:val="00A2503C"/>
    <w:rsid w:val="00A25D7F"/>
    <w:rsid w:val="00A26403"/>
    <w:rsid w:val="00A27030"/>
    <w:rsid w:val="00A270FF"/>
    <w:rsid w:val="00A27E83"/>
    <w:rsid w:val="00A30D36"/>
    <w:rsid w:val="00A314AD"/>
    <w:rsid w:val="00A316C7"/>
    <w:rsid w:val="00A31E09"/>
    <w:rsid w:val="00A31E92"/>
    <w:rsid w:val="00A33E4B"/>
    <w:rsid w:val="00A33EFC"/>
    <w:rsid w:val="00A33F72"/>
    <w:rsid w:val="00A341D5"/>
    <w:rsid w:val="00A349AD"/>
    <w:rsid w:val="00A34A9E"/>
    <w:rsid w:val="00A350D6"/>
    <w:rsid w:val="00A3543C"/>
    <w:rsid w:val="00A355A1"/>
    <w:rsid w:val="00A36577"/>
    <w:rsid w:val="00A36D73"/>
    <w:rsid w:val="00A40740"/>
    <w:rsid w:val="00A4088A"/>
    <w:rsid w:val="00A40C4F"/>
    <w:rsid w:val="00A413C8"/>
    <w:rsid w:val="00A41A62"/>
    <w:rsid w:val="00A41F2A"/>
    <w:rsid w:val="00A4287A"/>
    <w:rsid w:val="00A42A04"/>
    <w:rsid w:val="00A430A3"/>
    <w:rsid w:val="00A4398F"/>
    <w:rsid w:val="00A44213"/>
    <w:rsid w:val="00A443E0"/>
    <w:rsid w:val="00A446C8"/>
    <w:rsid w:val="00A454BC"/>
    <w:rsid w:val="00A45BE2"/>
    <w:rsid w:val="00A4640C"/>
    <w:rsid w:val="00A46D0C"/>
    <w:rsid w:val="00A47691"/>
    <w:rsid w:val="00A47CFB"/>
    <w:rsid w:val="00A50984"/>
    <w:rsid w:val="00A50A7A"/>
    <w:rsid w:val="00A5116F"/>
    <w:rsid w:val="00A520CB"/>
    <w:rsid w:val="00A52D95"/>
    <w:rsid w:val="00A52E2D"/>
    <w:rsid w:val="00A52FA0"/>
    <w:rsid w:val="00A53266"/>
    <w:rsid w:val="00A5348A"/>
    <w:rsid w:val="00A535EA"/>
    <w:rsid w:val="00A53FF3"/>
    <w:rsid w:val="00A54775"/>
    <w:rsid w:val="00A54885"/>
    <w:rsid w:val="00A55323"/>
    <w:rsid w:val="00A55985"/>
    <w:rsid w:val="00A55B36"/>
    <w:rsid w:val="00A56ECC"/>
    <w:rsid w:val="00A57784"/>
    <w:rsid w:val="00A57863"/>
    <w:rsid w:val="00A57D43"/>
    <w:rsid w:val="00A57E01"/>
    <w:rsid w:val="00A57E0E"/>
    <w:rsid w:val="00A60E16"/>
    <w:rsid w:val="00A6128A"/>
    <w:rsid w:val="00A61456"/>
    <w:rsid w:val="00A6173B"/>
    <w:rsid w:val="00A6195C"/>
    <w:rsid w:val="00A62505"/>
    <w:rsid w:val="00A626CE"/>
    <w:rsid w:val="00A62956"/>
    <w:rsid w:val="00A62AC3"/>
    <w:rsid w:val="00A63B1D"/>
    <w:rsid w:val="00A63D20"/>
    <w:rsid w:val="00A640C6"/>
    <w:rsid w:val="00A643E6"/>
    <w:rsid w:val="00A6473E"/>
    <w:rsid w:val="00A64BEA"/>
    <w:rsid w:val="00A650B2"/>
    <w:rsid w:val="00A6524C"/>
    <w:rsid w:val="00A65570"/>
    <w:rsid w:val="00A6577F"/>
    <w:rsid w:val="00A659FC"/>
    <w:rsid w:val="00A66EEA"/>
    <w:rsid w:val="00A7027B"/>
    <w:rsid w:val="00A70918"/>
    <w:rsid w:val="00A70CAC"/>
    <w:rsid w:val="00A7117E"/>
    <w:rsid w:val="00A712FD"/>
    <w:rsid w:val="00A72071"/>
    <w:rsid w:val="00A724D5"/>
    <w:rsid w:val="00A7411B"/>
    <w:rsid w:val="00A74E15"/>
    <w:rsid w:val="00A753CC"/>
    <w:rsid w:val="00A756BB"/>
    <w:rsid w:val="00A75FAD"/>
    <w:rsid w:val="00A761BB"/>
    <w:rsid w:val="00A804CA"/>
    <w:rsid w:val="00A81324"/>
    <w:rsid w:val="00A814D3"/>
    <w:rsid w:val="00A81A7D"/>
    <w:rsid w:val="00A81C72"/>
    <w:rsid w:val="00A823BA"/>
    <w:rsid w:val="00A837C6"/>
    <w:rsid w:val="00A84291"/>
    <w:rsid w:val="00A846B4"/>
    <w:rsid w:val="00A84B1C"/>
    <w:rsid w:val="00A852D1"/>
    <w:rsid w:val="00A85946"/>
    <w:rsid w:val="00A85BEC"/>
    <w:rsid w:val="00A86108"/>
    <w:rsid w:val="00A86306"/>
    <w:rsid w:val="00A8647F"/>
    <w:rsid w:val="00A86CC4"/>
    <w:rsid w:val="00A86E11"/>
    <w:rsid w:val="00A86E8B"/>
    <w:rsid w:val="00A87043"/>
    <w:rsid w:val="00A875CE"/>
    <w:rsid w:val="00A901A1"/>
    <w:rsid w:val="00A90282"/>
    <w:rsid w:val="00A90456"/>
    <w:rsid w:val="00A90F86"/>
    <w:rsid w:val="00A910E2"/>
    <w:rsid w:val="00A912B9"/>
    <w:rsid w:val="00A91F52"/>
    <w:rsid w:val="00A92370"/>
    <w:rsid w:val="00A92A56"/>
    <w:rsid w:val="00A92CD8"/>
    <w:rsid w:val="00A92D57"/>
    <w:rsid w:val="00A93463"/>
    <w:rsid w:val="00A93ADC"/>
    <w:rsid w:val="00A93BBF"/>
    <w:rsid w:val="00A94B13"/>
    <w:rsid w:val="00A95CC0"/>
    <w:rsid w:val="00A96284"/>
    <w:rsid w:val="00A96A58"/>
    <w:rsid w:val="00A96B8F"/>
    <w:rsid w:val="00A96DAE"/>
    <w:rsid w:val="00AA0E78"/>
    <w:rsid w:val="00AA105E"/>
    <w:rsid w:val="00AA17D7"/>
    <w:rsid w:val="00AA2A3B"/>
    <w:rsid w:val="00AA2B1C"/>
    <w:rsid w:val="00AA43C0"/>
    <w:rsid w:val="00AA4676"/>
    <w:rsid w:val="00AA4850"/>
    <w:rsid w:val="00AA4D7E"/>
    <w:rsid w:val="00AA741C"/>
    <w:rsid w:val="00AA7A92"/>
    <w:rsid w:val="00AB078B"/>
    <w:rsid w:val="00AB0B25"/>
    <w:rsid w:val="00AB10FB"/>
    <w:rsid w:val="00AB1226"/>
    <w:rsid w:val="00AB2DCF"/>
    <w:rsid w:val="00AB319E"/>
    <w:rsid w:val="00AB3C2F"/>
    <w:rsid w:val="00AB47FB"/>
    <w:rsid w:val="00AB5601"/>
    <w:rsid w:val="00AB5936"/>
    <w:rsid w:val="00AB610D"/>
    <w:rsid w:val="00AB622E"/>
    <w:rsid w:val="00AB6451"/>
    <w:rsid w:val="00AB6597"/>
    <w:rsid w:val="00AB71F0"/>
    <w:rsid w:val="00AC0C9C"/>
    <w:rsid w:val="00AC168E"/>
    <w:rsid w:val="00AC17AF"/>
    <w:rsid w:val="00AC1F93"/>
    <w:rsid w:val="00AC2005"/>
    <w:rsid w:val="00AC2F82"/>
    <w:rsid w:val="00AC31A4"/>
    <w:rsid w:val="00AC4AE4"/>
    <w:rsid w:val="00AC56DE"/>
    <w:rsid w:val="00AC6083"/>
    <w:rsid w:val="00AC61C3"/>
    <w:rsid w:val="00AC6BAF"/>
    <w:rsid w:val="00AC7994"/>
    <w:rsid w:val="00AC7B42"/>
    <w:rsid w:val="00AC7C39"/>
    <w:rsid w:val="00AC7D8D"/>
    <w:rsid w:val="00AD0340"/>
    <w:rsid w:val="00AD0C88"/>
    <w:rsid w:val="00AD1473"/>
    <w:rsid w:val="00AD2591"/>
    <w:rsid w:val="00AD26B7"/>
    <w:rsid w:val="00AD330E"/>
    <w:rsid w:val="00AD380F"/>
    <w:rsid w:val="00AD4264"/>
    <w:rsid w:val="00AD46ED"/>
    <w:rsid w:val="00AD4869"/>
    <w:rsid w:val="00AD5832"/>
    <w:rsid w:val="00AD5D68"/>
    <w:rsid w:val="00AD5FAC"/>
    <w:rsid w:val="00AD6539"/>
    <w:rsid w:val="00AD6F9A"/>
    <w:rsid w:val="00AD7036"/>
    <w:rsid w:val="00AD7F50"/>
    <w:rsid w:val="00AE00DF"/>
    <w:rsid w:val="00AE0E55"/>
    <w:rsid w:val="00AE0E75"/>
    <w:rsid w:val="00AE10D2"/>
    <w:rsid w:val="00AE15E9"/>
    <w:rsid w:val="00AE1CD0"/>
    <w:rsid w:val="00AE1EB3"/>
    <w:rsid w:val="00AE2004"/>
    <w:rsid w:val="00AE214D"/>
    <w:rsid w:val="00AE22DC"/>
    <w:rsid w:val="00AE27C0"/>
    <w:rsid w:val="00AE29A1"/>
    <w:rsid w:val="00AE3215"/>
    <w:rsid w:val="00AE3498"/>
    <w:rsid w:val="00AE34EB"/>
    <w:rsid w:val="00AE367D"/>
    <w:rsid w:val="00AE5E41"/>
    <w:rsid w:val="00AE642C"/>
    <w:rsid w:val="00AE666D"/>
    <w:rsid w:val="00AE670B"/>
    <w:rsid w:val="00AE69AC"/>
    <w:rsid w:val="00AE7CFC"/>
    <w:rsid w:val="00AF04B2"/>
    <w:rsid w:val="00AF0729"/>
    <w:rsid w:val="00AF0D0B"/>
    <w:rsid w:val="00AF0E6E"/>
    <w:rsid w:val="00AF1829"/>
    <w:rsid w:val="00AF1A37"/>
    <w:rsid w:val="00AF24E5"/>
    <w:rsid w:val="00AF2A39"/>
    <w:rsid w:val="00AF2FE9"/>
    <w:rsid w:val="00AF3CAA"/>
    <w:rsid w:val="00AF4A26"/>
    <w:rsid w:val="00AF6F54"/>
    <w:rsid w:val="00B00325"/>
    <w:rsid w:val="00B00384"/>
    <w:rsid w:val="00B0071A"/>
    <w:rsid w:val="00B014D7"/>
    <w:rsid w:val="00B01858"/>
    <w:rsid w:val="00B0237C"/>
    <w:rsid w:val="00B02AA5"/>
    <w:rsid w:val="00B02EF9"/>
    <w:rsid w:val="00B02FB1"/>
    <w:rsid w:val="00B031BB"/>
    <w:rsid w:val="00B03287"/>
    <w:rsid w:val="00B0348F"/>
    <w:rsid w:val="00B036FB"/>
    <w:rsid w:val="00B03D7B"/>
    <w:rsid w:val="00B04921"/>
    <w:rsid w:val="00B04B75"/>
    <w:rsid w:val="00B04F78"/>
    <w:rsid w:val="00B05104"/>
    <w:rsid w:val="00B0581E"/>
    <w:rsid w:val="00B06139"/>
    <w:rsid w:val="00B062C7"/>
    <w:rsid w:val="00B062F0"/>
    <w:rsid w:val="00B0652E"/>
    <w:rsid w:val="00B06ED5"/>
    <w:rsid w:val="00B074DB"/>
    <w:rsid w:val="00B076B6"/>
    <w:rsid w:val="00B07C4D"/>
    <w:rsid w:val="00B07C56"/>
    <w:rsid w:val="00B10118"/>
    <w:rsid w:val="00B101D0"/>
    <w:rsid w:val="00B11C02"/>
    <w:rsid w:val="00B123E7"/>
    <w:rsid w:val="00B13764"/>
    <w:rsid w:val="00B13D85"/>
    <w:rsid w:val="00B13EC2"/>
    <w:rsid w:val="00B14121"/>
    <w:rsid w:val="00B14BCC"/>
    <w:rsid w:val="00B1526C"/>
    <w:rsid w:val="00B15E94"/>
    <w:rsid w:val="00B15F54"/>
    <w:rsid w:val="00B16188"/>
    <w:rsid w:val="00B16B93"/>
    <w:rsid w:val="00B16BDF"/>
    <w:rsid w:val="00B16D9E"/>
    <w:rsid w:val="00B16E58"/>
    <w:rsid w:val="00B17393"/>
    <w:rsid w:val="00B17887"/>
    <w:rsid w:val="00B200AA"/>
    <w:rsid w:val="00B2044B"/>
    <w:rsid w:val="00B2060B"/>
    <w:rsid w:val="00B20680"/>
    <w:rsid w:val="00B211D4"/>
    <w:rsid w:val="00B21735"/>
    <w:rsid w:val="00B217B9"/>
    <w:rsid w:val="00B2198A"/>
    <w:rsid w:val="00B21C10"/>
    <w:rsid w:val="00B2269A"/>
    <w:rsid w:val="00B22F75"/>
    <w:rsid w:val="00B23259"/>
    <w:rsid w:val="00B23D12"/>
    <w:rsid w:val="00B25444"/>
    <w:rsid w:val="00B2593F"/>
    <w:rsid w:val="00B26373"/>
    <w:rsid w:val="00B2671F"/>
    <w:rsid w:val="00B2775D"/>
    <w:rsid w:val="00B27E64"/>
    <w:rsid w:val="00B30B4C"/>
    <w:rsid w:val="00B30C84"/>
    <w:rsid w:val="00B30F52"/>
    <w:rsid w:val="00B3136A"/>
    <w:rsid w:val="00B317CA"/>
    <w:rsid w:val="00B3223D"/>
    <w:rsid w:val="00B32EC4"/>
    <w:rsid w:val="00B33F06"/>
    <w:rsid w:val="00B3429B"/>
    <w:rsid w:val="00B352B3"/>
    <w:rsid w:val="00B35A0B"/>
    <w:rsid w:val="00B35AF9"/>
    <w:rsid w:val="00B35BC4"/>
    <w:rsid w:val="00B35CC2"/>
    <w:rsid w:val="00B35D0A"/>
    <w:rsid w:val="00B3616B"/>
    <w:rsid w:val="00B36693"/>
    <w:rsid w:val="00B369E8"/>
    <w:rsid w:val="00B36B36"/>
    <w:rsid w:val="00B371CA"/>
    <w:rsid w:val="00B37249"/>
    <w:rsid w:val="00B37DA4"/>
    <w:rsid w:val="00B406C1"/>
    <w:rsid w:val="00B40E34"/>
    <w:rsid w:val="00B41C25"/>
    <w:rsid w:val="00B422C8"/>
    <w:rsid w:val="00B42FCA"/>
    <w:rsid w:val="00B43D63"/>
    <w:rsid w:val="00B43EB7"/>
    <w:rsid w:val="00B442D8"/>
    <w:rsid w:val="00B4469A"/>
    <w:rsid w:val="00B45B5B"/>
    <w:rsid w:val="00B46B3C"/>
    <w:rsid w:val="00B46EB3"/>
    <w:rsid w:val="00B470E9"/>
    <w:rsid w:val="00B471AA"/>
    <w:rsid w:val="00B47936"/>
    <w:rsid w:val="00B47B70"/>
    <w:rsid w:val="00B50CE3"/>
    <w:rsid w:val="00B50E53"/>
    <w:rsid w:val="00B51046"/>
    <w:rsid w:val="00B5234D"/>
    <w:rsid w:val="00B52391"/>
    <w:rsid w:val="00B535BA"/>
    <w:rsid w:val="00B536CE"/>
    <w:rsid w:val="00B53E78"/>
    <w:rsid w:val="00B54D1E"/>
    <w:rsid w:val="00B55A81"/>
    <w:rsid w:val="00B55DB5"/>
    <w:rsid w:val="00B56214"/>
    <w:rsid w:val="00B56906"/>
    <w:rsid w:val="00B569A0"/>
    <w:rsid w:val="00B56D59"/>
    <w:rsid w:val="00B57541"/>
    <w:rsid w:val="00B57A4F"/>
    <w:rsid w:val="00B57AE4"/>
    <w:rsid w:val="00B57EDD"/>
    <w:rsid w:val="00B60236"/>
    <w:rsid w:val="00B60285"/>
    <w:rsid w:val="00B60675"/>
    <w:rsid w:val="00B6094A"/>
    <w:rsid w:val="00B60B97"/>
    <w:rsid w:val="00B61033"/>
    <w:rsid w:val="00B61070"/>
    <w:rsid w:val="00B610B7"/>
    <w:rsid w:val="00B61620"/>
    <w:rsid w:val="00B6176B"/>
    <w:rsid w:val="00B61952"/>
    <w:rsid w:val="00B61DD1"/>
    <w:rsid w:val="00B62CAD"/>
    <w:rsid w:val="00B634D1"/>
    <w:rsid w:val="00B6354F"/>
    <w:rsid w:val="00B635F7"/>
    <w:rsid w:val="00B63685"/>
    <w:rsid w:val="00B63F77"/>
    <w:rsid w:val="00B64135"/>
    <w:rsid w:val="00B65174"/>
    <w:rsid w:val="00B65C60"/>
    <w:rsid w:val="00B66C59"/>
    <w:rsid w:val="00B66E65"/>
    <w:rsid w:val="00B676B2"/>
    <w:rsid w:val="00B70235"/>
    <w:rsid w:val="00B702D8"/>
    <w:rsid w:val="00B70E93"/>
    <w:rsid w:val="00B71333"/>
    <w:rsid w:val="00B71725"/>
    <w:rsid w:val="00B72B51"/>
    <w:rsid w:val="00B72E96"/>
    <w:rsid w:val="00B7353C"/>
    <w:rsid w:val="00B73A9E"/>
    <w:rsid w:val="00B73B91"/>
    <w:rsid w:val="00B75A90"/>
    <w:rsid w:val="00B76208"/>
    <w:rsid w:val="00B763A2"/>
    <w:rsid w:val="00B76713"/>
    <w:rsid w:val="00B7677B"/>
    <w:rsid w:val="00B7696A"/>
    <w:rsid w:val="00B77BBA"/>
    <w:rsid w:val="00B805C6"/>
    <w:rsid w:val="00B83158"/>
    <w:rsid w:val="00B83332"/>
    <w:rsid w:val="00B838D9"/>
    <w:rsid w:val="00B83A7C"/>
    <w:rsid w:val="00B83AED"/>
    <w:rsid w:val="00B843F5"/>
    <w:rsid w:val="00B85147"/>
    <w:rsid w:val="00B86844"/>
    <w:rsid w:val="00B8702B"/>
    <w:rsid w:val="00B87172"/>
    <w:rsid w:val="00B8734A"/>
    <w:rsid w:val="00B87DE1"/>
    <w:rsid w:val="00B91343"/>
    <w:rsid w:val="00B91CEB"/>
    <w:rsid w:val="00B927DE"/>
    <w:rsid w:val="00B92A43"/>
    <w:rsid w:val="00B930D1"/>
    <w:rsid w:val="00B9340B"/>
    <w:rsid w:val="00B9498C"/>
    <w:rsid w:val="00B955B9"/>
    <w:rsid w:val="00B95C6C"/>
    <w:rsid w:val="00B97F73"/>
    <w:rsid w:val="00BA0470"/>
    <w:rsid w:val="00BA0DA9"/>
    <w:rsid w:val="00BA11F9"/>
    <w:rsid w:val="00BA1264"/>
    <w:rsid w:val="00BA14D3"/>
    <w:rsid w:val="00BA1AD2"/>
    <w:rsid w:val="00BA1FD2"/>
    <w:rsid w:val="00BA2FBC"/>
    <w:rsid w:val="00BA3142"/>
    <w:rsid w:val="00BA31F4"/>
    <w:rsid w:val="00BA3B5F"/>
    <w:rsid w:val="00BA3EAC"/>
    <w:rsid w:val="00BA3EC2"/>
    <w:rsid w:val="00BA4A9C"/>
    <w:rsid w:val="00BA4DAC"/>
    <w:rsid w:val="00BA50D3"/>
    <w:rsid w:val="00BA521A"/>
    <w:rsid w:val="00BA5D0A"/>
    <w:rsid w:val="00BA6B85"/>
    <w:rsid w:val="00BA6C5C"/>
    <w:rsid w:val="00BA797C"/>
    <w:rsid w:val="00BB0219"/>
    <w:rsid w:val="00BB0AB0"/>
    <w:rsid w:val="00BB0D50"/>
    <w:rsid w:val="00BB12D1"/>
    <w:rsid w:val="00BB1370"/>
    <w:rsid w:val="00BB1590"/>
    <w:rsid w:val="00BB1E27"/>
    <w:rsid w:val="00BB1F6E"/>
    <w:rsid w:val="00BB20BC"/>
    <w:rsid w:val="00BB2368"/>
    <w:rsid w:val="00BB29F1"/>
    <w:rsid w:val="00BB2FE1"/>
    <w:rsid w:val="00BB3ADC"/>
    <w:rsid w:val="00BB418B"/>
    <w:rsid w:val="00BB4AB5"/>
    <w:rsid w:val="00BB4BF9"/>
    <w:rsid w:val="00BB5149"/>
    <w:rsid w:val="00BB59B2"/>
    <w:rsid w:val="00BB69BE"/>
    <w:rsid w:val="00BB6F45"/>
    <w:rsid w:val="00BB6FB2"/>
    <w:rsid w:val="00BC090E"/>
    <w:rsid w:val="00BC1927"/>
    <w:rsid w:val="00BC1D46"/>
    <w:rsid w:val="00BC2378"/>
    <w:rsid w:val="00BC2F18"/>
    <w:rsid w:val="00BC39AD"/>
    <w:rsid w:val="00BC423D"/>
    <w:rsid w:val="00BC43F2"/>
    <w:rsid w:val="00BC4DC1"/>
    <w:rsid w:val="00BC5462"/>
    <w:rsid w:val="00BC55C2"/>
    <w:rsid w:val="00BC5A71"/>
    <w:rsid w:val="00BC602D"/>
    <w:rsid w:val="00BC62A1"/>
    <w:rsid w:val="00BC6322"/>
    <w:rsid w:val="00BC6422"/>
    <w:rsid w:val="00BC676C"/>
    <w:rsid w:val="00BC6AF1"/>
    <w:rsid w:val="00BC6BA5"/>
    <w:rsid w:val="00BC6D46"/>
    <w:rsid w:val="00BC7BF4"/>
    <w:rsid w:val="00BD00A2"/>
    <w:rsid w:val="00BD0116"/>
    <w:rsid w:val="00BD0319"/>
    <w:rsid w:val="00BD0A79"/>
    <w:rsid w:val="00BD183C"/>
    <w:rsid w:val="00BD2230"/>
    <w:rsid w:val="00BD3343"/>
    <w:rsid w:val="00BD35CB"/>
    <w:rsid w:val="00BD3932"/>
    <w:rsid w:val="00BD3E82"/>
    <w:rsid w:val="00BD4C8B"/>
    <w:rsid w:val="00BD4DEB"/>
    <w:rsid w:val="00BD5017"/>
    <w:rsid w:val="00BD6C8E"/>
    <w:rsid w:val="00BD79A4"/>
    <w:rsid w:val="00BD7AB7"/>
    <w:rsid w:val="00BD7B86"/>
    <w:rsid w:val="00BD7B94"/>
    <w:rsid w:val="00BE0813"/>
    <w:rsid w:val="00BE0E88"/>
    <w:rsid w:val="00BE1543"/>
    <w:rsid w:val="00BE15FD"/>
    <w:rsid w:val="00BE196D"/>
    <w:rsid w:val="00BE22FB"/>
    <w:rsid w:val="00BE29B3"/>
    <w:rsid w:val="00BE2D74"/>
    <w:rsid w:val="00BE2F79"/>
    <w:rsid w:val="00BE3125"/>
    <w:rsid w:val="00BE3175"/>
    <w:rsid w:val="00BE337D"/>
    <w:rsid w:val="00BE37EF"/>
    <w:rsid w:val="00BE48CD"/>
    <w:rsid w:val="00BE5A91"/>
    <w:rsid w:val="00BE5F49"/>
    <w:rsid w:val="00BE6865"/>
    <w:rsid w:val="00BE6937"/>
    <w:rsid w:val="00BE693C"/>
    <w:rsid w:val="00BE6A30"/>
    <w:rsid w:val="00BE6EC4"/>
    <w:rsid w:val="00BE7272"/>
    <w:rsid w:val="00BE72C1"/>
    <w:rsid w:val="00BE78EA"/>
    <w:rsid w:val="00BF0090"/>
    <w:rsid w:val="00BF00E2"/>
    <w:rsid w:val="00BF06F2"/>
    <w:rsid w:val="00BF0928"/>
    <w:rsid w:val="00BF0BF6"/>
    <w:rsid w:val="00BF11E6"/>
    <w:rsid w:val="00BF1A18"/>
    <w:rsid w:val="00BF2955"/>
    <w:rsid w:val="00BF2AB8"/>
    <w:rsid w:val="00BF2B10"/>
    <w:rsid w:val="00BF2C76"/>
    <w:rsid w:val="00BF2DA2"/>
    <w:rsid w:val="00BF30B2"/>
    <w:rsid w:val="00BF349C"/>
    <w:rsid w:val="00BF3858"/>
    <w:rsid w:val="00BF391C"/>
    <w:rsid w:val="00BF39F8"/>
    <w:rsid w:val="00BF40FC"/>
    <w:rsid w:val="00BF42CE"/>
    <w:rsid w:val="00BF4707"/>
    <w:rsid w:val="00BF54A7"/>
    <w:rsid w:val="00BF5C2A"/>
    <w:rsid w:val="00BF66F0"/>
    <w:rsid w:val="00BF671D"/>
    <w:rsid w:val="00BF68C4"/>
    <w:rsid w:val="00BF6E06"/>
    <w:rsid w:val="00BF71E4"/>
    <w:rsid w:val="00BF7A69"/>
    <w:rsid w:val="00C00363"/>
    <w:rsid w:val="00C010B1"/>
    <w:rsid w:val="00C01A48"/>
    <w:rsid w:val="00C01AA1"/>
    <w:rsid w:val="00C01B83"/>
    <w:rsid w:val="00C01E8D"/>
    <w:rsid w:val="00C02895"/>
    <w:rsid w:val="00C02A7C"/>
    <w:rsid w:val="00C03865"/>
    <w:rsid w:val="00C03E35"/>
    <w:rsid w:val="00C03E88"/>
    <w:rsid w:val="00C0481C"/>
    <w:rsid w:val="00C04BB9"/>
    <w:rsid w:val="00C04FA2"/>
    <w:rsid w:val="00C05226"/>
    <w:rsid w:val="00C05473"/>
    <w:rsid w:val="00C06597"/>
    <w:rsid w:val="00C067AD"/>
    <w:rsid w:val="00C10389"/>
    <w:rsid w:val="00C106BD"/>
    <w:rsid w:val="00C10720"/>
    <w:rsid w:val="00C113AC"/>
    <w:rsid w:val="00C120EC"/>
    <w:rsid w:val="00C12A2F"/>
    <w:rsid w:val="00C12DE2"/>
    <w:rsid w:val="00C13CA0"/>
    <w:rsid w:val="00C15842"/>
    <w:rsid w:val="00C15A46"/>
    <w:rsid w:val="00C171D4"/>
    <w:rsid w:val="00C17A21"/>
    <w:rsid w:val="00C21057"/>
    <w:rsid w:val="00C21814"/>
    <w:rsid w:val="00C21D36"/>
    <w:rsid w:val="00C21E98"/>
    <w:rsid w:val="00C21F5B"/>
    <w:rsid w:val="00C22B6F"/>
    <w:rsid w:val="00C2302E"/>
    <w:rsid w:val="00C23CEF"/>
    <w:rsid w:val="00C24E1F"/>
    <w:rsid w:val="00C2505E"/>
    <w:rsid w:val="00C260F6"/>
    <w:rsid w:val="00C27C8D"/>
    <w:rsid w:val="00C300F4"/>
    <w:rsid w:val="00C3026C"/>
    <w:rsid w:val="00C303C6"/>
    <w:rsid w:val="00C30547"/>
    <w:rsid w:val="00C30C96"/>
    <w:rsid w:val="00C311CA"/>
    <w:rsid w:val="00C312FF"/>
    <w:rsid w:val="00C31528"/>
    <w:rsid w:val="00C315B4"/>
    <w:rsid w:val="00C31CC1"/>
    <w:rsid w:val="00C32321"/>
    <w:rsid w:val="00C3281A"/>
    <w:rsid w:val="00C328E6"/>
    <w:rsid w:val="00C32BED"/>
    <w:rsid w:val="00C32C1A"/>
    <w:rsid w:val="00C32D6B"/>
    <w:rsid w:val="00C32E00"/>
    <w:rsid w:val="00C33125"/>
    <w:rsid w:val="00C334B8"/>
    <w:rsid w:val="00C34124"/>
    <w:rsid w:val="00C34393"/>
    <w:rsid w:val="00C34544"/>
    <w:rsid w:val="00C34687"/>
    <w:rsid w:val="00C34FED"/>
    <w:rsid w:val="00C353DA"/>
    <w:rsid w:val="00C35F80"/>
    <w:rsid w:val="00C36550"/>
    <w:rsid w:val="00C36BA6"/>
    <w:rsid w:val="00C37161"/>
    <w:rsid w:val="00C379B7"/>
    <w:rsid w:val="00C37EED"/>
    <w:rsid w:val="00C40734"/>
    <w:rsid w:val="00C40762"/>
    <w:rsid w:val="00C40A36"/>
    <w:rsid w:val="00C40E75"/>
    <w:rsid w:val="00C40F9B"/>
    <w:rsid w:val="00C41520"/>
    <w:rsid w:val="00C418DE"/>
    <w:rsid w:val="00C42A25"/>
    <w:rsid w:val="00C42B78"/>
    <w:rsid w:val="00C42D2A"/>
    <w:rsid w:val="00C4362E"/>
    <w:rsid w:val="00C444D9"/>
    <w:rsid w:val="00C45174"/>
    <w:rsid w:val="00C4592E"/>
    <w:rsid w:val="00C46139"/>
    <w:rsid w:val="00C4655D"/>
    <w:rsid w:val="00C4675E"/>
    <w:rsid w:val="00C467F7"/>
    <w:rsid w:val="00C46887"/>
    <w:rsid w:val="00C46DDB"/>
    <w:rsid w:val="00C4765C"/>
    <w:rsid w:val="00C47F11"/>
    <w:rsid w:val="00C50635"/>
    <w:rsid w:val="00C50824"/>
    <w:rsid w:val="00C51053"/>
    <w:rsid w:val="00C513D3"/>
    <w:rsid w:val="00C51A67"/>
    <w:rsid w:val="00C52067"/>
    <w:rsid w:val="00C52452"/>
    <w:rsid w:val="00C524D3"/>
    <w:rsid w:val="00C53202"/>
    <w:rsid w:val="00C54512"/>
    <w:rsid w:val="00C55192"/>
    <w:rsid w:val="00C55CBB"/>
    <w:rsid w:val="00C564A3"/>
    <w:rsid w:val="00C56525"/>
    <w:rsid w:val="00C56F62"/>
    <w:rsid w:val="00C57093"/>
    <w:rsid w:val="00C60637"/>
    <w:rsid w:val="00C6092E"/>
    <w:rsid w:val="00C615B2"/>
    <w:rsid w:val="00C623A0"/>
    <w:rsid w:val="00C626C7"/>
    <w:rsid w:val="00C627BC"/>
    <w:rsid w:val="00C62DB5"/>
    <w:rsid w:val="00C62FFB"/>
    <w:rsid w:val="00C63059"/>
    <w:rsid w:val="00C63597"/>
    <w:rsid w:val="00C6362D"/>
    <w:rsid w:val="00C641DD"/>
    <w:rsid w:val="00C64601"/>
    <w:rsid w:val="00C64B19"/>
    <w:rsid w:val="00C64B78"/>
    <w:rsid w:val="00C65064"/>
    <w:rsid w:val="00C65A37"/>
    <w:rsid w:val="00C65F81"/>
    <w:rsid w:val="00C664DF"/>
    <w:rsid w:val="00C66A0E"/>
    <w:rsid w:val="00C67DBB"/>
    <w:rsid w:val="00C704E8"/>
    <w:rsid w:val="00C70C33"/>
    <w:rsid w:val="00C70E0F"/>
    <w:rsid w:val="00C71053"/>
    <w:rsid w:val="00C72A09"/>
    <w:rsid w:val="00C72B0A"/>
    <w:rsid w:val="00C73755"/>
    <w:rsid w:val="00C737B2"/>
    <w:rsid w:val="00C73B63"/>
    <w:rsid w:val="00C73B65"/>
    <w:rsid w:val="00C73FB8"/>
    <w:rsid w:val="00C7481D"/>
    <w:rsid w:val="00C7549F"/>
    <w:rsid w:val="00C76169"/>
    <w:rsid w:val="00C7681A"/>
    <w:rsid w:val="00C76FE7"/>
    <w:rsid w:val="00C77661"/>
    <w:rsid w:val="00C806F1"/>
    <w:rsid w:val="00C80FE5"/>
    <w:rsid w:val="00C8231F"/>
    <w:rsid w:val="00C823E1"/>
    <w:rsid w:val="00C824A1"/>
    <w:rsid w:val="00C82533"/>
    <w:rsid w:val="00C82B57"/>
    <w:rsid w:val="00C82EDE"/>
    <w:rsid w:val="00C84AC1"/>
    <w:rsid w:val="00C85392"/>
    <w:rsid w:val="00C8546F"/>
    <w:rsid w:val="00C85AEA"/>
    <w:rsid w:val="00C85F23"/>
    <w:rsid w:val="00C861B8"/>
    <w:rsid w:val="00C8630A"/>
    <w:rsid w:val="00C8755A"/>
    <w:rsid w:val="00C907C4"/>
    <w:rsid w:val="00C90B44"/>
    <w:rsid w:val="00C90BCE"/>
    <w:rsid w:val="00C90E09"/>
    <w:rsid w:val="00C920ED"/>
    <w:rsid w:val="00C92CCE"/>
    <w:rsid w:val="00C931D4"/>
    <w:rsid w:val="00C931E6"/>
    <w:rsid w:val="00C93B3D"/>
    <w:rsid w:val="00C9442E"/>
    <w:rsid w:val="00C9548C"/>
    <w:rsid w:val="00C95A6D"/>
    <w:rsid w:val="00C95AD6"/>
    <w:rsid w:val="00C95C63"/>
    <w:rsid w:val="00C95CAE"/>
    <w:rsid w:val="00C95E47"/>
    <w:rsid w:val="00C964D2"/>
    <w:rsid w:val="00C96AFF"/>
    <w:rsid w:val="00CA25AA"/>
    <w:rsid w:val="00CA295A"/>
    <w:rsid w:val="00CA2DBD"/>
    <w:rsid w:val="00CA37B2"/>
    <w:rsid w:val="00CA562D"/>
    <w:rsid w:val="00CA5D92"/>
    <w:rsid w:val="00CA5EB8"/>
    <w:rsid w:val="00CA5F69"/>
    <w:rsid w:val="00CA63A1"/>
    <w:rsid w:val="00CA64A2"/>
    <w:rsid w:val="00CA72A6"/>
    <w:rsid w:val="00CA75EE"/>
    <w:rsid w:val="00CB00D7"/>
    <w:rsid w:val="00CB1414"/>
    <w:rsid w:val="00CB181D"/>
    <w:rsid w:val="00CB2B4D"/>
    <w:rsid w:val="00CB2C7A"/>
    <w:rsid w:val="00CB3DAB"/>
    <w:rsid w:val="00CB4406"/>
    <w:rsid w:val="00CB491B"/>
    <w:rsid w:val="00CB5E43"/>
    <w:rsid w:val="00CB5EE4"/>
    <w:rsid w:val="00CB6C45"/>
    <w:rsid w:val="00CB6E7D"/>
    <w:rsid w:val="00CB6FDC"/>
    <w:rsid w:val="00CB7A1A"/>
    <w:rsid w:val="00CC00E0"/>
    <w:rsid w:val="00CC00F9"/>
    <w:rsid w:val="00CC191D"/>
    <w:rsid w:val="00CC23F6"/>
    <w:rsid w:val="00CC252F"/>
    <w:rsid w:val="00CC26F7"/>
    <w:rsid w:val="00CC30D4"/>
    <w:rsid w:val="00CC32A3"/>
    <w:rsid w:val="00CC3C3E"/>
    <w:rsid w:val="00CC3EFA"/>
    <w:rsid w:val="00CC418A"/>
    <w:rsid w:val="00CC47BB"/>
    <w:rsid w:val="00CC47FF"/>
    <w:rsid w:val="00CC48E0"/>
    <w:rsid w:val="00CC609A"/>
    <w:rsid w:val="00CC66B5"/>
    <w:rsid w:val="00CC66BD"/>
    <w:rsid w:val="00CC6985"/>
    <w:rsid w:val="00CC6A25"/>
    <w:rsid w:val="00CC7021"/>
    <w:rsid w:val="00CC7214"/>
    <w:rsid w:val="00CC72A1"/>
    <w:rsid w:val="00CC7525"/>
    <w:rsid w:val="00CC7C88"/>
    <w:rsid w:val="00CD0039"/>
    <w:rsid w:val="00CD0479"/>
    <w:rsid w:val="00CD0515"/>
    <w:rsid w:val="00CD0817"/>
    <w:rsid w:val="00CD0CA1"/>
    <w:rsid w:val="00CD463D"/>
    <w:rsid w:val="00CD4901"/>
    <w:rsid w:val="00CD4908"/>
    <w:rsid w:val="00CD4C75"/>
    <w:rsid w:val="00CD643E"/>
    <w:rsid w:val="00CD6518"/>
    <w:rsid w:val="00CD694D"/>
    <w:rsid w:val="00CD6B4D"/>
    <w:rsid w:val="00CD6BE8"/>
    <w:rsid w:val="00CD6FE8"/>
    <w:rsid w:val="00CD79BF"/>
    <w:rsid w:val="00CD7D06"/>
    <w:rsid w:val="00CE18D6"/>
    <w:rsid w:val="00CE22F1"/>
    <w:rsid w:val="00CE2650"/>
    <w:rsid w:val="00CE2694"/>
    <w:rsid w:val="00CE3F75"/>
    <w:rsid w:val="00CE4668"/>
    <w:rsid w:val="00CE4DF7"/>
    <w:rsid w:val="00CE5143"/>
    <w:rsid w:val="00CE5B54"/>
    <w:rsid w:val="00CE5DE8"/>
    <w:rsid w:val="00CE667E"/>
    <w:rsid w:val="00CE6F34"/>
    <w:rsid w:val="00CE76DA"/>
    <w:rsid w:val="00CE79D0"/>
    <w:rsid w:val="00CE7C3D"/>
    <w:rsid w:val="00CF0373"/>
    <w:rsid w:val="00CF0520"/>
    <w:rsid w:val="00CF0635"/>
    <w:rsid w:val="00CF06F1"/>
    <w:rsid w:val="00CF2178"/>
    <w:rsid w:val="00CF2221"/>
    <w:rsid w:val="00CF38CD"/>
    <w:rsid w:val="00CF3D3D"/>
    <w:rsid w:val="00CF3DF2"/>
    <w:rsid w:val="00CF430A"/>
    <w:rsid w:val="00CF4686"/>
    <w:rsid w:val="00CF4763"/>
    <w:rsid w:val="00CF4C18"/>
    <w:rsid w:val="00CF5457"/>
    <w:rsid w:val="00CF5E0E"/>
    <w:rsid w:val="00CF60CB"/>
    <w:rsid w:val="00CF6228"/>
    <w:rsid w:val="00CF69E0"/>
    <w:rsid w:val="00CF6F1A"/>
    <w:rsid w:val="00CF77FE"/>
    <w:rsid w:val="00D002D7"/>
    <w:rsid w:val="00D003E8"/>
    <w:rsid w:val="00D00403"/>
    <w:rsid w:val="00D008F0"/>
    <w:rsid w:val="00D0187D"/>
    <w:rsid w:val="00D01AE0"/>
    <w:rsid w:val="00D02108"/>
    <w:rsid w:val="00D0280B"/>
    <w:rsid w:val="00D02822"/>
    <w:rsid w:val="00D028B4"/>
    <w:rsid w:val="00D029FF"/>
    <w:rsid w:val="00D0336B"/>
    <w:rsid w:val="00D03923"/>
    <w:rsid w:val="00D03E99"/>
    <w:rsid w:val="00D0533B"/>
    <w:rsid w:val="00D058EA"/>
    <w:rsid w:val="00D064F6"/>
    <w:rsid w:val="00D06E00"/>
    <w:rsid w:val="00D074E7"/>
    <w:rsid w:val="00D07A1C"/>
    <w:rsid w:val="00D07C1D"/>
    <w:rsid w:val="00D105DE"/>
    <w:rsid w:val="00D10D53"/>
    <w:rsid w:val="00D1137F"/>
    <w:rsid w:val="00D1167D"/>
    <w:rsid w:val="00D11D71"/>
    <w:rsid w:val="00D134C4"/>
    <w:rsid w:val="00D1385F"/>
    <w:rsid w:val="00D138B5"/>
    <w:rsid w:val="00D139CD"/>
    <w:rsid w:val="00D13B26"/>
    <w:rsid w:val="00D13FFF"/>
    <w:rsid w:val="00D14058"/>
    <w:rsid w:val="00D14519"/>
    <w:rsid w:val="00D14675"/>
    <w:rsid w:val="00D14CFF"/>
    <w:rsid w:val="00D1534A"/>
    <w:rsid w:val="00D1543E"/>
    <w:rsid w:val="00D15925"/>
    <w:rsid w:val="00D1639D"/>
    <w:rsid w:val="00D16716"/>
    <w:rsid w:val="00D16D81"/>
    <w:rsid w:val="00D16E2B"/>
    <w:rsid w:val="00D17A68"/>
    <w:rsid w:val="00D17C78"/>
    <w:rsid w:val="00D202C9"/>
    <w:rsid w:val="00D20414"/>
    <w:rsid w:val="00D204E1"/>
    <w:rsid w:val="00D2076D"/>
    <w:rsid w:val="00D208BD"/>
    <w:rsid w:val="00D20902"/>
    <w:rsid w:val="00D20C57"/>
    <w:rsid w:val="00D215CF"/>
    <w:rsid w:val="00D218CC"/>
    <w:rsid w:val="00D21C69"/>
    <w:rsid w:val="00D2209E"/>
    <w:rsid w:val="00D2275D"/>
    <w:rsid w:val="00D22DBF"/>
    <w:rsid w:val="00D22FB2"/>
    <w:rsid w:val="00D2364A"/>
    <w:rsid w:val="00D23C5F"/>
    <w:rsid w:val="00D24789"/>
    <w:rsid w:val="00D25397"/>
    <w:rsid w:val="00D25694"/>
    <w:rsid w:val="00D25C1D"/>
    <w:rsid w:val="00D25CA0"/>
    <w:rsid w:val="00D265E2"/>
    <w:rsid w:val="00D27372"/>
    <w:rsid w:val="00D276F0"/>
    <w:rsid w:val="00D27CD3"/>
    <w:rsid w:val="00D300B2"/>
    <w:rsid w:val="00D30142"/>
    <w:rsid w:val="00D3024A"/>
    <w:rsid w:val="00D305D4"/>
    <w:rsid w:val="00D306E8"/>
    <w:rsid w:val="00D30D6D"/>
    <w:rsid w:val="00D30F8F"/>
    <w:rsid w:val="00D312E2"/>
    <w:rsid w:val="00D319A8"/>
    <w:rsid w:val="00D31D3F"/>
    <w:rsid w:val="00D32565"/>
    <w:rsid w:val="00D33173"/>
    <w:rsid w:val="00D3498C"/>
    <w:rsid w:val="00D34C95"/>
    <w:rsid w:val="00D34E2B"/>
    <w:rsid w:val="00D350E1"/>
    <w:rsid w:val="00D35694"/>
    <w:rsid w:val="00D35F69"/>
    <w:rsid w:val="00D36DCD"/>
    <w:rsid w:val="00D37251"/>
    <w:rsid w:val="00D3761B"/>
    <w:rsid w:val="00D37635"/>
    <w:rsid w:val="00D37CA5"/>
    <w:rsid w:val="00D37D3C"/>
    <w:rsid w:val="00D40017"/>
    <w:rsid w:val="00D41250"/>
    <w:rsid w:val="00D415FB"/>
    <w:rsid w:val="00D41BA5"/>
    <w:rsid w:val="00D42410"/>
    <w:rsid w:val="00D42865"/>
    <w:rsid w:val="00D42BAD"/>
    <w:rsid w:val="00D44783"/>
    <w:rsid w:val="00D4526B"/>
    <w:rsid w:val="00D45971"/>
    <w:rsid w:val="00D4634E"/>
    <w:rsid w:val="00D4685F"/>
    <w:rsid w:val="00D46C28"/>
    <w:rsid w:val="00D4750D"/>
    <w:rsid w:val="00D47600"/>
    <w:rsid w:val="00D47AFE"/>
    <w:rsid w:val="00D47C1E"/>
    <w:rsid w:val="00D506C6"/>
    <w:rsid w:val="00D50C95"/>
    <w:rsid w:val="00D511AA"/>
    <w:rsid w:val="00D51C00"/>
    <w:rsid w:val="00D51C3B"/>
    <w:rsid w:val="00D51FF4"/>
    <w:rsid w:val="00D53677"/>
    <w:rsid w:val="00D53E23"/>
    <w:rsid w:val="00D54625"/>
    <w:rsid w:val="00D54A4B"/>
    <w:rsid w:val="00D55277"/>
    <w:rsid w:val="00D5638D"/>
    <w:rsid w:val="00D5687A"/>
    <w:rsid w:val="00D56A75"/>
    <w:rsid w:val="00D56B04"/>
    <w:rsid w:val="00D56F20"/>
    <w:rsid w:val="00D57C53"/>
    <w:rsid w:val="00D57DE8"/>
    <w:rsid w:val="00D60563"/>
    <w:rsid w:val="00D60731"/>
    <w:rsid w:val="00D60E5C"/>
    <w:rsid w:val="00D61D05"/>
    <w:rsid w:val="00D62BC6"/>
    <w:rsid w:val="00D63476"/>
    <w:rsid w:val="00D63568"/>
    <w:rsid w:val="00D63591"/>
    <w:rsid w:val="00D63AE8"/>
    <w:rsid w:val="00D63EA4"/>
    <w:rsid w:val="00D64857"/>
    <w:rsid w:val="00D66BEE"/>
    <w:rsid w:val="00D66D44"/>
    <w:rsid w:val="00D6748A"/>
    <w:rsid w:val="00D675EC"/>
    <w:rsid w:val="00D67A06"/>
    <w:rsid w:val="00D67A5C"/>
    <w:rsid w:val="00D67CD4"/>
    <w:rsid w:val="00D70147"/>
    <w:rsid w:val="00D706F4"/>
    <w:rsid w:val="00D70D5B"/>
    <w:rsid w:val="00D7111C"/>
    <w:rsid w:val="00D7125C"/>
    <w:rsid w:val="00D713CF"/>
    <w:rsid w:val="00D71A67"/>
    <w:rsid w:val="00D71B31"/>
    <w:rsid w:val="00D71EBE"/>
    <w:rsid w:val="00D72334"/>
    <w:rsid w:val="00D72435"/>
    <w:rsid w:val="00D725BE"/>
    <w:rsid w:val="00D72BB5"/>
    <w:rsid w:val="00D736F2"/>
    <w:rsid w:val="00D73707"/>
    <w:rsid w:val="00D74771"/>
    <w:rsid w:val="00D7493F"/>
    <w:rsid w:val="00D752CB"/>
    <w:rsid w:val="00D75381"/>
    <w:rsid w:val="00D758E1"/>
    <w:rsid w:val="00D75956"/>
    <w:rsid w:val="00D75D28"/>
    <w:rsid w:val="00D76AAE"/>
    <w:rsid w:val="00D76B0A"/>
    <w:rsid w:val="00D76BDA"/>
    <w:rsid w:val="00D76C73"/>
    <w:rsid w:val="00D7711E"/>
    <w:rsid w:val="00D800FE"/>
    <w:rsid w:val="00D80381"/>
    <w:rsid w:val="00D80409"/>
    <w:rsid w:val="00D806D8"/>
    <w:rsid w:val="00D8099A"/>
    <w:rsid w:val="00D816B2"/>
    <w:rsid w:val="00D8190A"/>
    <w:rsid w:val="00D8260F"/>
    <w:rsid w:val="00D82C12"/>
    <w:rsid w:val="00D82EFC"/>
    <w:rsid w:val="00D83AC9"/>
    <w:rsid w:val="00D83C43"/>
    <w:rsid w:val="00D84241"/>
    <w:rsid w:val="00D843AA"/>
    <w:rsid w:val="00D84D6D"/>
    <w:rsid w:val="00D850BF"/>
    <w:rsid w:val="00D85BDE"/>
    <w:rsid w:val="00D87A9A"/>
    <w:rsid w:val="00D9201E"/>
    <w:rsid w:val="00D930BE"/>
    <w:rsid w:val="00D94078"/>
    <w:rsid w:val="00D940C5"/>
    <w:rsid w:val="00D942D1"/>
    <w:rsid w:val="00D94B16"/>
    <w:rsid w:val="00D94C72"/>
    <w:rsid w:val="00D95B39"/>
    <w:rsid w:val="00D95C91"/>
    <w:rsid w:val="00D96235"/>
    <w:rsid w:val="00D96602"/>
    <w:rsid w:val="00D96C50"/>
    <w:rsid w:val="00D9708A"/>
    <w:rsid w:val="00D97766"/>
    <w:rsid w:val="00D97C66"/>
    <w:rsid w:val="00DA032E"/>
    <w:rsid w:val="00DA0B1E"/>
    <w:rsid w:val="00DA0C6E"/>
    <w:rsid w:val="00DA19BC"/>
    <w:rsid w:val="00DA20E3"/>
    <w:rsid w:val="00DA2623"/>
    <w:rsid w:val="00DA298F"/>
    <w:rsid w:val="00DA2B73"/>
    <w:rsid w:val="00DA2D26"/>
    <w:rsid w:val="00DA3074"/>
    <w:rsid w:val="00DA3D8B"/>
    <w:rsid w:val="00DA455C"/>
    <w:rsid w:val="00DA4C36"/>
    <w:rsid w:val="00DA4D43"/>
    <w:rsid w:val="00DA6810"/>
    <w:rsid w:val="00DA682F"/>
    <w:rsid w:val="00DA6A12"/>
    <w:rsid w:val="00DA73FA"/>
    <w:rsid w:val="00DA767E"/>
    <w:rsid w:val="00DA7BDF"/>
    <w:rsid w:val="00DB080C"/>
    <w:rsid w:val="00DB0B6D"/>
    <w:rsid w:val="00DB0F54"/>
    <w:rsid w:val="00DB0FB2"/>
    <w:rsid w:val="00DB1F31"/>
    <w:rsid w:val="00DB21D4"/>
    <w:rsid w:val="00DB2498"/>
    <w:rsid w:val="00DB2A1C"/>
    <w:rsid w:val="00DB2C45"/>
    <w:rsid w:val="00DB2F07"/>
    <w:rsid w:val="00DB31B8"/>
    <w:rsid w:val="00DB327B"/>
    <w:rsid w:val="00DB3364"/>
    <w:rsid w:val="00DB39A8"/>
    <w:rsid w:val="00DB3E29"/>
    <w:rsid w:val="00DB4324"/>
    <w:rsid w:val="00DB51DB"/>
    <w:rsid w:val="00DB57B2"/>
    <w:rsid w:val="00DB5AAB"/>
    <w:rsid w:val="00DB5D4D"/>
    <w:rsid w:val="00DB7083"/>
    <w:rsid w:val="00DB7D32"/>
    <w:rsid w:val="00DB7E91"/>
    <w:rsid w:val="00DC215E"/>
    <w:rsid w:val="00DC25AF"/>
    <w:rsid w:val="00DC26A9"/>
    <w:rsid w:val="00DC290D"/>
    <w:rsid w:val="00DC2996"/>
    <w:rsid w:val="00DC3445"/>
    <w:rsid w:val="00DC35D8"/>
    <w:rsid w:val="00DC425E"/>
    <w:rsid w:val="00DC4901"/>
    <w:rsid w:val="00DC4B26"/>
    <w:rsid w:val="00DC4C94"/>
    <w:rsid w:val="00DC57E9"/>
    <w:rsid w:val="00DC5A84"/>
    <w:rsid w:val="00DC6105"/>
    <w:rsid w:val="00DC7619"/>
    <w:rsid w:val="00DC76EE"/>
    <w:rsid w:val="00DD05C8"/>
    <w:rsid w:val="00DD0748"/>
    <w:rsid w:val="00DD12BB"/>
    <w:rsid w:val="00DD21DA"/>
    <w:rsid w:val="00DD2A9E"/>
    <w:rsid w:val="00DD2C96"/>
    <w:rsid w:val="00DD35B4"/>
    <w:rsid w:val="00DD3B5B"/>
    <w:rsid w:val="00DD3B61"/>
    <w:rsid w:val="00DD3E1B"/>
    <w:rsid w:val="00DD4341"/>
    <w:rsid w:val="00DD50FF"/>
    <w:rsid w:val="00DD52C4"/>
    <w:rsid w:val="00DD5737"/>
    <w:rsid w:val="00DD707D"/>
    <w:rsid w:val="00DE0651"/>
    <w:rsid w:val="00DE0BC7"/>
    <w:rsid w:val="00DE0ECE"/>
    <w:rsid w:val="00DE1520"/>
    <w:rsid w:val="00DE1E8E"/>
    <w:rsid w:val="00DE1F07"/>
    <w:rsid w:val="00DE3ADF"/>
    <w:rsid w:val="00DE45F4"/>
    <w:rsid w:val="00DE4A82"/>
    <w:rsid w:val="00DE4D12"/>
    <w:rsid w:val="00DE56BF"/>
    <w:rsid w:val="00DE6341"/>
    <w:rsid w:val="00DE648F"/>
    <w:rsid w:val="00DE6785"/>
    <w:rsid w:val="00DE78BF"/>
    <w:rsid w:val="00DE78F5"/>
    <w:rsid w:val="00DE7AF1"/>
    <w:rsid w:val="00DF1126"/>
    <w:rsid w:val="00DF15C0"/>
    <w:rsid w:val="00DF21B1"/>
    <w:rsid w:val="00DF231B"/>
    <w:rsid w:val="00DF2658"/>
    <w:rsid w:val="00DF29EE"/>
    <w:rsid w:val="00DF2E80"/>
    <w:rsid w:val="00DF356F"/>
    <w:rsid w:val="00DF3A1A"/>
    <w:rsid w:val="00DF454B"/>
    <w:rsid w:val="00DF4AC0"/>
    <w:rsid w:val="00DF5823"/>
    <w:rsid w:val="00DF6161"/>
    <w:rsid w:val="00DF656F"/>
    <w:rsid w:val="00DF6CEA"/>
    <w:rsid w:val="00DF72BE"/>
    <w:rsid w:val="00DF7CBE"/>
    <w:rsid w:val="00DF7E3B"/>
    <w:rsid w:val="00E002DE"/>
    <w:rsid w:val="00E01099"/>
    <w:rsid w:val="00E0152F"/>
    <w:rsid w:val="00E01593"/>
    <w:rsid w:val="00E0279A"/>
    <w:rsid w:val="00E03153"/>
    <w:rsid w:val="00E03538"/>
    <w:rsid w:val="00E0385C"/>
    <w:rsid w:val="00E04102"/>
    <w:rsid w:val="00E044FC"/>
    <w:rsid w:val="00E04BB7"/>
    <w:rsid w:val="00E0563A"/>
    <w:rsid w:val="00E05714"/>
    <w:rsid w:val="00E060B4"/>
    <w:rsid w:val="00E06F4A"/>
    <w:rsid w:val="00E07404"/>
    <w:rsid w:val="00E07B8F"/>
    <w:rsid w:val="00E10780"/>
    <w:rsid w:val="00E11B1C"/>
    <w:rsid w:val="00E12CF6"/>
    <w:rsid w:val="00E12FA2"/>
    <w:rsid w:val="00E134E2"/>
    <w:rsid w:val="00E134F9"/>
    <w:rsid w:val="00E1365E"/>
    <w:rsid w:val="00E137B4"/>
    <w:rsid w:val="00E1414D"/>
    <w:rsid w:val="00E14387"/>
    <w:rsid w:val="00E14DDB"/>
    <w:rsid w:val="00E14E21"/>
    <w:rsid w:val="00E1563F"/>
    <w:rsid w:val="00E15E90"/>
    <w:rsid w:val="00E16297"/>
    <w:rsid w:val="00E16695"/>
    <w:rsid w:val="00E178AD"/>
    <w:rsid w:val="00E17D27"/>
    <w:rsid w:val="00E20331"/>
    <w:rsid w:val="00E206F8"/>
    <w:rsid w:val="00E20CA1"/>
    <w:rsid w:val="00E218D2"/>
    <w:rsid w:val="00E21CD0"/>
    <w:rsid w:val="00E230FF"/>
    <w:rsid w:val="00E23B9F"/>
    <w:rsid w:val="00E23DFE"/>
    <w:rsid w:val="00E23E91"/>
    <w:rsid w:val="00E244BE"/>
    <w:rsid w:val="00E251EB"/>
    <w:rsid w:val="00E252B9"/>
    <w:rsid w:val="00E25F3F"/>
    <w:rsid w:val="00E2632F"/>
    <w:rsid w:val="00E263F7"/>
    <w:rsid w:val="00E26DF0"/>
    <w:rsid w:val="00E27A86"/>
    <w:rsid w:val="00E27F10"/>
    <w:rsid w:val="00E30677"/>
    <w:rsid w:val="00E3079C"/>
    <w:rsid w:val="00E30D80"/>
    <w:rsid w:val="00E31328"/>
    <w:rsid w:val="00E31440"/>
    <w:rsid w:val="00E315E7"/>
    <w:rsid w:val="00E31B6B"/>
    <w:rsid w:val="00E323F1"/>
    <w:rsid w:val="00E32C4D"/>
    <w:rsid w:val="00E33603"/>
    <w:rsid w:val="00E336EA"/>
    <w:rsid w:val="00E33CA0"/>
    <w:rsid w:val="00E340F4"/>
    <w:rsid w:val="00E3444A"/>
    <w:rsid w:val="00E34D28"/>
    <w:rsid w:val="00E34DA3"/>
    <w:rsid w:val="00E3503E"/>
    <w:rsid w:val="00E3508F"/>
    <w:rsid w:val="00E3566F"/>
    <w:rsid w:val="00E365D7"/>
    <w:rsid w:val="00E36729"/>
    <w:rsid w:val="00E36E6E"/>
    <w:rsid w:val="00E37187"/>
    <w:rsid w:val="00E37680"/>
    <w:rsid w:val="00E40188"/>
    <w:rsid w:val="00E403DE"/>
    <w:rsid w:val="00E41FD2"/>
    <w:rsid w:val="00E42172"/>
    <w:rsid w:val="00E42325"/>
    <w:rsid w:val="00E42C08"/>
    <w:rsid w:val="00E42C3C"/>
    <w:rsid w:val="00E43432"/>
    <w:rsid w:val="00E44780"/>
    <w:rsid w:val="00E44876"/>
    <w:rsid w:val="00E45CD3"/>
    <w:rsid w:val="00E45E34"/>
    <w:rsid w:val="00E4630F"/>
    <w:rsid w:val="00E463CD"/>
    <w:rsid w:val="00E467F5"/>
    <w:rsid w:val="00E46FA0"/>
    <w:rsid w:val="00E47633"/>
    <w:rsid w:val="00E47737"/>
    <w:rsid w:val="00E51940"/>
    <w:rsid w:val="00E51F2B"/>
    <w:rsid w:val="00E522A9"/>
    <w:rsid w:val="00E5286E"/>
    <w:rsid w:val="00E53A32"/>
    <w:rsid w:val="00E542DD"/>
    <w:rsid w:val="00E549C5"/>
    <w:rsid w:val="00E55104"/>
    <w:rsid w:val="00E556E5"/>
    <w:rsid w:val="00E55B33"/>
    <w:rsid w:val="00E55FE7"/>
    <w:rsid w:val="00E56834"/>
    <w:rsid w:val="00E56DED"/>
    <w:rsid w:val="00E56E9D"/>
    <w:rsid w:val="00E57420"/>
    <w:rsid w:val="00E60197"/>
    <w:rsid w:val="00E6082F"/>
    <w:rsid w:val="00E60BC9"/>
    <w:rsid w:val="00E60E10"/>
    <w:rsid w:val="00E62CF6"/>
    <w:rsid w:val="00E63909"/>
    <w:rsid w:val="00E63C51"/>
    <w:rsid w:val="00E64158"/>
    <w:rsid w:val="00E64199"/>
    <w:rsid w:val="00E64ED1"/>
    <w:rsid w:val="00E65293"/>
    <w:rsid w:val="00E65E8E"/>
    <w:rsid w:val="00E665E9"/>
    <w:rsid w:val="00E666AE"/>
    <w:rsid w:val="00E66EEC"/>
    <w:rsid w:val="00E67AE4"/>
    <w:rsid w:val="00E67D48"/>
    <w:rsid w:val="00E70AA3"/>
    <w:rsid w:val="00E70DD4"/>
    <w:rsid w:val="00E719B4"/>
    <w:rsid w:val="00E722B9"/>
    <w:rsid w:val="00E725C9"/>
    <w:rsid w:val="00E72860"/>
    <w:rsid w:val="00E72A90"/>
    <w:rsid w:val="00E732E5"/>
    <w:rsid w:val="00E734DF"/>
    <w:rsid w:val="00E738A9"/>
    <w:rsid w:val="00E747DE"/>
    <w:rsid w:val="00E74C1B"/>
    <w:rsid w:val="00E74D83"/>
    <w:rsid w:val="00E74FB0"/>
    <w:rsid w:val="00E7506D"/>
    <w:rsid w:val="00E757F6"/>
    <w:rsid w:val="00E75A34"/>
    <w:rsid w:val="00E75DE0"/>
    <w:rsid w:val="00E76350"/>
    <w:rsid w:val="00E76792"/>
    <w:rsid w:val="00E769C8"/>
    <w:rsid w:val="00E76D11"/>
    <w:rsid w:val="00E76D6E"/>
    <w:rsid w:val="00E775B0"/>
    <w:rsid w:val="00E77D73"/>
    <w:rsid w:val="00E80AA1"/>
    <w:rsid w:val="00E80B9D"/>
    <w:rsid w:val="00E80BB4"/>
    <w:rsid w:val="00E80FFC"/>
    <w:rsid w:val="00E8147D"/>
    <w:rsid w:val="00E81ADE"/>
    <w:rsid w:val="00E81DD1"/>
    <w:rsid w:val="00E8216F"/>
    <w:rsid w:val="00E823B5"/>
    <w:rsid w:val="00E826BD"/>
    <w:rsid w:val="00E82B24"/>
    <w:rsid w:val="00E82C99"/>
    <w:rsid w:val="00E834D7"/>
    <w:rsid w:val="00E83E5B"/>
    <w:rsid w:val="00E84EB6"/>
    <w:rsid w:val="00E85173"/>
    <w:rsid w:val="00E85252"/>
    <w:rsid w:val="00E855BB"/>
    <w:rsid w:val="00E85907"/>
    <w:rsid w:val="00E85F0C"/>
    <w:rsid w:val="00E87440"/>
    <w:rsid w:val="00E876B1"/>
    <w:rsid w:val="00E878A0"/>
    <w:rsid w:val="00E87D23"/>
    <w:rsid w:val="00E901AA"/>
    <w:rsid w:val="00E90C69"/>
    <w:rsid w:val="00E926C4"/>
    <w:rsid w:val="00E9349F"/>
    <w:rsid w:val="00E93C74"/>
    <w:rsid w:val="00E946FB"/>
    <w:rsid w:val="00E94A06"/>
    <w:rsid w:val="00E94A48"/>
    <w:rsid w:val="00E94B05"/>
    <w:rsid w:val="00E94E86"/>
    <w:rsid w:val="00E94EF2"/>
    <w:rsid w:val="00E9596B"/>
    <w:rsid w:val="00E97109"/>
    <w:rsid w:val="00E97155"/>
    <w:rsid w:val="00E97931"/>
    <w:rsid w:val="00E97A6A"/>
    <w:rsid w:val="00EA095A"/>
    <w:rsid w:val="00EA0B0B"/>
    <w:rsid w:val="00EA0E0C"/>
    <w:rsid w:val="00EA3032"/>
    <w:rsid w:val="00EA37EB"/>
    <w:rsid w:val="00EA4598"/>
    <w:rsid w:val="00EA48B1"/>
    <w:rsid w:val="00EA51A0"/>
    <w:rsid w:val="00EA5457"/>
    <w:rsid w:val="00EA555E"/>
    <w:rsid w:val="00EA5B3C"/>
    <w:rsid w:val="00EA5C01"/>
    <w:rsid w:val="00EA5C44"/>
    <w:rsid w:val="00EA5D0D"/>
    <w:rsid w:val="00EA5FA8"/>
    <w:rsid w:val="00EA62FF"/>
    <w:rsid w:val="00EA6D33"/>
    <w:rsid w:val="00EA760A"/>
    <w:rsid w:val="00EA767B"/>
    <w:rsid w:val="00EA7802"/>
    <w:rsid w:val="00EA7B72"/>
    <w:rsid w:val="00EA7C3B"/>
    <w:rsid w:val="00EB1FBA"/>
    <w:rsid w:val="00EB219C"/>
    <w:rsid w:val="00EB23A2"/>
    <w:rsid w:val="00EB2CB1"/>
    <w:rsid w:val="00EB49D9"/>
    <w:rsid w:val="00EB521E"/>
    <w:rsid w:val="00EB58C2"/>
    <w:rsid w:val="00EB6D98"/>
    <w:rsid w:val="00EB7A85"/>
    <w:rsid w:val="00EB7BFB"/>
    <w:rsid w:val="00EC010D"/>
    <w:rsid w:val="00EC14EE"/>
    <w:rsid w:val="00EC14FD"/>
    <w:rsid w:val="00EC1598"/>
    <w:rsid w:val="00EC18CB"/>
    <w:rsid w:val="00EC1D29"/>
    <w:rsid w:val="00EC21C0"/>
    <w:rsid w:val="00EC3ABB"/>
    <w:rsid w:val="00EC3F37"/>
    <w:rsid w:val="00EC405C"/>
    <w:rsid w:val="00EC47EE"/>
    <w:rsid w:val="00EC4AB5"/>
    <w:rsid w:val="00EC4D50"/>
    <w:rsid w:val="00EC592E"/>
    <w:rsid w:val="00EC5958"/>
    <w:rsid w:val="00EC59F0"/>
    <w:rsid w:val="00EC5B2F"/>
    <w:rsid w:val="00EC5B87"/>
    <w:rsid w:val="00EC6872"/>
    <w:rsid w:val="00EC6B0F"/>
    <w:rsid w:val="00EC6BC5"/>
    <w:rsid w:val="00EC79FE"/>
    <w:rsid w:val="00EC7AAD"/>
    <w:rsid w:val="00ED0202"/>
    <w:rsid w:val="00ED05A7"/>
    <w:rsid w:val="00ED0B48"/>
    <w:rsid w:val="00ED1254"/>
    <w:rsid w:val="00ED1D81"/>
    <w:rsid w:val="00ED1EF0"/>
    <w:rsid w:val="00ED2B09"/>
    <w:rsid w:val="00ED3547"/>
    <w:rsid w:val="00ED3A06"/>
    <w:rsid w:val="00ED3E29"/>
    <w:rsid w:val="00ED400D"/>
    <w:rsid w:val="00ED427D"/>
    <w:rsid w:val="00ED4373"/>
    <w:rsid w:val="00ED4381"/>
    <w:rsid w:val="00ED442C"/>
    <w:rsid w:val="00ED54E1"/>
    <w:rsid w:val="00ED58EE"/>
    <w:rsid w:val="00ED6EF3"/>
    <w:rsid w:val="00ED74B3"/>
    <w:rsid w:val="00ED7AF3"/>
    <w:rsid w:val="00ED7E23"/>
    <w:rsid w:val="00EE00AE"/>
    <w:rsid w:val="00EE04E8"/>
    <w:rsid w:val="00EE1862"/>
    <w:rsid w:val="00EE196D"/>
    <w:rsid w:val="00EE238C"/>
    <w:rsid w:val="00EE299A"/>
    <w:rsid w:val="00EE2A50"/>
    <w:rsid w:val="00EE2EDA"/>
    <w:rsid w:val="00EE3F5F"/>
    <w:rsid w:val="00EE417F"/>
    <w:rsid w:val="00EE4586"/>
    <w:rsid w:val="00EE4783"/>
    <w:rsid w:val="00EE4868"/>
    <w:rsid w:val="00EE4EDA"/>
    <w:rsid w:val="00EE508F"/>
    <w:rsid w:val="00EE5805"/>
    <w:rsid w:val="00EE6080"/>
    <w:rsid w:val="00EE6592"/>
    <w:rsid w:val="00EE6853"/>
    <w:rsid w:val="00EE6DA2"/>
    <w:rsid w:val="00EE71FB"/>
    <w:rsid w:val="00EE7C27"/>
    <w:rsid w:val="00EF06B8"/>
    <w:rsid w:val="00EF186E"/>
    <w:rsid w:val="00EF1BAA"/>
    <w:rsid w:val="00EF1F13"/>
    <w:rsid w:val="00EF1F45"/>
    <w:rsid w:val="00EF24B1"/>
    <w:rsid w:val="00EF2501"/>
    <w:rsid w:val="00EF2B90"/>
    <w:rsid w:val="00EF2D75"/>
    <w:rsid w:val="00EF372F"/>
    <w:rsid w:val="00EF3C5F"/>
    <w:rsid w:val="00EF4AD9"/>
    <w:rsid w:val="00EF609E"/>
    <w:rsid w:val="00EF6A42"/>
    <w:rsid w:val="00EF6B52"/>
    <w:rsid w:val="00EF6D96"/>
    <w:rsid w:val="00EF7EBF"/>
    <w:rsid w:val="00EF7F17"/>
    <w:rsid w:val="00EF7FC4"/>
    <w:rsid w:val="00F000CD"/>
    <w:rsid w:val="00F0037A"/>
    <w:rsid w:val="00F00BEE"/>
    <w:rsid w:val="00F0175D"/>
    <w:rsid w:val="00F01E61"/>
    <w:rsid w:val="00F0355D"/>
    <w:rsid w:val="00F042A3"/>
    <w:rsid w:val="00F04622"/>
    <w:rsid w:val="00F05152"/>
    <w:rsid w:val="00F054C8"/>
    <w:rsid w:val="00F061E3"/>
    <w:rsid w:val="00F061E8"/>
    <w:rsid w:val="00F06215"/>
    <w:rsid w:val="00F068C2"/>
    <w:rsid w:val="00F07091"/>
    <w:rsid w:val="00F071A2"/>
    <w:rsid w:val="00F07900"/>
    <w:rsid w:val="00F10F51"/>
    <w:rsid w:val="00F10FAF"/>
    <w:rsid w:val="00F117E4"/>
    <w:rsid w:val="00F12191"/>
    <w:rsid w:val="00F121F9"/>
    <w:rsid w:val="00F12B45"/>
    <w:rsid w:val="00F12FFE"/>
    <w:rsid w:val="00F134F6"/>
    <w:rsid w:val="00F13923"/>
    <w:rsid w:val="00F13C16"/>
    <w:rsid w:val="00F13E12"/>
    <w:rsid w:val="00F142B5"/>
    <w:rsid w:val="00F14434"/>
    <w:rsid w:val="00F14730"/>
    <w:rsid w:val="00F1494F"/>
    <w:rsid w:val="00F14A34"/>
    <w:rsid w:val="00F14E82"/>
    <w:rsid w:val="00F1526E"/>
    <w:rsid w:val="00F15532"/>
    <w:rsid w:val="00F15743"/>
    <w:rsid w:val="00F15FDB"/>
    <w:rsid w:val="00F160D8"/>
    <w:rsid w:val="00F16E0B"/>
    <w:rsid w:val="00F16E82"/>
    <w:rsid w:val="00F177E3"/>
    <w:rsid w:val="00F177F0"/>
    <w:rsid w:val="00F178CF"/>
    <w:rsid w:val="00F17991"/>
    <w:rsid w:val="00F17F18"/>
    <w:rsid w:val="00F209C6"/>
    <w:rsid w:val="00F20E75"/>
    <w:rsid w:val="00F210BA"/>
    <w:rsid w:val="00F217AB"/>
    <w:rsid w:val="00F21B1D"/>
    <w:rsid w:val="00F21BA5"/>
    <w:rsid w:val="00F22F0B"/>
    <w:rsid w:val="00F23183"/>
    <w:rsid w:val="00F235D0"/>
    <w:rsid w:val="00F2440F"/>
    <w:rsid w:val="00F24B22"/>
    <w:rsid w:val="00F24CA1"/>
    <w:rsid w:val="00F24EC2"/>
    <w:rsid w:val="00F2584B"/>
    <w:rsid w:val="00F259D3"/>
    <w:rsid w:val="00F26997"/>
    <w:rsid w:val="00F274B7"/>
    <w:rsid w:val="00F27A33"/>
    <w:rsid w:val="00F3146B"/>
    <w:rsid w:val="00F327AE"/>
    <w:rsid w:val="00F32AF5"/>
    <w:rsid w:val="00F33446"/>
    <w:rsid w:val="00F33ABF"/>
    <w:rsid w:val="00F33B32"/>
    <w:rsid w:val="00F33D36"/>
    <w:rsid w:val="00F33DAE"/>
    <w:rsid w:val="00F33E29"/>
    <w:rsid w:val="00F3444B"/>
    <w:rsid w:val="00F346E6"/>
    <w:rsid w:val="00F3491F"/>
    <w:rsid w:val="00F35346"/>
    <w:rsid w:val="00F366DE"/>
    <w:rsid w:val="00F369F4"/>
    <w:rsid w:val="00F40018"/>
    <w:rsid w:val="00F40255"/>
    <w:rsid w:val="00F40877"/>
    <w:rsid w:val="00F40964"/>
    <w:rsid w:val="00F417C4"/>
    <w:rsid w:val="00F41875"/>
    <w:rsid w:val="00F42419"/>
    <w:rsid w:val="00F429E5"/>
    <w:rsid w:val="00F43421"/>
    <w:rsid w:val="00F43501"/>
    <w:rsid w:val="00F43A9C"/>
    <w:rsid w:val="00F43AE0"/>
    <w:rsid w:val="00F44402"/>
    <w:rsid w:val="00F4460C"/>
    <w:rsid w:val="00F454E2"/>
    <w:rsid w:val="00F45509"/>
    <w:rsid w:val="00F4624F"/>
    <w:rsid w:val="00F465E9"/>
    <w:rsid w:val="00F46B98"/>
    <w:rsid w:val="00F46F76"/>
    <w:rsid w:val="00F4748F"/>
    <w:rsid w:val="00F51936"/>
    <w:rsid w:val="00F53965"/>
    <w:rsid w:val="00F545DF"/>
    <w:rsid w:val="00F5504D"/>
    <w:rsid w:val="00F5539A"/>
    <w:rsid w:val="00F5628C"/>
    <w:rsid w:val="00F56413"/>
    <w:rsid w:val="00F56C43"/>
    <w:rsid w:val="00F56CCD"/>
    <w:rsid w:val="00F56F8B"/>
    <w:rsid w:val="00F575B1"/>
    <w:rsid w:val="00F578F3"/>
    <w:rsid w:val="00F57F04"/>
    <w:rsid w:val="00F6084E"/>
    <w:rsid w:val="00F609AC"/>
    <w:rsid w:val="00F60F84"/>
    <w:rsid w:val="00F61146"/>
    <w:rsid w:val="00F615BC"/>
    <w:rsid w:val="00F61798"/>
    <w:rsid w:val="00F61B54"/>
    <w:rsid w:val="00F61D65"/>
    <w:rsid w:val="00F61E84"/>
    <w:rsid w:val="00F62559"/>
    <w:rsid w:val="00F62C71"/>
    <w:rsid w:val="00F62E46"/>
    <w:rsid w:val="00F63038"/>
    <w:rsid w:val="00F63C04"/>
    <w:rsid w:val="00F655FA"/>
    <w:rsid w:val="00F65B36"/>
    <w:rsid w:val="00F65DBB"/>
    <w:rsid w:val="00F70568"/>
    <w:rsid w:val="00F70A3B"/>
    <w:rsid w:val="00F70BEA"/>
    <w:rsid w:val="00F71300"/>
    <w:rsid w:val="00F7277D"/>
    <w:rsid w:val="00F73535"/>
    <w:rsid w:val="00F75020"/>
    <w:rsid w:val="00F7538F"/>
    <w:rsid w:val="00F767FF"/>
    <w:rsid w:val="00F76C67"/>
    <w:rsid w:val="00F77C00"/>
    <w:rsid w:val="00F803CC"/>
    <w:rsid w:val="00F804BD"/>
    <w:rsid w:val="00F805DB"/>
    <w:rsid w:val="00F808EC"/>
    <w:rsid w:val="00F817F5"/>
    <w:rsid w:val="00F82086"/>
    <w:rsid w:val="00F822A1"/>
    <w:rsid w:val="00F825F5"/>
    <w:rsid w:val="00F82AE4"/>
    <w:rsid w:val="00F84719"/>
    <w:rsid w:val="00F849E4"/>
    <w:rsid w:val="00F84A64"/>
    <w:rsid w:val="00F84C92"/>
    <w:rsid w:val="00F85114"/>
    <w:rsid w:val="00F858CB"/>
    <w:rsid w:val="00F85F11"/>
    <w:rsid w:val="00F860C1"/>
    <w:rsid w:val="00F8622E"/>
    <w:rsid w:val="00F90818"/>
    <w:rsid w:val="00F91410"/>
    <w:rsid w:val="00F91E88"/>
    <w:rsid w:val="00F91FFA"/>
    <w:rsid w:val="00F92745"/>
    <w:rsid w:val="00F927A7"/>
    <w:rsid w:val="00F92B00"/>
    <w:rsid w:val="00F934C2"/>
    <w:rsid w:val="00F938F0"/>
    <w:rsid w:val="00F93909"/>
    <w:rsid w:val="00F95004"/>
    <w:rsid w:val="00F9530B"/>
    <w:rsid w:val="00F95377"/>
    <w:rsid w:val="00F95A2E"/>
    <w:rsid w:val="00F95B79"/>
    <w:rsid w:val="00F95F75"/>
    <w:rsid w:val="00F96932"/>
    <w:rsid w:val="00F9766D"/>
    <w:rsid w:val="00F979D9"/>
    <w:rsid w:val="00FA072B"/>
    <w:rsid w:val="00FA0826"/>
    <w:rsid w:val="00FA0A81"/>
    <w:rsid w:val="00FA0ABE"/>
    <w:rsid w:val="00FA0FD3"/>
    <w:rsid w:val="00FA105B"/>
    <w:rsid w:val="00FA312C"/>
    <w:rsid w:val="00FA38C8"/>
    <w:rsid w:val="00FA41FF"/>
    <w:rsid w:val="00FA4941"/>
    <w:rsid w:val="00FA49AE"/>
    <w:rsid w:val="00FA4AF3"/>
    <w:rsid w:val="00FA4C7E"/>
    <w:rsid w:val="00FA4D51"/>
    <w:rsid w:val="00FA4D8B"/>
    <w:rsid w:val="00FA52C7"/>
    <w:rsid w:val="00FA5401"/>
    <w:rsid w:val="00FA5AA7"/>
    <w:rsid w:val="00FA5CAC"/>
    <w:rsid w:val="00FA5E38"/>
    <w:rsid w:val="00FA5F4E"/>
    <w:rsid w:val="00FA5F84"/>
    <w:rsid w:val="00FA64C3"/>
    <w:rsid w:val="00FA68EB"/>
    <w:rsid w:val="00FA71AA"/>
    <w:rsid w:val="00FA7304"/>
    <w:rsid w:val="00FB02B5"/>
    <w:rsid w:val="00FB0477"/>
    <w:rsid w:val="00FB08F8"/>
    <w:rsid w:val="00FB0B54"/>
    <w:rsid w:val="00FB12B0"/>
    <w:rsid w:val="00FB1BB8"/>
    <w:rsid w:val="00FB1E88"/>
    <w:rsid w:val="00FB2566"/>
    <w:rsid w:val="00FB2834"/>
    <w:rsid w:val="00FB28DD"/>
    <w:rsid w:val="00FB35BC"/>
    <w:rsid w:val="00FB3828"/>
    <w:rsid w:val="00FB4020"/>
    <w:rsid w:val="00FB4A54"/>
    <w:rsid w:val="00FB4E99"/>
    <w:rsid w:val="00FB62BA"/>
    <w:rsid w:val="00FB6AC7"/>
    <w:rsid w:val="00FB6E64"/>
    <w:rsid w:val="00FB70C9"/>
    <w:rsid w:val="00FB73EC"/>
    <w:rsid w:val="00FB7744"/>
    <w:rsid w:val="00FB78E3"/>
    <w:rsid w:val="00FB7DC3"/>
    <w:rsid w:val="00FC017F"/>
    <w:rsid w:val="00FC03C7"/>
    <w:rsid w:val="00FC05B5"/>
    <w:rsid w:val="00FC10E2"/>
    <w:rsid w:val="00FC13CA"/>
    <w:rsid w:val="00FC2439"/>
    <w:rsid w:val="00FC27AD"/>
    <w:rsid w:val="00FC442E"/>
    <w:rsid w:val="00FC4814"/>
    <w:rsid w:val="00FC5139"/>
    <w:rsid w:val="00FC557A"/>
    <w:rsid w:val="00FC5B6B"/>
    <w:rsid w:val="00FC6146"/>
    <w:rsid w:val="00FC6509"/>
    <w:rsid w:val="00FC75F5"/>
    <w:rsid w:val="00FD034E"/>
    <w:rsid w:val="00FD1220"/>
    <w:rsid w:val="00FD1479"/>
    <w:rsid w:val="00FD14A1"/>
    <w:rsid w:val="00FD16CD"/>
    <w:rsid w:val="00FD177B"/>
    <w:rsid w:val="00FD181F"/>
    <w:rsid w:val="00FD3881"/>
    <w:rsid w:val="00FD38FD"/>
    <w:rsid w:val="00FD3A0D"/>
    <w:rsid w:val="00FD42EE"/>
    <w:rsid w:val="00FD4426"/>
    <w:rsid w:val="00FD46BF"/>
    <w:rsid w:val="00FD48B6"/>
    <w:rsid w:val="00FD4933"/>
    <w:rsid w:val="00FD5549"/>
    <w:rsid w:val="00FD5B4C"/>
    <w:rsid w:val="00FD65F3"/>
    <w:rsid w:val="00FD6C08"/>
    <w:rsid w:val="00FD7B3F"/>
    <w:rsid w:val="00FD7CEE"/>
    <w:rsid w:val="00FD7F96"/>
    <w:rsid w:val="00FE0144"/>
    <w:rsid w:val="00FE103E"/>
    <w:rsid w:val="00FE10D1"/>
    <w:rsid w:val="00FE155B"/>
    <w:rsid w:val="00FE15A5"/>
    <w:rsid w:val="00FE2434"/>
    <w:rsid w:val="00FE2A64"/>
    <w:rsid w:val="00FE3C9B"/>
    <w:rsid w:val="00FE409E"/>
    <w:rsid w:val="00FE48CA"/>
    <w:rsid w:val="00FE539F"/>
    <w:rsid w:val="00FE5A10"/>
    <w:rsid w:val="00FE5E50"/>
    <w:rsid w:val="00FE691E"/>
    <w:rsid w:val="00FE7444"/>
    <w:rsid w:val="00FE784B"/>
    <w:rsid w:val="00FE7947"/>
    <w:rsid w:val="00FE7AF3"/>
    <w:rsid w:val="00FF0106"/>
    <w:rsid w:val="00FF02F9"/>
    <w:rsid w:val="00FF04E7"/>
    <w:rsid w:val="00FF0FCE"/>
    <w:rsid w:val="00FF127A"/>
    <w:rsid w:val="00FF1972"/>
    <w:rsid w:val="00FF1AD3"/>
    <w:rsid w:val="00FF1B6D"/>
    <w:rsid w:val="00FF2274"/>
    <w:rsid w:val="00FF25BC"/>
    <w:rsid w:val="00FF2B34"/>
    <w:rsid w:val="00FF4757"/>
    <w:rsid w:val="00FF4B82"/>
    <w:rsid w:val="00FF5043"/>
    <w:rsid w:val="00FF59C0"/>
    <w:rsid w:val="00FF5EE6"/>
    <w:rsid w:val="00FF69CC"/>
    <w:rsid w:val="00FF77E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9E8A"/>
  <w15:docId w15:val="{12D9AF04-C717-453F-A05E-4BB76520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3E3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503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3E3"/>
    <w:rPr>
      <w:color w:val="0000FF"/>
      <w:u w:val="single"/>
    </w:rPr>
  </w:style>
  <w:style w:type="paragraph" w:customStyle="1" w:styleId="11">
    <w:name w:val="Цитата1"/>
    <w:basedOn w:val="a"/>
    <w:rsid w:val="001753E3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1753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03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E3503E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3503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3503E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uiPriority w:val="99"/>
    <w:locked/>
    <w:rsid w:val="00E3503E"/>
    <w:rPr>
      <w:rFonts w:ascii="Calibri" w:hAnsi="Calibri" w:cs="Calibri"/>
    </w:rPr>
  </w:style>
  <w:style w:type="paragraph" w:customStyle="1" w:styleId="2">
    <w:name w:val="Основной текст2"/>
    <w:basedOn w:val="a"/>
    <w:link w:val="a5"/>
    <w:uiPriority w:val="99"/>
    <w:rsid w:val="00E3503E"/>
    <w:pPr>
      <w:widowControl w:val="0"/>
      <w:spacing w:after="0" w:line="240" w:lineRule="atLeast"/>
      <w:jc w:val="center"/>
    </w:pPr>
    <w:rPr>
      <w:rFonts w:eastAsiaTheme="minorHAnsi" w:cs="Calibri"/>
    </w:rPr>
  </w:style>
  <w:style w:type="paragraph" w:customStyle="1" w:styleId="ConsPlusCell">
    <w:name w:val="ConsPlusCell"/>
    <w:rsid w:val="008756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7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72A09"/>
    <w:pPr>
      <w:spacing w:after="0" w:line="240" w:lineRule="auto"/>
    </w:pPr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72A09"/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FontStyle32">
    <w:name w:val="Font Style32"/>
    <w:basedOn w:val="a0"/>
    <w:uiPriority w:val="99"/>
    <w:rsid w:val="00C72A09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qFormat/>
    <w:rsid w:val="00EE299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71B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2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qFormat/>
    <w:rsid w:val="00DF616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F4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65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65458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5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Title"/>
    <w:basedOn w:val="a"/>
    <w:link w:val="ac"/>
    <w:uiPriority w:val="1"/>
    <w:qFormat/>
    <w:rsid w:val="00C93B3D"/>
    <w:pPr>
      <w:widowControl w:val="0"/>
      <w:autoSpaceDE w:val="0"/>
      <w:autoSpaceDN w:val="0"/>
      <w:spacing w:before="284" w:after="0" w:line="240" w:lineRule="auto"/>
      <w:ind w:left="2547" w:right="2266"/>
      <w:jc w:val="center"/>
    </w:pPr>
    <w:rPr>
      <w:rFonts w:ascii="Times New Roman" w:eastAsia="Times New Roman" w:hAnsi="Times New Roman"/>
      <w:sz w:val="45"/>
      <w:szCs w:val="45"/>
    </w:rPr>
  </w:style>
  <w:style w:type="character" w:customStyle="1" w:styleId="ac">
    <w:name w:val="Заголовок Знак"/>
    <w:basedOn w:val="a0"/>
    <w:link w:val="ab"/>
    <w:uiPriority w:val="1"/>
    <w:rsid w:val="00C93B3D"/>
    <w:rPr>
      <w:rFonts w:ascii="Times New Roman" w:eastAsia="Times New Roman" w:hAnsi="Times New Roman" w:cs="Times New Roman"/>
      <w:sz w:val="45"/>
      <w:szCs w:val="45"/>
    </w:rPr>
  </w:style>
  <w:style w:type="paragraph" w:styleId="ad">
    <w:name w:val="header"/>
    <w:basedOn w:val="a"/>
    <w:link w:val="12"/>
    <w:uiPriority w:val="99"/>
    <w:unhideWhenUsed/>
    <w:rsid w:val="00B23259"/>
    <w:pPr>
      <w:tabs>
        <w:tab w:val="center" w:pos="4677"/>
        <w:tab w:val="right" w:pos="9355"/>
      </w:tabs>
      <w:suppressAutoHyphens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uiPriority w:val="99"/>
    <w:semiHidden/>
    <w:rsid w:val="00B23259"/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link w:val="ad"/>
    <w:uiPriority w:val="99"/>
    <w:rsid w:val="00B2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3A78-4BB4-4216-B020-E697FA0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Наталья Александровна Сидорова</cp:lastModifiedBy>
  <cp:revision>2</cp:revision>
  <cp:lastPrinted>2025-08-21T06:26:00Z</cp:lastPrinted>
  <dcterms:created xsi:type="dcterms:W3CDTF">2025-09-23T08:57:00Z</dcterms:created>
  <dcterms:modified xsi:type="dcterms:W3CDTF">2025-09-23T08:57:00Z</dcterms:modified>
</cp:coreProperties>
</file>